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F78F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2A3B4E5B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04D29970" w14:textId="0E32A464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47D94035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4155005C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74EC906C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2CD8C7C8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0D9D9276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6B1D1E8B" w14:textId="5C5E1AA1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21306A88" w14:textId="5973A74A" w:rsidR="00A579D2" w:rsidRPr="00DA289E" w:rsidRDefault="00A579D2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44E5B173" w14:textId="77777777" w:rsidR="00A579D2" w:rsidRPr="00DA289E" w:rsidRDefault="00A579D2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7570C7D8" w14:textId="424DFB86" w:rsidR="008F3A49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44B7228A" w14:textId="40B4E053" w:rsidR="00614C75" w:rsidRDefault="00614C75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760EA1F9" w14:textId="2A68B4C9" w:rsidR="00614C75" w:rsidRDefault="00614C75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0DEC4915" w14:textId="3CBC57BC" w:rsidR="00614C75" w:rsidRDefault="00614C75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207EAE7A" w14:textId="36F8365E" w:rsidR="00614C75" w:rsidRDefault="00614C75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1B36833A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782BFC90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6F5D03C9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35FFF841" w14:textId="5FC71FEB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  <w:r w:rsidRPr="00DA289E">
        <w:rPr>
          <w:b/>
          <w:color w:val="000000"/>
          <w:sz w:val="24"/>
          <w:u w:val="single"/>
        </w:rPr>
        <w:t>PŘÍLOHA 1</w:t>
      </w:r>
    </w:p>
    <w:p w14:paraId="33AC73E0" w14:textId="77777777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79E62BFE" w14:textId="77777777" w:rsidR="008F3A49" w:rsidRPr="00DA289E" w:rsidRDefault="008F3A49" w:rsidP="008F3A49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</w:rPr>
      </w:pPr>
      <w:r w:rsidRPr="00DA289E">
        <w:rPr>
          <w:b/>
          <w:color w:val="000000"/>
          <w:sz w:val="24"/>
        </w:rPr>
        <w:t>SOUHRN ÚDAJŮ O PŘÍPRAVKU</w:t>
      </w:r>
    </w:p>
    <w:p w14:paraId="675AFC07" w14:textId="37E3A7E3" w:rsidR="008F3A49" w:rsidRPr="00DA289E" w:rsidRDefault="008F3A49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  <w:sectPr w:rsidR="008F3A49" w:rsidRPr="00DA289E" w:rsidSect="00D8683D">
          <w:headerReference w:type="default" r:id="rId8"/>
          <w:type w:val="continuous"/>
          <w:pgSz w:w="11909" w:h="16843"/>
          <w:pgMar w:top="1135" w:right="1277" w:bottom="993" w:left="1352" w:header="720" w:footer="720" w:gutter="0"/>
          <w:cols w:space="720"/>
        </w:sectPr>
      </w:pPr>
    </w:p>
    <w:p w14:paraId="156370D1" w14:textId="77777777" w:rsidR="00C66777" w:rsidRPr="00DA289E" w:rsidRDefault="00C66777" w:rsidP="00C66777">
      <w:pPr>
        <w:jc w:val="center"/>
        <w:textAlignment w:val="baseline"/>
        <w:rPr>
          <w:rFonts w:eastAsia="Arial"/>
          <w:b/>
          <w:color w:val="000000"/>
          <w:spacing w:val="6"/>
          <w:sz w:val="24"/>
          <w:szCs w:val="24"/>
          <w:u w:val="single"/>
        </w:rPr>
      </w:pPr>
    </w:p>
    <w:p w14:paraId="4AA20398" w14:textId="29766FEB" w:rsidR="00700E90" w:rsidRPr="00DA289E" w:rsidRDefault="00750A4D" w:rsidP="00C66777">
      <w:pPr>
        <w:numPr>
          <w:ilvl w:val="0"/>
          <w:numId w:val="1"/>
        </w:numPr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NÁZEV VETERINÁRNÍHO LÉČIVÉHO PŘÍPRAVKU</w:t>
      </w:r>
    </w:p>
    <w:p w14:paraId="480B1D0C" w14:textId="77777777" w:rsidR="00C66777" w:rsidRPr="00DA289E" w:rsidRDefault="00C66777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p w14:paraId="447D6B95" w14:textId="7AB99593" w:rsidR="00D20F60" w:rsidRPr="00DA289E" w:rsidRDefault="009F70E8" w:rsidP="00D20F60">
      <w:pPr>
        <w:textAlignment w:val="baseline"/>
        <w:rPr>
          <w:rFonts w:eastAsia="Arial"/>
          <w:color w:val="000000"/>
          <w:sz w:val="24"/>
          <w:szCs w:val="24"/>
        </w:rPr>
      </w:pPr>
      <w:bookmarkStart w:id="0" w:name="_Hlk88553308"/>
      <w:bookmarkStart w:id="1" w:name="_Hlk138232568"/>
      <w:bookmarkStart w:id="2" w:name="_Hlk107499072"/>
      <w:bookmarkStart w:id="3" w:name="_Hlk88554123"/>
      <w:proofErr w:type="spellStart"/>
      <w:r w:rsidRPr="00DA289E">
        <w:rPr>
          <w:color w:val="000000"/>
          <w:sz w:val="24"/>
        </w:rPr>
        <w:t>Lincoral</w:t>
      </w:r>
      <w:proofErr w:type="spellEnd"/>
      <w:r w:rsidRPr="00DA289E">
        <w:rPr>
          <w:color w:val="000000"/>
          <w:sz w:val="24"/>
        </w:rPr>
        <w:t xml:space="preserve">-S 222 mg/g + 444.7 mg/g prášek pro </w:t>
      </w:r>
      <w:r w:rsidR="002B5C35" w:rsidRPr="00DA289E">
        <w:rPr>
          <w:color w:val="000000"/>
          <w:sz w:val="24"/>
        </w:rPr>
        <w:t xml:space="preserve">podání </w:t>
      </w:r>
      <w:r w:rsidRPr="00DA289E">
        <w:rPr>
          <w:color w:val="000000"/>
          <w:sz w:val="24"/>
        </w:rPr>
        <w:t xml:space="preserve">v pitné vodě </w:t>
      </w:r>
      <w:bookmarkStart w:id="4" w:name="_Hlk135637162"/>
      <w:bookmarkEnd w:id="0"/>
      <w:r w:rsidR="00816527" w:rsidRPr="00816527">
        <w:rPr>
          <w:color w:val="000000"/>
          <w:sz w:val="24"/>
        </w:rPr>
        <w:t>pro prasata a kura domácího</w:t>
      </w:r>
    </w:p>
    <w:bookmarkEnd w:id="1"/>
    <w:p w14:paraId="7184A023" w14:textId="6BDAB62D" w:rsidR="00912343" w:rsidRPr="00DA289E" w:rsidRDefault="00912343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bookmarkEnd w:id="2"/>
    <w:bookmarkEnd w:id="3"/>
    <w:bookmarkEnd w:id="4"/>
    <w:p w14:paraId="68E33E2B" w14:textId="77777777" w:rsidR="008225F6" w:rsidRPr="00DA289E" w:rsidRDefault="008225F6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p w14:paraId="4A457BCB" w14:textId="77777777" w:rsidR="00700E90" w:rsidRPr="00DA289E" w:rsidRDefault="00750A4D" w:rsidP="00C66777">
      <w:pPr>
        <w:numPr>
          <w:ilvl w:val="0"/>
          <w:numId w:val="1"/>
        </w:numPr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KVALITATIVNÍ A KVANTITATIVNÍ SLOŽENÍ</w:t>
      </w:r>
    </w:p>
    <w:p w14:paraId="303AB5EF" w14:textId="5E92832D" w:rsidR="00C66777" w:rsidRPr="00DA289E" w:rsidRDefault="00C66777" w:rsidP="00C66777">
      <w:pPr>
        <w:textAlignment w:val="baseline"/>
        <w:rPr>
          <w:rFonts w:eastAsia="Arial"/>
          <w:color w:val="000000"/>
          <w:spacing w:val="-1"/>
          <w:sz w:val="24"/>
          <w:szCs w:val="24"/>
        </w:rPr>
      </w:pPr>
      <w:bookmarkStart w:id="5" w:name="_Hlk88553325"/>
      <w:bookmarkStart w:id="6" w:name="_Hlk88554134"/>
    </w:p>
    <w:p w14:paraId="35BF309C" w14:textId="5F6B636B" w:rsidR="00E801D4" w:rsidRPr="00DA289E" w:rsidRDefault="00E801D4" w:rsidP="00C66777">
      <w:pPr>
        <w:textAlignment w:val="baseline"/>
        <w:rPr>
          <w:rFonts w:eastAsia="Arial"/>
          <w:color w:val="000000"/>
          <w:spacing w:val="-1"/>
          <w:sz w:val="24"/>
          <w:szCs w:val="24"/>
        </w:rPr>
      </w:pPr>
      <w:r w:rsidRPr="00DA289E">
        <w:rPr>
          <w:color w:val="000000"/>
          <w:sz w:val="24"/>
        </w:rPr>
        <w:t>Každý gram obsahuje:</w:t>
      </w:r>
    </w:p>
    <w:p w14:paraId="35D1D9C9" w14:textId="77777777" w:rsidR="00E801D4" w:rsidRPr="00DA289E" w:rsidRDefault="00E801D4" w:rsidP="00C66777">
      <w:pPr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p w14:paraId="46819B28" w14:textId="77777777" w:rsidR="00700E90" w:rsidRPr="00DA289E" w:rsidRDefault="00750A4D" w:rsidP="00C66777">
      <w:pPr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Léčivá látky:</w:t>
      </w:r>
    </w:p>
    <w:p w14:paraId="752A2BF0" w14:textId="0A8E3C74" w:rsidR="00700E90" w:rsidRPr="00DA289E" w:rsidRDefault="00750A4D" w:rsidP="00C66777">
      <w:pPr>
        <w:tabs>
          <w:tab w:val="right" w:pos="7272"/>
        </w:tabs>
        <w:textAlignment w:val="baseline"/>
        <w:rPr>
          <w:rFonts w:eastAsia="Arial"/>
          <w:color w:val="000000"/>
          <w:sz w:val="24"/>
          <w:szCs w:val="24"/>
        </w:rPr>
      </w:pPr>
      <w:bookmarkStart w:id="7" w:name="_Hlk137801181"/>
      <w:bookmarkStart w:id="8" w:name="_Hlk106977526"/>
      <w:proofErr w:type="spellStart"/>
      <w:r w:rsidRPr="00DA289E">
        <w:rPr>
          <w:color w:val="000000"/>
          <w:sz w:val="24"/>
        </w:rPr>
        <w:t>Lin</w:t>
      </w:r>
      <w:r w:rsidR="00F0044B">
        <w:rPr>
          <w:color w:val="000000"/>
          <w:sz w:val="24"/>
        </w:rPr>
        <w:t>c</w:t>
      </w:r>
      <w:bookmarkStart w:id="9" w:name="_GoBack"/>
      <w:bookmarkEnd w:id="9"/>
      <w:r w:rsidRPr="00DA289E">
        <w:rPr>
          <w:color w:val="000000"/>
          <w:sz w:val="24"/>
        </w:rPr>
        <w:t>omycin</w:t>
      </w:r>
      <w:r w:rsidR="000F58FD">
        <w:rPr>
          <w:color w:val="000000"/>
          <w:sz w:val="24"/>
        </w:rPr>
        <w:t>um</w:t>
      </w:r>
      <w:proofErr w:type="spellEnd"/>
      <w:r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ab/>
        <w:t>222 mg</w:t>
      </w:r>
    </w:p>
    <w:p w14:paraId="1665E0D9" w14:textId="2C9D17B9" w:rsidR="00097E6A" w:rsidRPr="00DA289E" w:rsidRDefault="00097E6A" w:rsidP="00C66777">
      <w:pPr>
        <w:tabs>
          <w:tab w:val="right" w:pos="7272"/>
        </w:tabs>
        <w:textAlignment w:val="baseline"/>
        <w:rPr>
          <w:rFonts w:eastAsia="Arial"/>
          <w:color w:val="000000"/>
          <w:sz w:val="24"/>
          <w:szCs w:val="24"/>
        </w:rPr>
      </w:pPr>
      <w:bookmarkStart w:id="10" w:name="_Hlk107499106"/>
      <w:r w:rsidRPr="00DA289E">
        <w:rPr>
          <w:color w:val="000000"/>
          <w:sz w:val="24"/>
        </w:rPr>
        <w:t xml:space="preserve">(odpovídá 251,7 mg </w:t>
      </w:r>
      <w:proofErr w:type="spellStart"/>
      <w:r w:rsidR="000F58FD">
        <w:rPr>
          <w:color w:val="000000"/>
          <w:sz w:val="24"/>
        </w:rPr>
        <w:t>lincomycini</w:t>
      </w:r>
      <w:proofErr w:type="spellEnd"/>
      <w:r w:rsidR="000F58FD">
        <w:rPr>
          <w:color w:val="000000"/>
          <w:sz w:val="24"/>
        </w:rPr>
        <w:t xml:space="preserve"> </w:t>
      </w:r>
      <w:proofErr w:type="spellStart"/>
      <w:r w:rsidR="000F58FD">
        <w:rPr>
          <w:color w:val="000000"/>
          <w:sz w:val="24"/>
        </w:rPr>
        <w:t>hydrochloridum</w:t>
      </w:r>
      <w:proofErr w:type="spellEnd"/>
      <w:r w:rsidR="000F58FD">
        <w:rPr>
          <w:color w:val="000000"/>
          <w:sz w:val="24"/>
        </w:rPr>
        <w:t xml:space="preserve"> </w:t>
      </w:r>
      <w:proofErr w:type="spellStart"/>
      <w:r w:rsidR="000F58FD">
        <w:rPr>
          <w:color w:val="000000"/>
          <w:sz w:val="24"/>
        </w:rPr>
        <w:t>monohydricum</w:t>
      </w:r>
      <w:proofErr w:type="spellEnd"/>
      <w:r w:rsidRPr="00DA289E">
        <w:rPr>
          <w:color w:val="000000"/>
          <w:sz w:val="24"/>
        </w:rPr>
        <w:t>)</w:t>
      </w:r>
    </w:p>
    <w:bookmarkEnd w:id="10"/>
    <w:p w14:paraId="6DE4914B" w14:textId="21A3E881" w:rsidR="00700E90" w:rsidRPr="00DA289E" w:rsidRDefault="00750A4D" w:rsidP="00C66777">
      <w:pPr>
        <w:tabs>
          <w:tab w:val="right" w:pos="7272"/>
        </w:tabs>
        <w:textAlignment w:val="baseline"/>
        <w:rPr>
          <w:rFonts w:eastAsia="Arial"/>
          <w:color w:val="000000"/>
          <w:sz w:val="24"/>
          <w:szCs w:val="24"/>
        </w:rPr>
      </w:pPr>
      <w:proofErr w:type="spellStart"/>
      <w:r w:rsidRPr="00DA289E">
        <w:rPr>
          <w:color w:val="000000"/>
          <w:sz w:val="24"/>
        </w:rPr>
        <w:t>Spe</w:t>
      </w:r>
      <w:r w:rsidR="00AC5EBB">
        <w:rPr>
          <w:color w:val="000000"/>
          <w:sz w:val="24"/>
        </w:rPr>
        <w:t>c</w:t>
      </w:r>
      <w:r w:rsidRPr="00DA289E">
        <w:rPr>
          <w:color w:val="000000"/>
          <w:sz w:val="24"/>
        </w:rPr>
        <w:t>tinomycin</w:t>
      </w:r>
      <w:r w:rsidR="000F58FD">
        <w:rPr>
          <w:color w:val="000000"/>
          <w:sz w:val="24"/>
        </w:rPr>
        <w:t>um</w:t>
      </w:r>
      <w:proofErr w:type="spellEnd"/>
      <w:r w:rsidRPr="00DA289E">
        <w:rPr>
          <w:color w:val="000000"/>
          <w:sz w:val="24"/>
        </w:rPr>
        <w:tab/>
        <w:t>444.7 mg</w:t>
      </w:r>
    </w:p>
    <w:p w14:paraId="348F78A5" w14:textId="281B5D9A" w:rsidR="00097E6A" w:rsidRDefault="00097E6A" w:rsidP="00C66777">
      <w:pPr>
        <w:tabs>
          <w:tab w:val="right" w:pos="7272"/>
        </w:tabs>
        <w:textAlignment w:val="baseline"/>
        <w:rPr>
          <w:color w:val="000000"/>
          <w:sz w:val="24"/>
        </w:rPr>
      </w:pPr>
      <w:bookmarkStart w:id="11" w:name="_Hlk107499120"/>
      <w:r w:rsidRPr="00DA289E">
        <w:rPr>
          <w:color w:val="000000"/>
          <w:sz w:val="24"/>
        </w:rPr>
        <w:t xml:space="preserve">(odpovídá 672,4 mg </w:t>
      </w:r>
      <w:proofErr w:type="spellStart"/>
      <w:r w:rsidR="000F58FD">
        <w:rPr>
          <w:color w:val="000000"/>
          <w:sz w:val="24"/>
        </w:rPr>
        <w:t>spectinomycini</w:t>
      </w:r>
      <w:proofErr w:type="spellEnd"/>
      <w:r w:rsidR="000F58FD">
        <w:rPr>
          <w:color w:val="000000"/>
          <w:sz w:val="24"/>
        </w:rPr>
        <w:t xml:space="preserve"> </w:t>
      </w:r>
      <w:proofErr w:type="spellStart"/>
      <w:r w:rsidR="000F58FD">
        <w:rPr>
          <w:color w:val="000000"/>
          <w:sz w:val="24"/>
        </w:rPr>
        <w:t>sulfas</w:t>
      </w:r>
      <w:proofErr w:type="spellEnd"/>
      <w:r w:rsidR="000F58FD">
        <w:rPr>
          <w:color w:val="000000"/>
          <w:sz w:val="24"/>
        </w:rPr>
        <w:t xml:space="preserve"> </w:t>
      </w:r>
      <w:proofErr w:type="spellStart"/>
      <w:r w:rsidR="000F58FD">
        <w:rPr>
          <w:color w:val="000000"/>
          <w:sz w:val="24"/>
        </w:rPr>
        <w:t>tetrahydricus</w:t>
      </w:r>
      <w:proofErr w:type="spellEnd"/>
      <w:r w:rsidRPr="00DA289E">
        <w:rPr>
          <w:color w:val="000000"/>
          <w:sz w:val="24"/>
        </w:rPr>
        <w:t>)</w:t>
      </w:r>
    </w:p>
    <w:bookmarkEnd w:id="7"/>
    <w:p w14:paraId="5BDDEA08" w14:textId="77777777" w:rsidR="000F58FD" w:rsidRPr="00DA289E" w:rsidRDefault="000F58FD" w:rsidP="00C66777">
      <w:pPr>
        <w:tabs>
          <w:tab w:val="right" w:pos="7272"/>
        </w:tabs>
        <w:textAlignment w:val="baseline"/>
        <w:rPr>
          <w:rFonts w:eastAsia="Arial"/>
          <w:color w:val="000000"/>
          <w:sz w:val="24"/>
          <w:szCs w:val="24"/>
        </w:rPr>
      </w:pPr>
    </w:p>
    <w:bookmarkEnd w:id="5"/>
    <w:bookmarkEnd w:id="6"/>
    <w:bookmarkEnd w:id="8"/>
    <w:bookmarkEnd w:id="11"/>
    <w:p w14:paraId="74A6D4DE" w14:textId="58E07B02" w:rsidR="00700E90" w:rsidRPr="00DA289E" w:rsidRDefault="00750A4D" w:rsidP="00C66777">
      <w:pPr>
        <w:textAlignment w:val="baseline"/>
        <w:rPr>
          <w:rFonts w:eastAsia="Arial"/>
          <w:b/>
          <w:color w:val="000000"/>
          <w:spacing w:val="-2"/>
          <w:sz w:val="24"/>
          <w:szCs w:val="24"/>
        </w:rPr>
      </w:pPr>
      <w:r w:rsidRPr="00DA289E">
        <w:rPr>
          <w:b/>
          <w:color w:val="000000"/>
          <w:sz w:val="24"/>
        </w:rPr>
        <w:t>Pomocná látka:</w:t>
      </w:r>
    </w:p>
    <w:p w14:paraId="4ABC5714" w14:textId="36656964" w:rsidR="009719B7" w:rsidRPr="00DA289E" w:rsidRDefault="009719B7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70"/>
      </w:tblGrid>
      <w:tr w:rsidR="009719B7" w:rsidRPr="00DA289E" w14:paraId="37438F83" w14:textId="77777777" w:rsidTr="009719B7">
        <w:tc>
          <w:tcPr>
            <w:tcW w:w="9270" w:type="dxa"/>
          </w:tcPr>
          <w:p w14:paraId="4FF9A534" w14:textId="084BB71B" w:rsidR="009719B7" w:rsidRPr="00DA289E" w:rsidRDefault="009719B7" w:rsidP="00C66777">
            <w:pPr>
              <w:textAlignment w:val="baseline"/>
              <w:rPr>
                <w:rFonts w:eastAsia="Arial"/>
                <w:b/>
                <w:bCs/>
                <w:color w:val="000000"/>
                <w:sz w:val="24"/>
                <w:szCs w:val="24"/>
              </w:rPr>
            </w:pPr>
            <w:r w:rsidRPr="00DA289E">
              <w:rPr>
                <w:b/>
                <w:color w:val="000000"/>
                <w:sz w:val="24"/>
              </w:rPr>
              <w:t>Kvalitativní složení pomocných látek a dalších složek</w:t>
            </w:r>
          </w:p>
        </w:tc>
      </w:tr>
      <w:tr w:rsidR="009719B7" w:rsidRPr="00DA289E" w14:paraId="3C20D6C6" w14:textId="77777777" w:rsidTr="009719B7">
        <w:tc>
          <w:tcPr>
            <w:tcW w:w="9270" w:type="dxa"/>
          </w:tcPr>
          <w:p w14:paraId="35E56357" w14:textId="2299DC5D" w:rsidR="009719B7" w:rsidRPr="00DA289E" w:rsidRDefault="009719B7" w:rsidP="009719B7">
            <w:pPr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DA289E">
              <w:rPr>
                <w:color w:val="000000"/>
                <w:sz w:val="24"/>
              </w:rPr>
              <w:t>Monohydrát</w:t>
            </w:r>
            <w:proofErr w:type="spellEnd"/>
            <w:r w:rsidRPr="00DA289E">
              <w:rPr>
                <w:color w:val="000000"/>
                <w:sz w:val="24"/>
              </w:rPr>
              <w:t xml:space="preserve"> laktózy</w:t>
            </w:r>
          </w:p>
        </w:tc>
      </w:tr>
    </w:tbl>
    <w:p w14:paraId="45639A96" w14:textId="57AFA43A" w:rsidR="00C66777" w:rsidRPr="00DA289E" w:rsidRDefault="00C66777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p w14:paraId="083C3564" w14:textId="77013933" w:rsidR="00C66777" w:rsidRPr="00DA289E" w:rsidRDefault="00001D37" w:rsidP="00C66777">
      <w:pPr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Bílý až téměř bílý prášek.</w:t>
      </w:r>
    </w:p>
    <w:p w14:paraId="4C840CF4" w14:textId="77777777" w:rsidR="00001D37" w:rsidRPr="00DA289E" w:rsidRDefault="00001D37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p w14:paraId="211C1F41" w14:textId="77777777" w:rsidR="00C33C13" w:rsidRPr="00DA289E" w:rsidRDefault="00C33C13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p w14:paraId="4392479A" w14:textId="29A89858" w:rsidR="00700E90" w:rsidRPr="00DA289E" w:rsidRDefault="00750A4D" w:rsidP="00C66777">
      <w:pPr>
        <w:textAlignment w:val="baseline"/>
        <w:rPr>
          <w:rFonts w:eastAsia="Arial"/>
          <w:b/>
          <w:color w:val="000000"/>
          <w:spacing w:val="21"/>
          <w:sz w:val="24"/>
          <w:szCs w:val="24"/>
        </w:rPr>
      </w:pPr>
      <w:r w:rsidRPr="00DA289E">
        <w:rPr>
          <w:b/>
          <w:color w:val="000000"/>
          <w:sz w:val="24"/>
        </w:rPr>
        <w:t>3.</w:t>
      </w:r>
      <w:r w:rsidRPr="00DA289E">
        <w:rPr>
          <w:b/>
          <w:color w:val="000000"/>
          <w:sz w:val="24"/>
        </w:rPr>
        <w:tab/>
        <w:t>KLINICKÉ INFORMACE</w:t>
      </w:r>
    </w:p>
    <w:p w14:paraId="4CC63FC3" w14:textId="77777777" w:rsidR="00F82D46" w:rsidRPr="00DA289E" w:rsidRDefault="00F82D46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p w14:paraId="3B5F1E90" w14:textId="0750F133" w:rsidR="00F82D46" w:rsidRPr="00DA289E" w:rsidRDefault="00F82D46" w:rsidP="00F82D46">
      <w:pPr>
        <w:tabs>
          <w:tab w:val="left" w:pos="720"/>
        </w:tabs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3.1</w:t>
      </w:r>
      <w:r w:rsidRPr="00DA289E">
        <w:rPr>
          <w:b/>
          <w:color w:val="000000"/>
          <w:sz w:val="24"/>
        </w:rPr>
        <w:tab/>
        <w:t xml:space="preserve">Cílové druhy zvířat </w:t>
      </w:r>
      <w:r w:rsidRPr="00DA289E">
        <w:rPr>
          <w:b/>
          <w:color w:val="000000"/>
          <w:sz w:val="24"/>
        </w:rPr>
        <w:br/>
      </w:r>
    </w:p>
    <w:p w14:paraId="4B24417E" w14:textId="77777777" w:rsidR="00F82D46" w:rsidRPr="00DA289E" w:rsidRDefault="00F82D46" w:rsidP="00F82D46">
      <w:pPr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color w:val="000000"/>
          <w:sz w:val="24"/>
        </w:rPr>
        <w:t>Prasata a kur domácí.</w:t>
      </w:r>
    </w:p>
    <w:p w14:paraId="2D5780DB" w14:textId="42353368" w:rsidR="00F82D46" w:rsidRPr="00DA289E" w:rsidRDefault="00F82D46" w:rsidP="00F82D46">
      <w:pPr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</w:p>
    <w:p w14:paraId="10F70A35" w14:textId="21421221" w:rsidR="00F82D46" w:rsidRPr="00DA289E" w:rsidRDefault="00F82D46" w:rsidP="00F82D46">
      <w:pPr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3.2</w:t>
      </w:r>
      <w:r w:rsidRPr="00DA289E">
        <w:rPr>
          <w:b/>
          <w:color w:val="000000"/>
          <w:sz w:val="24"/>
        </w:rPr>
        <w:tab/>
        <w:t>Indikace pro použití pro každý cílový druh zvířat</w:t>
      </w:r>
    </w:p>
    <w:p w14:paraId="704F5304" w14:textId="77777777" w:rsidR="00F82D46" w:rsidRPr="00DA289E" w:rsidRDefault="00F82D46" w:rsidP="00F82D46">
      <w:pPr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2E30B066" w14:textId="77777777" w:rsidR="00F82D46" w:rsidRPr="00DA289E" w:rsidRDefault="00F82D46" w:rsidP="00B26887">
      <w:pPr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 xml:space="preserve">Prasata </w:t>
      </w:r>
      <w:r w:rsidRPr="00DA289E">
        <w:rPr>
          <w:color w:val="000000"/>
          <w:sz w:val="24"/>
        </w:rPr>
        <w:t xml:space="preserve"> </w:t>
      </w:r>
    </w:p>
    <w:p w14:paraId="1CEBFAEB" w14:textId="72506C14" w:rsidR="00F82D46" w:rsidRPr="00DA289E" w:rsidRDefault="00260FFD" w:rsidP="00614C75">
      <w:pPr>
        <w:tabs>
          <w:tab w:val="center" w:pos="3119"/>
          <w:tab w:val="center" w:pos="3544"/>
          <w:tab w:val="center" w:pos="6096"/>
          <w:tab w:val="center" w:pos="8505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  <w:r>
        <w:rPr>
          <w:color w:val="000000"/>
          <w:sz w:val="24"/>
        </w:rPr>
        <w:t>L</w:t>
      </w:r>
      <w:r w:rsidR="00F82D46" w:rsidRPr="00DA289E">
        <w:rPr>
          <w:color w:val="000000"/>
          <w:sz w:val="24"/>
        </w:rPr>
        <w:t>éčb</w:t>
      </w:r>
      <w:r>
        <w:rPr>
          <w:color w:val="000000"/>
          <w:sz w:val="24"/>
        </w:rPr>
        <w:t>a</w:t>
      </w:r>
      <w:r w:rsidR="00F82D46" w:rsidRPr="00DA289E">
        <w:rPr>
          <w:color w:val="000000"/>
          <w:sz w:val="24"/>
        </w:rPr>
        <w:t xml:space="preserve"> a </w:t>
      </w:r>
      <w:proofErr w:type="spellStart"/>
      <w:r w:rsidR="00F82D46" w:rsidRPr="00DA289E">
        <w:rPr>
          <w:color w:val="000000"/>
          <w:sz w:val="24"/>
        </w:rPr>
        <w:t>metafylax</w:t>
      </w:r>
      <w:r>
        <w:rPr>
          <w:color w:val="000000"/>
          <w:sz w:val="24"/>
        </w:rPr>
        <w:t>e</w:t>
      </w:r>
      <w:proofErr w:type="spellEnd"/>
      <w:r w:rsidR="00F82D46" w:rsidRPr="00DA289E">
        <w:rPr>
          <w:color w:val="000000"/>
          <w:sz w:val="24"/>
        </w:rPr>
        <w:t xml:space="preserve"> </w:t>
      </w:r>
      <w:proofErr w:type="spellStart"/>
      <w:r w:rsidR="00F82D46" w:rsidRPr="00DA289E">
        <w:rPr>
          <w:color w:val="000000"/>
          <w:sz w:val="24"/>
        </w:rPr>
        <w:t>proliferativní</w:t>
      </w:r>
      <w:proofErr w:type="spellEnd"/>
      <w:r w:rsidR="00F82D46" w:rsidRPr="00DA289E">
        <w:rPr>
          <w:color w:val="000000"/>
          <w:sz w:val="24"/>
        </w:rPr>
        <w:t xml:space="preserve"> </w:t>
      </w:r>
      <w:proofErr w:type="spellStart"/>
      <w:r w:rsidR="00F82D46" w:rsidRPr="00DA289E">
        <w:rPr>
          <w:color w:val="000000"/>
          <w:sz w:val="24"/>
        </w:rPr>
        <w:t>enteropatie</w:t>
      </w:r>
      <w:proofErr w:type="spellEnd"/>
      <w:r w:rsidR="00F82D46" w:rsidRPr="00DA289E">
        <w:rPr>
          <w:color w:val="000000"/>
          <w:sz w:val="24"/>
        </w:rPr>
        <w:t xml:space="preserve"> prasat (ileitidy) </w:t>
      </w:r>
      <w:r w:rsidR="002B5C35" w:rsidRPr="00DA289E">
        <w:rPr>
          <w:color w:val="000000"/>
          <w:sz w:val="24"/>
        </w:rPr>
        <w:t xml:space="preserve">vyvolané </w:t>
      </w:r>
      <w:proofErr w:type="spellStart"/>
      <w:r w:rsidR="00F82D46" w:rsidRPr="00DA289E">
        <w:rPr>
          <w:i/>
          <w:color w:val="000000"/>
          <w:sz w:val="24"/>
        </w:rPr>
        <w:t>Lawsonia</w:t>
      </w:r>
      <w:proofErr w:type="spellEnd"/>
      <w:r w:rsidR="00F82D46" w:rsidRPr="00DA289E">
        <w:rPr>
          <w:i/>
          <w:color w:val="000000"/>
          <w:sz w:val="24"/>
        </w:rPr>
        <w:t xml:space="preserve"> </w:t>
      </w:r>
      <w:proofErr w:type="spellStart"/>
      <w:r w:rsidR="00F82D46" w:rsidRPr="00DA289E">
        <w:rPr>
          <w:i/>
          <w:color w:val="000000"/>
          <w:sz w:val="24"/>
        </w:rPr>
        <w:t>intracellularis</w:t>
      </w:r>
      <w:proofErr w:type="spellEnd"/>
      <w:r w:rsidR="00F82D46" w:rsidRPr="00DA289E">
        <w:rPr>
          <w:color w:val="000000"/>
          <w:sz w:val="24"/>
        </w:rPr>
        <w:t xml:space="preserve"> a přidruženými střevními patogeny (</w:t>
      </w:r>
      <w:proofErr w:type="spellStart"/>
      <w:r w:rsidR="00F82D46" w:rsidRPr="00DA289E">
        <w:rPr>
          <w:i/>
          <w:color w:val="000000"/>
          <w:sz w:val="24"/>
        </w:rPr>
        <w:t>Escherichia</w:t>
      </w:r>
      <w:proofErr w:type="spellEnd"/>
      <w:r w:rsidR="00F82D46" w:rsidRPr="00DA289E">
        <w:rPr>
          <w:i/>
          <w:color w:val="000000"/>
          <w:sz w:val="24"/>
        </w:rPr>
        <w:t xml:space="preserve"> coli</w:t>
      </w:r>
      <w:r w:rsidR="00F82D46" w:rsidRPr="00DA289E">
        <w:rPr>
          <w:color w:val="000000"/>
          <w:sz w:val="24"/>
        </w:rPr>
        <w:t>).</w:t>
      </w:r>
    </w:p>
    <w:p w14:paraId="2405D640" w14:textId="124F2CEF" w:rsidR="00F82D46" w:rsidRDefault="00F82D46" w:rsidP="00614C75">
      <w:pPr>
        <w:tabs>
          <w:tab w:val="center" w:pos="3119"/>
          <w:tab w:val="center" w:pos="3544"/>
          <w:tab w:val="center" w:pos="6096"/>
          <w:tab w:val="center" w:pos="8505"/>
        </w:tabs>
        <w:jc w:val="both"/>
        <w:textAlignment w:val="baseline"/>
        <w:rPr>
          <w:color w:val="000000"/>
          <w:sz w:val="24"/>
        </w:rPr>
      </w:pPr>
      <w:r w:rsidRPr="00DA289E">
        <w:rPr>
          <w:color w:val="000000"/>
          <w:sz w:val="24"/>
        </w:rPr>
        <w:t xml:space="preserve">Přítomnost onemocnění ve skupině musí být </w:t>
      </w:r>
      <w:r w:rsidR="00F27A6C">
        <w:rPr>
          <w:color w:val="000000"/>
          <w:sz w:val="24"/>
        </w:rPr>
        <w:t>potvrzena</w:t>
      </w:r>
      <w:r w:rsidR="00F27A6C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>před použitím veterinárního léčivého přípravku.</w:t>
      </w:r>
    </w:p>
    <w:p w14:paraId="77C20EDE" w14:textId="77777777" w:rsidR="000F58FD" w:rsidRPr="00DA289E" w:rsidRDefault="000F58FD" w:rsidP="00614C75">
      <w:pPr>
        <w:tabs>
          <w:tab w:val="center" w:pos="3119"/>
          <w:tab w:val="center" w:pos="3544"/>
          <w:tab w:val="center" w:pos="6096"/>
          <w:tab w:val="center" w:pos="8505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0EF916AA" w14:textId="77777777" w:rsidR="00F82D46" w:rsidRPr="00DA289E" w:rsidRDefault="00F82D46" w:rsidP="00614C75">
      <w:pPr>
        <w:tabs>
          <w:tab w:val="center" w:pos="3119"/>
          <w:tab w:val="center" w:pos="3544"/>
          <w:tab w:val="center" w:pos="6096"/>
          <w:tab w:val="center" w:pos="8505"/>
        </w:tabs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 xml:space="preserve">Kur domácí </w:t>
      </w:r>
      <w:r w:rsidRPr="00DA289E">
        <w:rPr>
          <w:color w:val="000000"/>
          <w:sz w:val="24"/>
        </w:rPr>
        <w:t xml:space="preserve"> </w:t>
      </w:r>
    </w:p>
    <w:p w14:paraId="04E74131" w14:textId="4F81F992" w:rsidR="00F82D46" w:rsidRPr="00DA289E" w:rsidRDefault="00260FFD" w:rsidP="00614C75">
      <w:pPr>
        <w:tabs>
          <w:tab w:val="center" w:pos="3119"/>
          <w:tab w:val="center" w:pos="3544"/>
          <w:tab w:val="center" w:pos="6096"/>
          <w:tab w:val="center" w:pos="8505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  <w:r>
        <w:rPr>
          <w:color w:val="000000"/>
          <w:sz w:val="24"/>
        </w:rPr>
        <w:t>L</w:t>
      </w:r>
      <w:r w:rsidR="00F82D46" w:rsidRPr="00DA289E">
        <w:rPr>
          <w:color w:val="000000"/>
          <w:sz w:val="24"/>
        </w:rPr>
        <w:t>éčb</w:t>
      </w:r>
      <w:r>
        <w:rPr>
          <w:color w:val="000000"/>
          <w:sz w:val="24"/>
        </w:rPr>
        <w:t>a</w:t>
      </w:r>
      <w:r w:rsidR="00F82D46" w:rsidRPr="00DA289E">
        <w:rPr>
          <w:color w:val="000000"/>
          <w:sz w:val="24"/>
        </w:rPr>
        <w:t xml:space="preserve"> a </w:t>
      </w:r>
      <w:proofErr w:type="spellStart"/>
      <w:r w:rsidR="00F82D46" w:rsidRPr="00DA289E">
        <w:rPr>
          <w:color w:val="000000"/>
          <w:sz w:val="24"/>
        </w:rPr>
        <w:t>metafylax</w:t>
      </w:r>
      <w:r>
        <w:rPr>
          <w:color w:val="000000"/>
          <w:sz w:val="24"/>
        </w:rPr>
        <w:t>e</w:t>
      </w:r>
      <w:proofErr w:type="spellEnd"/>
      <w:r w:rsidR="00F82D46" w:rsidRPr="00DA289E">
        <w:rPr>
          <w:color w:val="000000"/>
          <w:sz w:val="24"/>
        </w:rPr>
        <w:t xml:space="preserve"> chronické</w:t>
      </w:r>
      <w:r w:rsidR="002B5C35" w:rsidRPr="00DA289E">
        <w:rPr>
          <w:color w:val="000000"/>
          <w:sz w:val="24"/>
        </w:rPr>
        <w:t>ho</w:t>
      </w:r>
      <w:r w:rsidR="00F82D46" w:rsidRPr="00DA289E">
        <w:rPr>
          <w:color w:val="000000"/>
          <w:sz w:val="24"/>
        </w:rPr>
        <w:t xml:space="preserve"> respirační</w:t>
      </w:r>
      <w:r w:rsidR="002B5C35" w:rsidRPr="00DA289E">
        <w:rPr>
          <w:color w:val="000000"/>
          <w:sz w:val="24"/>
        </w:rPr>
        <w:t>ho</w:t>
      </w:r>
      <w:r w:rsidR="00F82D46" w:rsidRPr="00DA289E">
        <w:rPr>
          <w:color w:val="000000"/>
          <w:sz w:val="24"/>
        </w:rPr>
        <w:t xml:space="preserve"> </w:t>
      </w:r>
      <w:r w:rsidR="002B5C35" w:rsidRPr="00DA289E">
        <w:rPr>
          <w:color w:val="000000"/>
          <w:sz w:val="24"/>
        </w:rPr>
        <w:t>onemocnění</w:t>
      </w:r>
      <w:r w:rsidR="00F82D46" w:rsidRPr="00DA289E">
        <w:rPr>
          <w:color w:val="000000"/>
          <w:sz w:val="24"/>
        </w:rPr>
        <w:t xml:space="preserve"> (CRD) </w:t>
      </w:r>
      <w:r w:rsidR="002B5C35" w:rsidRPr="00DA289E">
        <w:rPr>
          <w:color w:val="000000"/>
          <w:sz w:val="24"/>
        </w:rPr>
        <w:t>vyvolané</w:t>
      </w:r>
      <w:r w:rsidR="008E3CB6">
        <w:rPr>
          <w:color w:val="000000"/>
          <w:sz w:val="24"/>
        </w:rPr>
        <w:t>ho</w:t>
      </w:r>
      <w:r w:rsidR="002B5C35" w:rsidRPr="00DA289E">
        <w:rPr>
          <w:color w:val="000000"/>
          <w:sz w:val="24"/>
        </w:rPr>
        <w:t xml:space="preserve"> </w:t>
      </w:r>
      <w:proofErr w:type="spellStart"/>
      <w:r w:rsidR="00F82D46" w:rsidRPr="00DA289E">
        <w:rPr>
          <w:i/>
          <w:color w:val="000000"/>
          <w:sz w:val="24"/>
        </w:rPr>
        <w:t>Mycoplasma</w:t>
      </w:r>
      <w:proofErr w:type="spellEnd"/>
      <w:r w:rsidR="00F82D46" w:rsidRPr="00DA289E">
        <w:rPr>
          <w:i/>
          <w:color w:val="000000"/>
          <w:sz w:val="24"/>
        </w:rPr>
        <w:t xml:space="preserve"> </w:t>
      </w:r>
      <w:proofErr w:type="spellStart"/>
      <w:r w:rsidR="00F82D46" w:rsidRPr="00DA289E">
        <w:rPr>
          <w:i/>
          <w:color w:val="000000"/>
          <w:sz w:val="24"/>
        </w:rPr>
        <w:t>gallisepticum</w:t>
      </w:r>
      <w:proofErr w:type="spellEnd"/>
      <w:r w:rsidR="00F82D46" w:rsidRPr="00DA289E">
        <w:rPr>
          <w:i/>
          <w:color w:val="000000"/>
          <w:sz w:val="24"/>
        </w:rPr>
        <w:t xml:space="preserve"> </w:t>
      </w:r>
      <w:r w:rsidR="00F82D46" w:rsidRPr="00DA289E">
        <w:rPr>
          <w:color w:val="000000"/>
          <w:sz w:val="24"/>
        </w:rPr>
        <w:t xml:space="preserve">a </w:t>
      </w:r>
      <w:proofErr w:type="spellStart"/>
      <w:r w:rsidR="00F82D46" w:rsidRPr="00DA289E">
        <w:rPr>
          <w:i/>
          <w:color w:val="000000"/>
          <w:sz w:val="24"/>
        </w:rPr>
        <w:t>Escherichia</w:t>
      </w:r>
      <w:proofErr w:type="spellEnd"/>
      <w:r w:rsidR="00F82D46" w:rsidRPr="00DA289E">
        <w:rPr>
          <w:i/>
          <w:color w:val="000000"/>
          <w:sz w:val="24"/>
        </w:rPr>
        <w:t xml:space="preserve"> coli </w:t>
      </w:r>
      <w:r w:rsidR="00F82D46" w:rsidRPr="00DA289E">
        <w:rPr>
          <w:color w:val="000000"/>
          <w:sz w:val="24"/>
        </w:rPr>
        <w:t xml:space="preserve">a spojené s nízkou </w:t>
      </w:r>
      <w:r w:rsidR="008E3CB6">
        <w:rPr>
          <w:color w:val="000000"/>
          <w:sz w:val="24"/>
        </w:rPr>
        <w:t xml:space="preserve">mírou </w:t>
      </w:r>
      <w:r w:rsidR="00F82D46" w:rsidRPr="00DA289E">
        <w:rPr>
          <w:color w:val="000000"/>
          <w:sz w:val="24"/>
        </w:rPr>
        <w:t>úmrtnost</w:t>
      </w:r>
      <w:r w:rsidR="008E3CB6">
        <w:rPr>
          <w:color w:val="000000"/>
          <w:sz w:val="24"/>
        </w:rPr>
        <w:t>i</w:t>
      </w:r>
      <w:r w:rsidR="00F82D46" w:rsidRPr="00DA289E">
        <w:rPr>
          <w:color w:val="000000"/>
          <w:sz w:val="24"/>
        </w:rPr>
        <w:t>.</w:t>
      </w:r>
    </w:p>
    <w:p w14:paraId="36BCA894" w14:textId="48503952" w:rsidR="00F82D46" w:rsidRPr="00DA289E" w:rsidRDefault="00F82D46" w:rsidP="00614C75">
      <w:pPr>
        <w:tabs>
          <w:tab w:val="center" w:pos="3119"/>
          <w:tab w:val="center" w:pos="3544"/>
          <w:tab w:val="center" w:pos="6096"/>
          <w:tab w:val="center" w:pos="8505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Přítomnost onemocnění ve skupině musí být </w:t>
      </w:r>
      <w:r w:rsidR="008E3CB6">
        <w:rPr>
          <w:color w:val="000000"/>
          <w:sz w:val="24"/>
        </w:rPr>
        <w:t>potvrzena</w:t>
      </w:r>
      <w:r w:rsidR="008E3CB6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>před použitím veterinárního léčivého přípravku.</w:t>
      </w:r>
    </w:p>
    <w:p w14:paraId="7E9BFCF2" w14:textId="7DC09386" w:rsidR="00F82D46" w:rsidRPr="00DA289E" w:rsidRDefault="00F82D46" w:rsidP="00614C75">
      <w:pPr>
        <w:tabs>
          <w:tab w:val="center" w:pos="3119"/>
          <w:tab w:val="center" w:pos="3544"/>
          <w:tab w:val="center" w:pos="6096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12D6A2A9" w14:textId="48B3CC1D" w:rsidR="00F82D46" w:rsidRPr="00DA289E" w:rsidRDefault="00F82D46" w:rsidP="00B26887">
      <w:pPr>
        <w:textAlignment w:val="baseline"/>
        <w:rPr>
          <w:rFonts w:eastAsia="Arial"/>
          <w:b/>
          <w:color w:val="000000"/>
          <w:spacing w:val="14"/>
          <w:sz w:val="24"/>
          <w:szCs w:val="24"/>
        </w:rPr>
      </w:pPr>
      <w:r w:rsidRPr="00DA289E">
        <w:rPr>
          <w:b/>
          <w:color w:val="000000"/>
          <w:sz w:val="24"/>
        </w:rPr>
        <w:t>3.3</w:t>
      </w:r>
      <w:r w:rsidR="00507698">
        <w:rPr>
          <w:b/>
          <w:color w:val="000000"/>
          <w:sz w:val="24"/>
        </w:rPr>
        <w:tab/>
      </w:r>
      <w:r w:rsidRPr="00DA289E">
        <w:rPr>
          <w:b/>
          <w:color w:val="000000"/>
          <w:sz w:val="24"/>
        </w:rPr>
        <w:t>Kontraindikace</w:t>
      </w:r>
    </w:p>
    <w:p w14:paraId="4F2AFA58" w14:textId="77777777" w:rsidR="00F82D46" w:rsidRPr="00DA289E" w:rsidRDefault="00F82D46" w:rsidP="00B26887">
      <w:pPr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3ED2F0B7" w14:textId="77777777" w:rsidR="00F82D46" w:rsidRPr="00DA289E" w:rsidRDefault="00F82D46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Nepoužívat v případech přecitlivělosti na léčivé látky nebo na některou z pomocných látek.</w:t>
      </w:r>
    </w:p>
    <w:p w14:paraId="3D6961CA" w14:textId="77777777" w:rsidR="00F82D46" w:rsidRPr="00DA289E" w:rsidRDefault="00F82D46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Nepoužívejte v případě poruchy funkce jater.</w:t>
      </w:r>
    </w:p>
    <w:p w14:paraId="0ED95CE6" w14:textId="7B153EF8" w:rsidR="00F82D46" w:rsidRPr="00DA289E" w:rsidRDefault="008D3F6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>
        <w:rPr>
          <w:color w:val="000000"/>
          <w:sz w:val="24"/>
        </w:rPr>
        <w:t>Zabraňte</w:t>
      </w:r>
      <w:r w:rsidRPr="00DA289E">
        <w:rPr>
          <w:color w:val="000000"/>
          <w:sz w:val="24"/>
        </w:rPr>
        <w:t xml:space="preserve"> přístup</w:t>
      </w:r>
      <w:r>
        <w:rPr>
          <w:color w:val="000000"/>
          <w:sz w:val="24"/>
        </w:rPr>
        <w:t>u</w:t>
      </w:r>
      <w:r w:rsidRPr="00DA289E">
        <w:rPr>
          <w:color w:val="000000"/>
          <w:sz w:val="24"/>
        </w:rPr>
        <w:t xml:space="preserve"> </w:t>
      </w:r>
      <w:r w:rsidR="00F82D46" w:rsidRPr="00DA289E">
        <w:rPr>
          <w:color w:val="000000"/>
          <w:sz w:val="24"/>
        </w:rPr>
        <w:t xml:space="preserve">králíků, hlodavců (např. činčil, křečků, morčat), koní </w:t>
      </w:r>
      <w:r>
        <w:rPr>
          <w:color w:val="000000"/>
          <w:sz w:val="24"/>
        </w:rPr>
        <w:t>nebo</w:t>
      </w:r>
      <w:r w:rsidRPr="00DA289E">
        <w:rPr>
          <w:color w:val="000000"/>
          <w:sz w:val="24"/>
        </w:rPr>
        <w:t xml:space="preserve"> </w:t>
      </w:r>
      <w:r w:rsidR="00F82D46" w:rsidRPr="00DA289E">
        <w:rPr>
          <w:color w:val="000000"/>
          <w:sz w:val="24"/>
        </w:rPr>
        <w:t xml:space="preserve">přežvýkavců k vodě nebo krmivu obsahujícímu linkomycin. </w:t>
      </w:r>
      <w:r w:rsidR="00A41E43" w:rsidRPr="00DA289E">
        <w:rPr>
          <w:color w:val="000000"/>
          <w:sz w:val="24"/>
        </w:rPr>
        <w:t>Po</w:t>
      </w:r>
      <w:r w:rsidR="00A41E43">
        <w:rPr>
          <w:color w:val="000000"/>
          <w:sz w:val="24"/>
        </w:rPr>
        <w:t>zření</w:t>
      </w:r>
      <w:r w:rsidR="00A41E43" w:rsidRPr="00DA289E">
        <w:rPr>
          <w:color w:val="000000"/>
          <w:sz w:val="24"/>
        </w:rPr>
        <w:t xml:space="preserve"> </w:t>
      </w:r>
      <w:r w:rsidR="00F82D46" w:rsidRPr="00DA289E">
        <w:rPr>
          <w:color w:val="000000"/>
          <w:sz w:val="24"/>
        </w:rPr>
        <w:t>těmito druhy může mít za následek vážné zažívací potíže.</w:t>
      </w:r>
    </w:p>
    <w:p w14:paraId="43CDA737" w14:textId="77777777" w:rsidR="00F82D46" w:rsidRPr="00DA289E" w:rsidRDefault="00F82D46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Nepoužívat u nosnic.</w:t>
      </w:r>
    </w:p>
    <w:p w14:paraId="14D019E5" w14:textId="77777777" w:rsidR="009719B7" w:rsidRPr="00DA289E" w:rsidRDefault="009719B7" w:rsidP="00C66777">
      <w:pPr>
        <w:textAlignment w:val="baseline"/>
        <w:rPr>
          <w:rFonts w:eastAsia="Arial"/>
          <w:color w:val="000000"/>
          <w:sz w:val="24"/>
          <w:szCs w:val="24"/>
        </w:rPr>
      </w:pPr>
    </w:p>
    <w:p w14:paraId="2AD1B7CE" w14:textId="77777777" w:rsidR="00C66777" w:rsidRPr="00DA289E" w:rsidRDefault="00C66777" w:rsidP="00C66777">
      <w:pPr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7A9512D6" w14:textId="28ECA1A1" w:rsidR="00700E90" w:rsidRPr="00DA289E" w:rsidRDefault="00F82D46" w:rsidP="00614C75">
      <w:pPr>
        <w:keepNext/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3.4</w:t>
      </w:r>
      <w:r w:rsidRPr="00DA289E">
        <w:rPr>
          <w:b/>
          <w:color w:val="000000"/>
          <w:sz w:val="24"/>
        </w:rPr>
        <w:tab/>
        <w:t xml:space="preserve">Zvláštní upozornění </w:t>
      </w:r>
    </w:p>
    <w:p w14:paraId="6FC0CC2F" w14:textId="77777777" w:rsidR="00C66777" w:rsidRPr="00DA289E" w:rsidRDefault="00C66777" w:rsidP="00614C75">
      <w:pPr>
        <w:keepNext/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44008D8F" w14:textId="02184FE9" w:rsidR="00700E90" w:rsidRPr="00DA289E" w:rsidRDefault="00750A4D" w:rsidP="00614C75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12" w:name="_Hlk88554181"/>
      <w:r w:rsidRPr="00DA289E">
        <w:rPr>
          <w:i/>
          <w:color w:val="000000"/>
          <w:sz w:val="24"/>
        </w:rPr>
        <w:t xml:space="preserve">E. coli </w:t>
      </w:r>
      <w:r w:rsidRPr="00DA289E">
        <w:rPr>
          <w:color w:val="000000"/>
          <w:sz w:val="24"/>
        </w:rPr>
        <w:t xml:space="preserve">vykazuje značný počet kmenů vysoké hodnoty MIC (minimální inhibiční koncentrace) vůči kombinaci </w:t>
      </w:r>
      <w:proofErr w:type="spellStart"/>
      <w:r w:rsidRPr="00DA289E">
        <w:rPr>
          <w:color w:val="000000"/>
          <w:sz w:val="24"/>
        </w:rPr>
        <w:t>linkomycinu</w:t>
      </w:r>
      <w:proofErr w:type="spellEnd"/>
      <w:r w:rsidRPr="00DA289E">
        <w:rPr>
          <w:color w:val="000000"/>
          <w:sz w:val="24"/>
        </w:rPr>
        <w:t xml:space="preserve"> a </w:t>
      </w:r>
      <w:proofErr w:type="spellStart"/>
      <w:r w:rsidRPr="00DA289E">
        <w:rPr>
          <w:color w:val="000000"/>
          <w:sz w:val="24"/>
        </w:rPr>
        <w:t>spe</w:t>
      </w:r>
      <w:r w:rsidR="007211AF">
        <w:rPr>
          <w:color w:val="000000"/>
          <w:sz w:val="24"/>
        </w:rPr>
        <w:t>k</w:t>
      </w:r>
      <w:r w:rsidRPr="00DA289E">
        <w:rPr>
          <w:color w:val="000000"/>
          <w:sz w:val="24"/>
        </w:rPr>
        <w:t>tinomycinu</w:t>
      </w:r>
      <w:proofErr w:type="spellEnd"/>
      <w:r w:rsidRPr="00DA289E">
        <w:rPr>
          <w:color w:val="000000"/>
          <w:sz w:val="24"/>
        </w:rPr>
        <w:t xml:space="preserve"> a může být klinicky rezistentní, ačkoli není stanovena žádná hraniční hodnota.</w:t>
      </w:r>
    </w:p>
    <w:p w14:paraId="64437D7D" w14:textId="4E59974E" w:rsidR="00700E90" w:rsidRPr="00DA289E" w:rsidRDefault="00750A4D" w:rsidP="00614C75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Vzhledem k technickým omezením je citlivost bakterie </w:t>
      </w:r>
      <w:r w:rsidRPr="00DA289E">
        <w:rPr>
          <w:i/>
          <w:color w:val="000000"/>
          <w:sz w:val="24"/>
        </w:rPr>
        <w:t xml:space="preserve">L. </w:t>
      </w:r>
      <w:proofErr w:type="spellStart"/>
      <w:r w:rsidRPr="00DA289E">
        <w:rPr>
          <w:i/>
          <w:color w:val="000000"/>
          <w:sz w:val="24"/>
        </w:rPr>
        <w:t>intracellularis</w:t>
      </w:r>
      <w:proofErr w:type="spellEnd"/>
      <w:r w:rsidRPr="00DA289E">
        <w:rPr>
          <w:i/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 xml:space="preserve">obtížné testovat </w:t>
      </w:r>
      <w:r w:rsidRPr="00DA289E">
        <w:rPr>
          <w:i/>
          <w:color w:val="000000"/>
          <w:sz w:val="24"/>
        </w:rPr>
        <w:t>in vitro</w:t>
      </w:r>
      <w:r w:rsidRPr="00DA289E">
        <w:rPr>
          <w:color w:val="000000"/>
          <w:sz w:val="24"/>
        </w:rPr>
        <w:t>, údaje o rezistenci ke kombinaci linkomycinu a spektinomycinu u tohoto druhu chybí.</w:t>
      </w:r>
    </w:p>
    <w:p w14:paraId="7D30A1D9" w14:textId="79BE5337" w:rsidR="008225F6" w:rsidRPr="00DA289E" w:rsidRDefault="008225F6" w:rsidP="00614C75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13" w:name="_Hlk132301205"/>
      <w:bookmarkStart w:id="14" w:name="_Hlk107500459"/>
      <w:r w:rsidRPr="00DA289E">
        <w:rPr>
          <w:color w:val="000000"/>
          <w:sz w:val="24"/>
        </w:rPr>
        <w:t xml:space="preserve">Byla prokázána zkřížená rezistence mezi </w:t>
      </w:r>
      <w:proofErr w:type="spellStart"/>
      <w:r w:rsidRPr="00DA289E">
        <w:rPr>
          <w:color w:val="000000"/>
          <w:sz w:val="24"/>
        </w:rPr>
        <w:t>linkomycinem</w:t>
      </w:r>
      <w:proofErr w:type="spellEnd"/>
      <w:r w:rsidRPr="00DA289E">
        <w:rPr>
          <w:color w:val="000000"/>
          <w:sz w:val="24"/>
        </w:rPr>
        <w:t xml:space="preserve"> a různými antimikrobiálními látkami, včetně jiných </w:t>
      </w:r>
      <w:proofErr w:type="spellStart"/>
      <w:r w:rsidRPr="00DA289E">
        <w:rPr>
          <w:color w:val="000000"/>
          <w:sz w:val="24"/>
        </w:rPr>
        <w:t>linkosamidů</w:t>
      </w:r>
      <w:proofErr w:type="spellEnd"/>
      <w:r w:rsidRPr="00DA289E">
        <w:rPr>
          <w:color w:val="000000"/>
          <w:sz w:val="24"/>
        </w:rPr>
        <w:t xml:space="preserve">, </w:t>
      </w:r>
      <w:proofErr w:type="spellStart"/>
      <w:r w:rsidRPr="00DA289E">
        <w:rPr>
          <w:color w:val="000000"/>
          <w:sz w:val="24"/>
        </w:rPr>
        <w:t>makrolidů</w:t>
      </w:r>
      <w:proofErr w:type="spellEnd"/>
      <w:r w:rsidRPr="00DA289E">
        <w:rPr>
          <w:color w:val="000000"/>
          <w:sz w:val="24"/>
        </w:rPr>
        <w:t xml:space="preserve"> a </w:t>
      </w:r>
      <w:proofErr w:type="spellStart"/>
      <w:r w:rsidRPr="00DA289E">
        <w:rPr>
          <w:color w:val="000000"/>
          <w:sz w:val="24"/>
        </w:rPr>
        <w:t>streptograminu</w:t>
      </w:r>
      <w:proofErr w:type="spellEnd"/>
      <w:r w:rsidRPr="00DA289E">
        <w:rPr>
          <w:color w:val="000000"/>
          <w:sz w:val="24"/>
        </w:rPr>
        <w:t xml:space="preserve"> B. Použití veterinárního léčivého přípravku by mělo být pečlivě zváženo, pokud testy citlivosti prokázaly rezistenci </w:t>
      </w:r>
      <w:r w:rsidR="00507698" w:rsidRPr="00DA289E">
        <w:rPr>
          <w:color w:val="000000"/>
          <w:sz w:val="24"/>
        </w:rPr>
        <w:t>k</w:t>
      </w:r>
      <w:r w:rsidR="00507698">
        <w:rPr>
          <w:color w:val="000000"/>
          <w:sz w:val="24"/>
        </w:rPr>
        <w:t> </w:t>
      </w:r>
      <w:proofErr w:type="spellStart"/>
      <w:r w:rsidRPr="00DA289E">
        <w:rPr>
          <w:color w:val="000000"/>
          <w:sz w:val="24"/>
        </w:rPr>
        <w:t>linkosamidům</w:t>
      </w:r>
      <w:proofErr w:type="spellEnd"/>
      <w:r w:rsidRPr="00DA289E">
        <w:rPr>
          <w:color w:val="000000"/>
          <w:sz w:val="24"/>
        </w:rPr>
        <w:t xml:space="preserve">, </w:t>
      </w:r>
      <w:proofErr w:type="spellStart"/>
      <w:r w:rsidRPr="00DA289E">
        <w:rPr>
          <w:color w:val="000000"/>
          <w:sz w:val="24"/>
        </w:rPr>
        <w:t>makrolidům</w:t>
      </w:r>
      <w:proofErr w:type="spellEnd"/>
      <w:r w:rsidRPr="00DA289E">
        <w:rPr>
          <w:color w:val="000000"/>
          <w:sz w:val="24"/>
        </w:rPr>
        <w:t xml:space="preserve"> nebo </w:t>
      </w:r>
      <w:proofErr w:type="spellStart"/>
      <w:r w:rsidRPr="00DA289E">
        <w:rPr>
          <w:color w:val="000000"/>
          <w:sz w:val="24"/>
        </w:rPr>
        <w:t>streptograminu</w:t>
      </w:r>
      <w:proofErr w:type="spellEnd"/>
      <w:r w:rsidRPr="00DA289E">
        <w:rPr>
          <w:color w:val="000000"/>
          <w:sz w:val="24"/>
        </w:rPr>
        <w:t xml:space="preserve"> B, protože jeho účinnost může být snížena.</w:t>
      </w:r>
    </w:p>
    <w:bookmarkEnd w:id="13"/>
    <w:bookmarkEnd w:id="14"/>
    <w:p w14:paraId="7156B628" w14:textId="35DB5C7D" w:rsidR="005531D6" w:rsidRPr="00DA289E" w:rsidRDefault="005531D6" w:rsidP="00C66777">
      <w:pPr>
        <w:ind w:right="21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bookmarkEnd w:id="12"/>
    <w:p w14:paraId="0D13D72F" w14:textId="691EE655" w:rsidR="005531D6" w:rsidRPr="00DA289E" w:rsidRDefault="00F82D46" w:rsidP="00C66777">
      <w:pPr>
        <w:tabs>
          <w:tab w:val="left" w:pos="720"/>
        </w:tabs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b/>
          <w:color w:val="000000"/>
          <w:sz w:val="24"/>
        </w:rPr>
        <w:t>3.5</w:t>
      </w:r>
      <w:r w:rsidRPr="00DA289E">
        <w:rPr>
          <w:b/>
          <w:color w:val="000000"/>
          <w:sz w:val="24"/>
        </w:rPr>
        <w:tab/>
        <w:t xml:space="preserve">Zvláštní opatření pro použití </w:t>
      </w:r>
      <w:r w:rsidRPr="00DA289E">
        <w:rPr>
          <w:b/>
          <w:color w:val="000000"/>
          <w:sz w:val="24"/>
        </w:rPr>
        <w:br/>
      </w:r>
    </w:p>
    <w:p w14:paraId="0C321CC0" w14:textId="3FA94DC2" w:rsidR="00700E90" w:rsidRPr="00DA289E" w:rsidRDefault="00750A4D" w:rsidP="00C66777">
      <w:pPr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color w:val="000000"/>
          <w:sz w:val="24"/>
          <w:u w:val="single"/>
        </w:rPr>
        <w:t>Zvláštní opatření pro bezpečné použití u cílových druhů zvířat:</w:t>
      </w:r>
    </w:p>
    <w:p w14:paraId="337CCE25" w14:textId="16A0270E" w:rsidR="00BF4AF3" w:rsidRPr="00DA289E" w:rsidRDefault="00BF4AF3" w:rsidP="008225F6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15" w:name="_Hlk107500508"/>
      <w:bookmarkStart w:id="16" w:name="_Hlk88554205"/>
      <w:r w:rsidRPr="00DA289E">
        <w:rPr>
          <w:color w:val="000000"/>
          <w:sz w:val="24"/>
        </w:rPr>
        <w:t xml:space="preserve">Použití veterinárního léčivého přípravku by mělo být založeno na identifikaci a výsledcích testů citlivosti cílového patogenu (cílových patogenů). Pokud to není možné, měla by být léčba založena na epidemiologických informacích a znalostech o citlivosti cílových patogenů na úrovni farmy nebo na </w:t>
      </w:r>
      <w:r w:rsidR="00385F38" w:rsidRPr="00DA289E">
        <w:rPr>
          <w:color w:val="000000"/>
          <w:sz w:val="24"/>
        </w:rPr>
        <w:t>místní</w:t>
      </w:r>
      <w:r w:rsidRPr="00DA289E">
        <w:rPr>
          <w:color w:val="000000"/>
          <w:sz w:val="24"/>
        </w:rPr>
        <w:t>/regionální úrovni. Při použití veterinárního léčivého přípravku je nutno zohlednit oficiální celostátní a místní pravidla antibiotické politiky.</w:t>
      </w:r>
    </w:p>
    <w:p w14:paraId="0C5D8869" w14:textId="1906F6AA" w:rsidR="00BF4AF3" w:rsidRPr="00DA289E" w:rsidRDefault="00BF4AF3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Tato kombinace </w:t>
      </w:r>
      <w:proofErr w:type="spellStart"/>
      <w:r w:rsidR="007F6845" w:rsidRPr="00DA289E">
        <w:rPr>
          <w:color w:val="000000"/>
          <w:sz w:val="24"/>
        </w:rPr>
        <w:t>antimikrobi</w:t>
      </w:r>
      <w:r w:rsidR="007F6845">
        <w:rPr>
          <w:color w:val="000000"/>
          <w:sz w:val="24"/>
        </w:rPr>
        <w:t>k</w:t>
      </w:r>
      <w:proofErr w:type="spellEnd"/>
      <w:r w:rsidR="007F6845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>by měla být použita pouze v případech, kdy diagnostické testy ukázaly potřebu současného podání každé z léčivých látek.</w:t>
      </w:r>
    </w:p>
    <w:p w14:paraId="362B103B" w14:textId="15B1C271" w:rsidR="00E93CF4" w:rsidRPr="00DA289E" w:rsidRDefault="00D46CD1" w:rsidP="008225F6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17" w:name="_Hlk132301255"/>
      <w:bookmarkStart w:id="18" w:name="_Hlk106973972"/>
      <w:r>
        <w:rPr>
          <w:color w:val="000000"/>
          <w:sz w:val="24"/>
        </w:rPr>
        <w:t>Jako lék</w:t>
      </w:r>
      <w:r w:rsidR="00E93CF4">
        <w:rPr>
          <w:color w:val="000000"/>
          <w:sz w:val="24"/>
        </w:rPr>
        <w:t xml:space="preserve"> první volby</w:t>
      </w:r>
      <w:r w:rsidR="008225F6" w:rsidRPr="00DA289E">
        <w:rPr>
          <w:color w:val="000000"/>
          <w:sz w:val="24"/>
        </w:rPr>
        <w:t xml:space="preserve"> by mělo být použito antibiotikum s nižším rizikem selekce antimikrobiální rezistence (nižší kategorie AMEG (Expertní skupina pro </w:t>
      </w:r>
      <w:proofErr w:type="spellStart"/>
      <w:r w:rsidR="008225F6" w:rsidRPr="00DA289E">
        <w:rPr>
          <w:color w:val="000000"/>
          <w:sz w:val="24"/>
        </w:rPr>
        <w:t>antimikrobika</w:t>
      </w:r>
      <w:proofErr w:type="spellEnd"/>
      <w:r w:rsidR="008225F6" w:rsidRPr="00DA289E">
        <w:rPr>
          <w:color w:val="000000"/>
          <w:sz w:val="24"/>
        </w:rPr>
        <w:t xml:space="preserve"> – </w:t>
      </w:r>
      <w:proofErr w:type="spellStart"/>
      <w:r w:rsidR="008225F6" w:rsidRPr="00DA289E">
        <w:rPr>
          <w:color w:val="000000"/>
          <w:sz w:val="24"/>
        </w:rPr>
        <w:t>Antimicrobial</w:t>
      </w:r>
      <w:proofErr w:type="spellEnd"/>
      <w:r w:rsidR="008225F6" w:rsidRPr="00DA289E">
        <w:rPr>
          <w:color w:val="000000"/>
          <w:sz w:val="24"/>
        </w:rPr>
        <w:t xml:space="preserve"> </w:t>
      </w:r>
      <w:proofErr w:type="spellStart"/>
      <w:r w:rsidR="008225F6" w:rsidRPr="00DA289E">
        <w:rPr>
          <w:color w:val="000000"/>
          <w:sz w:val="24"/>
        </w:rPr>
        <w:t>Advice</w:t>
      </w:r>
      <w:proofErr w:type="spellEnd"/>
      <w:r w:rsidR="008225F6" w:rsidRPr="00DA289E">
        <w:rPr>
          <w:color w:val="000000"/>
          <w:sz w:val="24"/>
        </w:rPr>
        <w:t xml:space="preserve"> Ad Hoc Expert Group)), pokud testování citlivosti naznačuje </w:t>
      </w:r>
      <w:bookmarkStart w:id="19" w:name="_Hlk138162515"/>
      <w:r w:rsidR="00E93CF4" w:rsidRPr="00E93CF4">
        <w:rPr>
          <w:color w:val="000000"/>
          <w:sz w:val="24"/>
        </w:rPr>
        <w:t>účinnost tohoto přístupu</w:t>
      </w:r>
      <w:bookmarkEnd w:id="19"/>
      <w:r w:rsidR="00E93CF4">
        <w:rPr>
          <w:color w:val="000000"/>
          <w:sz w:val="24"/>
        </w:rPr>
        <w:t>.</w:t>
      </w:r>
      <w:r w:rsidR="00E93CF4" w:rsidRPr="00E93CF4" w:rsidDel="00E93CF4">
        <w:rPr>
          <w:color w:val="000000"/>
          <w:sz w:val="24"/>
        </w:rPr>
        <w:t xml:space="preserve"> </w:t>
      </w:r>
      <w:bookmarkEnd w:id="17"/>
    </w:p>
    <w:p w14:paraId="458CF297" w14:textId="612BD124" w:rsidR="00A07173" w:rsidRPr="00DA289E" w:rsidRDefault="00E93CF4" w:rsidP="00230AD7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20" w:name="_Hlk138162535"/>
      <w:bookmarkStart w:id="21" w:name="_Hlk131407468"/>
      <w:r w:rsidRPr="00802BA3">
        <w:rPr>
          <w:color w:val="000000"/>
          <w:sz w:val="24"/>
        </w:rPr>
        <w:t>Nepoužívejte</w:t>
      </w:r>
      <w:r w:rsidR="00A07173" w:rsidRPr="00920F14">
        <w:rPr>
          <w:color w:val="000000"/>
          <w:sz w:val="24"/>
        </w:rPr>
        <w:t xml:space="preserve"> k </w:t>
      </w:r>
      <w:r w:rsidRPr="00920F14">
        <w:rPr>
          <w:color w:val="000000"/>
          <w:sz w:val="24"/>
        </w:rPr>
        <w:t>profylaxi</w:t>
      </w:r>
      <w:r w:rsidR="00A07173" w:rsidRPr="00920F14">
        <w:rPr>
          <w:color w:val="000000"/>
          <w:sz w:val="24"/>
        </w:rPr>
        <w:t>.</w:t>
      </w:r>
      <w:bookmarkEnd w:id="20"/>
    </w:p>
    <w:bookmarkEnd w:id="15"/>
    <w:bookmarkEnd w:id="18"/>
    <w:bookmarkEnd w:id="21"/>
    <w:p w14:paraId="157CC6A0" w14:textId="5A207B5B" w:rsidR="00700E90" w:rsidRPr="00DA289E" w:rsidRDefault="00750A4D" w:rsidP="00C66777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Použití veterinárního léčivého přípravku</w:t>
      </w:r>
      <w:bookmarkStart w:id="22" w:name="_Hlk138162565"/>
      <w:r w:rsidR="00A63262">
        <w:rPr>
          <w:color w:val="000000"/>
          <w:sz w:val="24"/>
        </w:rPr>
        <w:t>,</w:t>
      </w:r>
      <w:r w:rsidRPr="00DA289E">
        <w:rPr>
          <w:color w:val="000000"/>
          <w:sz w:val="24"/>
        </w:rPr>
        <w:t xml:space="preserve"> </w:t>
      </w:r>
      <w:r w:rsidR="00A63262" w:rsidRPr="00A63262">
        <w:rPr>
          <w:color w:val="000000"/>
          <w:sz w:val="24"/>
        </w:rPr>
        <w:t xml:space="preserve">které je odlišné od pokynů uvedených </w:t>
      </w:r>
      <w:bookmarkEnd w:id="22"/>
      <w:r w:rsidR="00A63262" w:rsidRPr="00A63262">
        <w:rPr>
          <w:color w:val="000000"/>
          <w:sz w:val="24"/>
        </w:rPr>
        <w:t>v tomto souhrnu údajů o přípravku (SPC),</w:t>
      </w:r>
      <w:r w:rsidRPr="00DA289E">
        <w:rPr>
          <w:color w:val="000000"/>
          <w:sz w:val="24"/>
        </w:rPr>
        <w:t xml:space="preserve"> může </w:t>
      </w:r>
      <w:r w:rsidR="00F960AE" w:rsidRPr="00DA289E">
        <w:rPr>
          <w:color w:val="000000"/>
          <w:sz w:val="24"/>
        </w:rPr>
        <w:t>zvýšit</w:t>
      </w:r>
      <w:r w:rsidRPr="00DA289E">
        <w:rPr>
          <w:color w:val="000000"/>
          <w:sz w:val="24"/>
        </w:rPr>
        <w:t xml:space="preserve"> rizik</w:t>
      </w:r>
      <w:r w:rsidR="00F960AE" w:rsidRPr="00DA289E">
        <w:rPr>
          <w:color w:val="000000"/>
          <w:sz w:val="24"/>
        </w:rPr>
        <w:t>o</w:t>
      </w:r>
      <w:r w:rsidRPr="00DA289E">
        <w:rPr>
          <w:color w:val="000000"/>
          <w:sz w:val="24"/>
        </w:rPr>
        <w:t xml:space="preserve"> rozvoje a selekce rezistentních kmenů a snížení účinnosti léčby makrolidy </w:t>
      </w:r>
      <w:bookmarkStart w:id="23" w:name="_Hlk137558738"/>
      <w:r w:rsidR="00F960AE" w:rsidRPr="00DA289E">
        <w:rPr>
          <w:color w:val="000000"/>
          <w:sz w:val="24"/>
        </w:rPr>
        <w:t xml:space="preserve">z důvodu možné zkřížené rezistence.   </w:t>
      </w:r>
      <w:bookmarkEnd w:id="23"/>
    </w:p>
    <w:p w14:paraId="6EDCB560" w14:textId="2B2930B2" w:rsidR="00700E90" w:rsidRPr="00DA289E" w:rsidRDefault="00750A4D" w:rsidP="00C66777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Perorální </w:t>
      </w:r>
      <w:r w:rsidR="00814A72" w:rsidRPr="00DA289E">
        <w:rPr>
          <w:color w:val="000000"/>
          <w:sz w:val="24"/>
        </w:rPr>
        <w:t xml:space="preserve">podání </w:t>
      </w:r>
      <w:r w:rsidRPr="00DA289E">
        <w:rPr>
          <w:color w:val="000000"/>
          <w:sz w:val="24"/>
        </w:rPr>
        <w:t xml:space="preserve">přípravků obsahujících </w:t>
      </w:r>
      <w:proofErr w:type="spellStart"/>
      <w:r w:rsidRPr="00DA289E">
        <w:rPr>
          <w:color w:val="000000"/>
          <w:sz w:val="24"/>
        </w:rPr>
        <w:t>linkomycin</w:t>
      </w:r>
      <w:proofErr w:type="spellEnd"/>
      <w:r w:rsidRPr="00DA289E">
        <w:rPr>
          <w:color w:val="000000"/>
          <w:sz w:val="24"/>
        </w:rPr>
        <w:t xml:space="preserve"> je indikováno pouze pro prasata a kura domácího.</w:t>
      </w:r>
    </w:p>
    <w:p w14:paraId="24270822" w14:textId="77777777" w:rsidR="00700E90" w:rsidRPr="00DA289E" w:rsidRDefault="00750A4D" w:rsidP="00C66777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Zamezte přístupu jiných zvířat k </w:t>
      </w:r>
      <w:proofErr w:type="spellStart"/>
      <w:r w:rsidRPr="00DA289E">
        <w:rPr>
          <w:color w:val="000000"/>
          <w:sz w:val="24"/>
        </w:rPr>
        <w:t>medikované</w:t>
      </w:r>
      <w:proofErr w:type="spellEnd"/>
      <w:r w:rsidRPr="00DA289E">
        <w:rPr>
          <w:color w:val="000000"/>
          <w:sz w:val="24"/>
        </w:rPr>
        <w:t xml:space="preserve"> vodě. Linkomycin může u jiných druhů zvířat vyvolat vážné zažívací potíže.</w:t>
      </w:r>
    </w:p>
    <w:p w14:paraId="3DF13E28" w14:textId="663DDFF3" w:rsidR="00700E90" w:rsidRPr="00DA289E" w:rsidRDefault="00750A4D" w:rsidP="00C66777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Zamezte opakovanému nebo dlouhodobému použití přípravku zlepšením řízení farmy </w:t>
      </w:r>
      <w:r w:rsidR="00507698" w:rsidRPr="00DA289E">
        <w:rPr>
          <w:color w:val="000000"/>
          <w:sz w:val="24"/>
        </w:rPr>
        <w:t>a</w:t>
      </w:r>
      <w:r w:rsidR="00507698">
        <w:rPr>
          <w:color w:val="000000"/>
          <w:sz w:val="24"/>
        </w:rPr>
        <w:t> </w:t>
      </w:r>
      <w:r w:rsidRPr="00DA289E">
        <w:rPr>
          <w:color w:val="000000"/>
          <w:sz w:val="24"/>
        </w:rPr>
        <w:t>dezinfekčních postupů.</w:t>
      </w:r>
    </w:p>
    <w:p w14:paraId="3B9ADB0A" w14:textId="25C7FC5B" w:rsidR="00700E90" w:rsidRPr="00DA289E" w:rsidRDefault="00750A4D" w:rsidP="00C66777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Nemocná zvířata mají </w:t>
      </w:r>
      <w:r w:rsidR="000754CE" w:rsidRPr="00DA289E">
        <w:rPr>
          <w:color w:val="000000"/>
          <w:sz w:val="24"/>
        </w:rPr>
        <w:t>snížen</w:t>
      </w:r>
      <w:r w:rsidR="000754CE">
        <w:rPr>
          <w:color w:val="000000"/>
          <w:sz w:val="24"/>
        </w:rPr>
        <w:t>ý</w:t>
      </w:r>
      <w:r w:rsidR="000754CE" w:rsidRPr="00DA289E">
        <w:rPr>
          <w:color w:val="000000"/>
          <w:sz w:val="24"/>
        </w:rPr>
        <w:t xml:space="preserve"> </w:t>
      </w:r>
      <w:bookmarkStart w:id="24" w:name="_Hlk138162636"/>
      <w:r w:rsidR="000754CE">
        <w:rPr>
          <w:color w:val="000000"/>
          <w:sz w:val="24"/>
        </w:rPr>
        <w:t>apetit</w:t>
      </w:r>
      <w:r w:rsidRPr="00DA289E">
        <w:rPr>
          <w:color w:val="000000"/>
          <w:sz w:val="24"/>
        </w:rPr>
        <w:t xml:space="preserve"> a </w:t>
      </w:r>
      <w:r w:rsidR="000754CE">
        <w:rPr>
          <w:color w:val="000000"/>
          <w:sz w:val="24"/>
        </w:rPr>
        <w:t xml:space="preserve">změněný příjem </w:t>
      </w:r>
      <w:proofErr w:type="gramStart"/>
      <w:r w:rsidR="000754CE">
        <w:rPr>
          <w:color w:val="000000"/>
          <w:sz w:val="24"/>
        </w:rPr>
        <w:t>vody</w:t>
      </w:r>
      <w:proofErr w:type="gramEnd"/>
      <w:r w:rsidRPr="00DA289E">
        <w:rPr>
          <w:color w:val="000000"/>
          <w:sz w:val="24"/>
        </w:rPr>
        <w:t xml:space="preserve"> </w:t>
      </w:r>
      <w:r w:rsidR="000754CE">
        <w:rPr>
          <w:color w:val="000000"/>
          <w:sz w:val="24"/>
        </w:rPr>
        <w:t>a proto může být u vážně</w:t>
      </w:r>
      <w:r w:rsidRPr="00DA289E">
        <w:rPr>
          <w:color w:val="000000"/>
          <w:sz w:val="24"/>
        </w:rPr>
        <w:t xml:space="preserve"> </w:t>
      </w:r>
      <w:bookmarkEnd w:id="24"/>
      <w:r w:rsidRPr="00DA289E">
        <w:rPr>
          <w:color w:val="000000"/>
          <w:sz w:val="24"/>
        </w:rPr>
        <w:t>nemocných zvířat nutná parenterální léčba.</w:t>
      </w:r>
    </w:p>
    <w:p w14:paraId="3ED1DC55" w14:textId="0428E323" w:rsidR="00700E90" w:rsidRPr="00DA289E" w:rsidRDefault="00750A4D" w:rsidP="00C66777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Tento prášek je určen pouze pro </w:t>
      </w:r>
      <w:r w:rsidR="00814A72" w:rsidRPr="00DA289E">
        <w:rPr>
          <w:color w:val="000000"/>
          <w:sz w:val="24"/>
        </w:rPr>
        <w:t xml:space="preserve">podání </w:t>
      </w:r>
      <w:r w:rsidRPr="00DA289E">
        <w:rPr>
          <w:color w:val="000000"/>
          <w:sz w:val="24"/>
        </w:rPr>
        <w:t>v pitné vodě a před podáním se musí rozpustit.</w:t>
      </w:r>
    </w:p>
    <w:p w14:paraId="33F8DA93" w14:textId="77777777" w:rsidR="005531D6" w:rsidRPr="00DA289E" w:rsidRDefault="005531D6" w:rsidP="00C66777">
      <w:pPr>
        <w:ind w:right="74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bookmarkEnd w:id="16"/>
    <w:p w14:paraId="13FE9095" w14:textId="2388D4D5" w:rsidR="00700E90" w:rsidRPr="00DA289E" w:rsidRDefault="00750A4D" w:rsidP="00614C75">
      <w:pPr>
        <w:keepNext/>
        <w:ind w:right="74"/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 xml:space="preserve">Zvláštní opatření pro osobu, která podává veterinární léčivý přípravek zvířatům: </w:t>
      </w:r>
    </w:p>
    <w:p w14:paraId="425B05EB" w14:textId="5FE7FF57" w:rsidR="00984BEE" w:rsidRPr="00DA289E" w:rsidRDefault="00EC5E83" w:rsidP="008225F6">
      <w:pPr>
        <w:pStyle w:val="Textbubliny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5" w:name="_Hlk106975358"/>
      <w:bookmarkStart w:id="26" w:name="_Hlk88554215"/>
      <w:r w:rsidRPr="00DA289E">
        <w:rPr>
          <w:rFonts w:ascii="Times New Roman" w:hAnsi="Times New Roman"/>
          <w:color w:val="000000"/>
          <w:sz w:val="24"/>
        </w:rPr>
        <w:t>Tento veterinární léčivý přípravek</w:t>
      </w:r>
      <w:r w:rsidRPr="00DA289E">
        <w:rPr>
          <w:color w:val="000000"/>
          <w:sz w:val="24"/>
        </w:rPr>
        <w:t xml:space="preserve"> </w:t>
      </w:r>
      <w:r w:rsidRPr="00DA289E">
        <w:rPr>
          <w:rFonts w:ascii="Times New Roman" w:hAnsi="Times New Roman"/>
          <w:color w:val="000000"/>
          <w:sz w:val="24"/>
        </w:rPr>
        <w:t xml:space="preserve">obsahuje linkomycin, který může být škodlivý pro nenarozené dítě. </w:t>
      </w:r>
      <w:bookmarkStart w:id="27" w:name="_Hlk132301338"/>
      <w:r w:rsidRPr="00DA289E">
        <w:rPr>
          <w:rFonts w:ascii="Times New Roman" w:hAnsi="Times New Roman"/>
          <w:color w:val="000000"/>
          <w:sz w:val="24"/>
        </w:rPr>
        <w:t xml:space="preserve">Těhotné ženy by měly tento veterinární léčivý přípravek používat s velkou opatrností. </w:t>
      </w:r>
    </w:p>
    <w:bookmarkEnd w:id="27"/>
    <w:p w14:paraId="5036729F" w14:textId="0C0E8CB9" w:rsidR="008225F6" w:rsidRPr="00DA289E" w:rsidRDefault="00EC5E83" w:rsidP="008225F6">
      <w:pPr>
        <w:pStyle w:val="Textbubliny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289E">
        <w:rPr>
          <w:rFonts w:ascii="Times New Roman" w:hAnsi="Times New Roman"/>
          <w:color w:val="000000"/>
          <w:sz w:val="24"/>
        </w:rPr>
        <w:t xml:space="preserve">Tento </w:t>
      </w:r>
      <w:bookmarkStart w:id="28" w:name="_Hlk132301348"/>
      <w:r w:rsidRPr="00DA289E">
        <w:rPr>
          <w:rFonts w:ascii="Times New Roman" w:hAnsi="Times New Roman"/>
          <w:color w:val="000000"/>
          <w:sz w:val="24"/>
        </w:rPr>
        <w:t>veterinární léčivý přípravek</w:t>
      </w:r>
      <w:r w:rsidRPr="00DA289E">
        <w:rPr>
          <w:color w:val="000000"/>
          <w:sz w:val="24"/>
        </w:rPr>
        <w:t xml:space="preserve"> </w:t>
      </w:r>
      <w:bookmarkEnd w:id="28"/>
      <w:r w:rsidRPr="00DA289E">
        <w:rPr>
          <w:rFonts w:ascii="Times New Roman" w:hAnsi="Times New Roman"/>
          <w:color w:val="000000"/>
          <w:sz w:val="24"/>
        </w:rPr>
        <w:t xml:space="preserve">obsahuje </w:t>
      </w:r>
      <w:proofErr w:type="spellStart"/>
      <w:r w:rsidRPr="00DA289E">
        <w:rPr>
          <w:rFonts w:ascii="Times New Roman" w:hAnsi="Times New Roman"/>
          <w:color w:val="000000"/>
          <w:sz w:val="24"/>
        </w:rPr>
        <w:t>linkomycin</w:t>
      </w:r>
      <w:proofErr w:type="spellEnd"/>
      <w:r w:rsidRPr="00DA289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A289E">
        <w:rPr>
          <w:rFonts w:ascii="Times New Roman" w:hAnsi="Times New Roman"/>
          <w:color w:val="000000"/>
          <w:sz w:val="24"/>
        </w:rPr>
        <w:t>spektinomycin</w:t>
      </w:r>
      <w:proofErr w:type="spellEnd"/>
      <w:r w:rsidRPr="00DA289E">
        <w:rPr>
          <w:rFonts w:ascii="Times New Roman" w:hAnsi="Times New Roman"/>
          <w:color w:val="000000"/>
          <w:sz w:val="24"/>
        </w:rPr>
        <w:t xml:space="preserve"> a </w:t>
      </w:r>
      <w:proofErr w:type="spellStart"/>
      <w:r w:rsidRPr="00DA289E">
        <w:rPr>
          <w:rFonts w:ascii="Times New Roman" w:hAnsi="Times New Roman"/>
          <w:color w:val="000000"/>
          <w:sz w:val="24"/>
        </w:rPr>
        <w:t>monohydrát</w:t>
      </w:r>
      <w:proofErr w:type="spellEnd"/>
      <w:r w:rsidRPr="00DA289E">
        <w:rPr>
          <w:rFonts w:ascii="Times New Roman" w:hAnsi="Times New Roman"/>
          <w:color w:val="000000"/>
          <w:sz w:val="24"/>
        </w:rPr>
        <w:t xml:space="preserve"> laktózy, které mohou u některých lidí vyvolat alergické reakce. Lidé se známou přecitlivělostí na </w:t>
      </w:r>
      <w:proofErr w:type="spellStart"/>
      <w:r w:rsidRPr="00DA289E">
        <w:rPr>
          <w:rFonts w:ascii="Times New Roman" w:hAnsi="Times New Roman"/>
          <w:color w:val="000000"/>
          <w:sz w:val="24"/>
        </w:rPr>
        <w:t>linkomycin</w:t>
      </w:r>
      <w:proofErr w:type="spellEnd"/>
      <w:r w:rsidRPr="00DA289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A289E">
        <w:rPr>
          <w:rFonts w:ascii="Times New Roman" w:hAnsi="Times New Roman"/>
          <w:color w:val="000000"/>
          <w:sz w:val="24"/>
        </w:rPr>
        <w:t>spektinomycin</w:t>
      </w:r>
      <w:proofErr w:type="spellEnd"/>
      <w:r w:rsidRPr="00DA289E">
        <w:rPr>
          <w:rFonts w:ascii="Times New Roman" w:hAnsi="Times New Roman"/>
          <w:color w:val="000000"/>
          <w:sz w:val="24"/>
        </w:rPr>
        <w:t xml:space="preserve"> nebo </w:t>
      </w:r>
      <w:proofErr w:type="spellStart"/>
      <w:r w:rsidRPr="00DA289E">
        <w:rPr>
          <w:rFonts w:ascii="Times New Roman" w:hAnsi="Times New Roman"/>
          <w:color w:val="000000"/>
          <w:sz w:val="24"/>
        </w:rPr>
        <w:t>monohydrát</w:t>
      </w:r>
      <w:proofErr w:type="spellEnd"/>
      <w:r w:rsidRPr="00DA289E">
        <w:rPr>
          <w:rFonts w:ascii="Times New Roman" w:hAnsi="Times New Roman"/>
          <w:color w:val="000000"/>
          <w:sz w:val="24"/>
        </w:rPr>
        <w:t xml:space="preserve"> laktózy by se měli vyhnout kontaktu s veterinárním léčivým přípravkem.</w:t>
      </w:r>
    </w:p>
    <w:p w14:paraId="4458C4AE" w14:textId="194231E7" w:rsidR="008225F6" w:rsidRPr="00DA289E" w:rsidRDefault="00EC5E83" w:rsidP="00230AD7">
      <w:pPr>
        <w:pStyle w:val="Textbubliny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289E">
        <w:rPr>
          <w:rFonts w:ascii="Times New Roman" w:hAnsi="Times New Roman"/>
          <w:color w:val="000000"/>
          <w:sz w:val="24"/>
        </w:rPr>
        <w:t>Veterinární léčivý přípravek může být škodlivý v případě vdechnutí před rozpuštěním v pitné vodě.</w:t>
      </w:r>
      <w:r w:rsidRPr="00DA289E">
        <w:rPr>
          <w:color w:val="000000"/>
          <w:sz w:val="24"/>
        </w:rPr>
        <w:t xml:space="preserve"> </w:t>
      </w:r>
      <w:r w:rsidR="00206AB9" w:rsidRPr="00614C75">
        <w:rPr>
          <w:rFonts w:ascii="Times New Roman" w:hAnsi="Times New Roman"/>
          <w:color w:val="000000"/>
          <w:sz w:val="24"/>
        </w:rPr>
        <w:t>Zabraňte</w:t>
      </w:r>
      <w:r w:rsidRPr="00DA289E">
        <w:rPr>
          <w:rFonts w:ascii="Times New Roman" w:hAnsi="Times New Roman"/>
          <w:color w:val="000000"/>
          <w:sz w:val="24"/>
        </w:rPr>
        <w:t xml:space="preserve"> zvíření a vdechnutí prachu.</w:t>
      </w:r>
    </w:p>
    <w:p w14:paraId="7ACD1C19" w14:textId="77777777" w:rsidR="00CE7713" w:rsidRPr="00DA289E" w:rsidRDefault="008225F6">
      <w:pPr>
        <w:pStyle w:val="Textbubliny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9" w:name="_Hlk132301499"/>
      <w:r w:rsidRPr="00DA289E">
        <w:rPr>
          <w:rFonts w:ascii="Times New Roman" w:hAnsi="Times New Roman"/>
          <w:color w:val="000000"/>
          <w:sz w:val="24"/>
        </w:rPr>
        <w:t xml:space="preserve">Tento veterinární léčivý přípravek může způsobit podráždění kůže a očí. Zabraňte kontaktu přípravku s kůží a očima. </w:t>
      </w:r>
    </w:p>
    <w:bookmarkEnd w:id="29"/>
    <w:p w14:paraId="3656DC26" w14:textId="460008DC" w:rsidR="00EC5E83" w:rsidRPr="00DA289E" w:rsidRDefault="008225F6" w:rsidP="008225F6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S tímto veterinárním léčivým přípravkem zacházejte velmi opatrně, aby nedošlo k zasažení kůže či očí. </w:t>
      </w:r>
    </w:p>
    <w:p w14:paraId="16C5EC6F" w14:textId="5042C51A" w:rsidR="00CE7713" w:rsidRPr="00DA289E" w:rsidRDefault="00CE7713" w:rsidP="008225F6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63F1BCBC" w14:textId="01B378DD" w:rsidR="003E5220" w:rsidRPr="00DA289E" w:rsidRDefault="00EC5E83" w:rsidP="008225F6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Při přípravě </w:t>
      </w:r>
      <w:proofErr w:type="spellStart"/>
      <w:r w:rsidRPr="00DA289E">
        <w:rPr>
          <w:color w:val="000000"/>
          <w:sz w:val="24"/>
        </w:rPr>
        <w:t>medikované</w:t>
      </w:r>
      <w:proofErr w:type="spellEnd"/>
      <w:r w:rsidRPr="00DA289E">
        <w:rPr>
          <w:color w:val="000000"/>
          <w:sz w:val="24"/>
        </w:rPr>
        <w:t xml:space="preserve"> vody používejte rukavice, ochranné brýle a buď jednorázový respirátor </w:t>
      </w:r>
      <w:r w:rsidR="00CE0650">
        <w:rPr>
          <w:color w:val="000000"/>
          <w:sz w:val="24"/>
        </w:rPr>
        <w:t xml:space="preserve">s polomaskou </w:t>
      </w:r>
      <w:r w:rsidRPr="00DA289E">
        <w:rPr>
          <w:color w:val="000000"/>
          <w:sz w:val="24"/>
        </w:rPr>
        <w:t xml:space="preserve">vyhovující evropské normě EN149 (FFP2 obecně, FFP3 pro těhotné ženy) nebo respirátor pro více použití </w:t>
      </w:r>
      <w:r w:rsidR="00CE0650">
        <w:rPr>
          <w:color w:val="000000"/>
          <w:sz w:val="24"/>
        </w:rPr>
        <w:t xml:space="preserve">podle </w:t>
      </w:r>
      <w:r w:rsidRPr="00DA289E">
        <w:rPr>
          <w:color w:val="000000"/>
          <w:sz w:val="24"/>
        </w:rPr>
        <w:t>evropské norm</w:t>
      </w:r>
      <w:r w:rsidR="00CE0650">
        <w:rPr>
          <w:color w:val="000000"/>
          <w:sz w:val="24"/>
        </w:rPr>
        <w:t>y</w:t>
      </w:r>
      <w:r w:rsidRPr="00DA289E">
        <w:rPr>
          <w:color w:val="000000"/>
          <w:sz w:val="24"/>
        </w:rPr>
        <w:t xml:space="preserve"> EN140 </w:t>
      </w:r>
      <w:r w:rsidR="00CE0650">
        <w:rPr>
          <w:color w:val="000000"/>
          <w:sz w:val="24"/>
        </w:rPr>
        <w:t xml:space="preserve">s </w:t>
      </w:r>
      <w:r w:rsidRPr="00DA289E">
        <w:rPr>
          <w:color w:val="000000"/>
          <w:sz w:val="24"/>
        </w:rPr>
        <w:t xml:space="preserve">filtrem podle normy EN143. </w:t>
      </w:r>
    </w:p>
    <w:p w14:paraId="53AAEB2E" w14:textId="77777777" w:rsidR="00CE7713" w:rsidRPr="00DA289E" w:rsidRDefault="00CE7713" w:rsidP="008225F6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1850FDEF" w14:textId="0A60BF29" w:rsidR="00CE7713" w:rsidRPr="00DA289E" w:rsidRDefault="005C6E76" w:rsidP="008225F6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30" w:name="_Hlk132623447"/>
      <w:r w:rsidRPr="00DA289E">
        <w:rPr>
          <w:color w:val="000000"/>
          <w:sz w:val="24"/>
        </w:rPr>
        <w:t xml:space="preserve">Po použití si ihned umyjte ruce a zasaženou kůži mýdlem a vodou. </w:t>
      </w:r>
      <w:bookmarkEnd w:id="30"/>
      <w:r w:rsidRPr="00DA289E">
        <w:rPr>
          <w:color w:val="000000"/>
          <w:sz w:val="24"/>
        </w:rPr>
        <w:t xml:space="preserve">V případě zasažení očí vypláchněte postižené místo velkým množstvím čisté vody. </w:t>
      </w:r>
    </w:p>
    <w:p w14:paraId="4066E5C2" w14:textId="4161E556" w:rsidR="00EC5E83" w:rsidRPr="00DA289E" w:rsidRDefault="00EC5E83" w:rsidP="008225F6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Pokud se u vás po zasažení objeví příznaky, jako je kožní vyrážka nebo přetrvávající podráždění očí, ihned vyhledejte lékařskou pomoc a ukažte lékaři příbalovou informaci nebo etiketu. </w:t>
      </w:r>
    </w:p>
    <w:bookmarkEnd w:id="25"/>
    <w:bookmarkEnd w:id="26"/>
    <w:p w14:paraId="471E37DE" w14:textId="55AB024B" w:rsidR="00C66777" w:rsidRPr="00DA289E" w:rsidRDefault="00C66777" w:rsidP="00C66777">
      <w:pPr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</w:p>
    <w:p w14:paraId="52605247" w14:textId="22131B5E" w:rsidR="00827D7E" w:rsidRPr="00DA289E" w:rsidRDefault="00F82D46" w:rsidP="00614C75">
      <w:pPr>
        <w:keepNext/>
        <w:ind w:right="74"/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>Zvláštní opatření pro ochranu životního prostředí</w:t>
      </w:r>
      <w:bookmarkStart w:id="31" w:name="_Hlk132956722"/>
      <w:r w:rsidRPr="00DA289E">
        <w:rPr>
          <w:color w:val="000000"/>
          <w:sz w:val="24"/>
          <w:u w:val="single"/>
        </w:rPr>
        <w:t>:</w:t>
      </w:r>
    </w:p>
    <w:p w14:paraId="341F91F7" w14:textId="79A69AB4" w:rsidR="00831A18" w:rsidRPr="00DA289E" w:rsidRDefault="00831A18" w:rsidP="008D112B">
      <w:pPr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32" w:name="_Hlk135637292"/>
      <w:r w:rsidRPr="00DA289E">
        <w:rPr>
          <w:color w:val="000000"/>
          <w:sz w:val="24"/>
        </w:rPr>
        <w:t xml:space="preserve">Použití veterinárního léčivého přípravku představuje riziko pro vodní a suchozemské organismy, ekosystém podzemních vod a pro lidské zdraví v důsledku konzumace podzemních vod. Veterinární léčivý přípravek </w:t>
      </w:r>
      <w:r w:rsidR="00BD0B21">
        <w:rPr>
          <w:color w:val="000000"/>
          <w:sz w:val="24"/>
        </w:rPr>
        <w:t xml:space="preserve">nesmí </w:t>
      </w:r>
      <w:r w:rsidRPr="00DA289E">
        <w:rPr>
          <w:color w:val="000000"/>
          <w:sz w:val="24"/>
        </w:rPr>
        <w:t xml:space="preserve">přijít do </w:t>
      </w:r>
      <w:r w:rsidR="00BD0B21">
        <w:rPr>
          <w:color w:val="000000"/>
          <w:sz w:val="24"/>
        </w:rPr>
        <w:t xml:space="preserve">kontaktu </w:t>
      </w:r>
      <w:r w:rsidRPr="00DA289E">
        <w:rPr>
          <w:color w:val="000000"/>
          <w:sz w:val="24"/>
        </w:rPr>
        <w:t xml:space="preserve">s vodními </w:t>
      </w:r>
      <w:r w:rsidR="00BD0B21">
        <w:rPr>
          <w:color w:val="000000"/>
          <w:sz w:val="24"/>
        </w:rPr>
        <w:t>útvary</w:t>
      </w:r>
      <w:r w:rsidRPr="00DA289E">
        <w:rPr>
          <w:color w:val="000000"/>
          <w:sz w:val="24"/>
        </w:rPr>
        <w:t>.</w:t>
      </w:r>
    </w:p>
    <w:bookmarkEnd w:id="31"/>
    <w:bookmarkEnd w:id="32"/>
    <w:p w14:paraId="0354EED1" w14:textId="02B31890" w:rsidR="00C66777" w:rsidRPr="00DA289E" w:rsidRDefault="00C66777" w:rsidP="00C66777">
      <w:pPr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</w:p>
    <w:p w14:paraId="16F0B22F" w14:textId="14D2DCA3" w:rsidR="00700E90" w:rsidRPr="00DA289E" w:rsidRDefault="00F82D46" w:rsidP="00C66777">
      <w:pPr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3.6</w:t>
      </w:r>
      <w:r w:rsidRPr="00DA289E">
        <w:rPr>
          <w:b/>
          <w:color w:val="000000"/>
          <w:sz w:val="24"/>
        </w:rPr>
        <w:tab/>
        <w:t>Nežádoucí účinky</w:t>
      </w:r>
    </w:p>
    <w:p w14:paraId="00BD54A3" w14:textId="77777777" w:rsidR="00C33C13" w:rsidRPr="00DA289E" w:rsidRDefault="00C33C13" w:rsidP="00C66777">
      <w:pPr>
        <w:tabs>
          <w:tab w:val="center" w:pos="8364"/>
          <w:tab w:val="center" w:pos="8647"/>
        </w:tabs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510CE83D" w14:textId="25DC9D43" w:rsidR="005531D6" w:rsidRPr="00DA289E" w:rsidRDefault="00DB6DA3" w:rsidP="00C66777">
      <w:pPr>
        <w:tabs>
          <w:tab w:val="center" w:pos="8647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33" w:name="_Hlk130997003"/>
      <w:r w:rsidRPr="00DA289E">
        <w:rPr>
          <w:color w:val="000000"/>
          <w:sz w:val="24"/>
        </w:rPr>
        <w:t>Prasata:</w:t>
      </w:r>
    </w:p>
    <w:p w14:paraId="1660E731" w14:textId="77777777" w:rsidR="00DB6DA3" w:rsidRPr="00DA289E" w:rsidRDefault="00DB6DA3" w:rsidP="00C66777">
      <w:pPr>
        <w:tabs>
          <w:tab w:val="center" w:pos="8647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642"/>
      </w:tblGrid>
      <w:tr w:rsidR="00B74B5A" w:rsidRPr="00DA289E" w14:paraId="6E4BF6D0" w14:textId="77777777" w:rsidTr="00614C75">
        <w:trPr>
          <w:trHeight w:val="118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8AC8" w14:textId="199D31BE" w:rsidR="007002EC" w:rsidRPr="00DA289E" w:rsidRDefault="00B37725" w:rsidP="00802BA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bookmarkStart w:id="34" w:name="_Hlk107549777"/>
            <w:r w:rsidRPr="00DA289E">
              <w:rPr>
                <w:sz w:val="24"/>
              </w:rPr>
              <w:t>V</w:t>
            </w:r>
            <w:r w:rsidR="007002EC" w:rsidRPr="00DA289E">
              <w:rPr>
                <w:sz w:val="24"/>
              </w:rPr>
              <w:t>zácné</w:t>
            </w:r>
          </w:p>
          <w:p w14:paraId="086AB1E7" w14:textId="4ACFD433" w:rsidR="007002EC" w:rsidRPr="00DA289E" w:rsidRDefault="007002EC" w:rsidP="00920F14">
            <w:pPr>
              <w:spacing w:before="60" w:after="60"/>
              <w:rPr>
                <w:sz w:val="24"/>
                <w:szCs w:val="24"/>
              </w:rPr>
            </w:pPr>
            <w:r w:rsidRPr="00DA289E">
              <w:rPr>
                <w:sz w:val="24"/>
              </w:rPr>
              <w:t>(1 až 10 zvířat / 10 000 ošetřených zvířa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D108" w14:textId="0FF67754" w:rsidR="007002EC" w:rsidRPr="00DA289E" w:rsidRDefault="007002EC" w:rsidP="00614C75">
            <w:pPr>
              <w:tabs>
                <w:tab w:val="center" w:pos="8364"/>
                <w:tab w:val="center" w:pos="8647"/>
              </w:tabs>
              <w:ind w:right="6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Alergická reakce</w:t>
            </w:r>
            <w:r w:rsidRPr="00DA289E">
              <w:rPr>
                <w:color w:val="000000"/>
                <w:sz w:val="24"/>
                <w:vertAlign w:val="superscript"/>
              </w:rPr>
              <w:t>1</w:t>
            </w:r>
            <w:r w:rsidRPr="00DA289E">
              <w:rPr>
                <w:color w:val="000000"/>
                <w:sz w:val="24"/>
              </w:rPr>
              <w:t>, přecitlivělost</w:t>
            </w:r>
            <w:r w:rsidRPr="00DA289E">
              <w:rPr>
                <w:color w:val="000000"/>
                <w:sz w:val="24"/>
                <w:vertAlign w:val="superscript"/>
              </w:rPr>
              <w:t>1</w:t>
            </w:r>
          </w:p>
          <w:p w14:paraId="3E4DD165" w14:textId="3E8A044A" w:rsidR="007002EC" w:rsidRPr="00DA289E" w:rsidRDefault="007002EC" w:rsidP="00614C75">
            <w:pPr>
              <w:tabs>
                <w:tab w:val="center" w:pos="8364"/>
                <w:tab w:val="center" w:pos="8647"/>
              </w:tabs>
              <w:ind w:right="6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 xml:space="preserve">Podrážděnost, </w:t>
            </w:r>
            <w:r w:rsidR="00BD3F86">
              <w:rPr>
                <w:color w:val="000000"/>
                <w:sz w:val="24"/>
              </w:rPr>
              <w:t>excitace</w:t>
            </w:r>
            <w:r w:rsidR="00BD3F86" w:rsidRPr="00DA289E">
              <w:rPr>
                <w:color w:val="000000"/>
                <w:sz w:val="24"/>
              </w:rPr>
              <w:t xml:space="preserve"> </w:t>
            </w:r>
          </w:p>
          <w:p w14:paraId="2AA95974" w14:textId="53A114BC" w:rsidR="007002EC" w:rsidRPr="00DA289E" w:rsidRDefault="007002EC" w:rsidP="00614C75">
            <w:pPr>
              <w:tabs>
                <w:tab w:val="center" w:pos="8364"/>
                <w:tab w:val="center" w:pos="8647"/>
              </w:tabs>
              <w:ind w:right="6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Vyrážka, pruritus</w:t>
            </w:r>
          </w:p>
          <w:p w14:paraId="00378DEA" w14:textId="05768951" w:rsidR="00CA7330" w:rsidRPr="00DA289E" w:rsidRDefault="00CA7330" w:rsidP="00614C75">
            <w:pPr>
              <w:tabs>
                <w:tab w:val="center" w:pos="8364"/>
                <w:tab w:val="center" w:pos="8647"/>
              </w:tabs>
              <w:ind w:right="6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7002EC" w:rsidRPr="00DA289E" w14:paraId="19E01221" w14:textId="77777777" w:rsidTr="00614C7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4F45" w14:textId="7B7882A0" w:rsidR="007002EC" w:rsidRPr="00DA289E" w:rsidRDefault="00BD3F86" w:rsidP="00802B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</w:rPr>
              <w:t>Neznámá</w:t>
            </w:r>
            <w:r w:rsidRPr="00DA289E">
              <w:rPr>
                <w:sz w:val="24"/>
              </w:rPr>
              <w:t xml:space="preserve"> </w:t>
            </w:r>
            <w:r w:rsidR="007002EC" w:rsidRPr="00DA289E">
              <w:rPr>
                <w:sz w:val="24"/>
              </w:rPr>
              <w:t xml:space="preserve">četnost (z dostupných údajů nelze </w:t>
            </w:r>
            <w:r w:rsidR="00B37725" w:rsidRPr="00DA289E">
              <w:rPr>
                <w:sz w:val="24"/>
              </w:rPr>
              <w:t>určit</w:t>
            </w:r>
            <w:r w:rsidR="007002EC" w:rsidRPr="00DA289E">
              <w:rPr>
                <w:sz w:val="24"/>
              </w:rPr>
              <w:t>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0E8" w14:textId="64D79308" w:rsidR="007002EC" w:rsidRPr="00DA289E" w:rsidRDefault="007002EC" w:rsidP="00614C75">
            <w:pPr>
              <w:tabs>
                <w:tab w:val="center" w:pos="8364"/>
                <w:tab w:val="center" w:pos="8647"/>
              </w:tabs>
              <w:ind w:right="6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Průjem</w:t>
            </w:r>
            <w:r w:rsidRPr="00DA289E">
              <w:rPr>
                <w:color w:val="000000"/>
                <w:sz w:val="24"/>
                <w:vertAlign w:val="superscript"/>
              </w:rPr>
              <w:t>2</w:t>
            </w:r>
            <w:r w:rsidRPr="00DA289E">
              <w:rPr>
                <w:color w:val="000000"/>
                <w:sz w:val="24"/>
              </w:rPr>
              <w:t>, řídk</w:t>
            </w:r>
            <w:r w:rsidR="00D14D82">
              <w:rPr>
                <w:color w:val="000000"/>
                <w:sz w:val="24"/>
              </w:rPr>
              <w:t>ý</w:t>
            </w:r>
            <w:r w:rsidRPr="00DA289E">
              <w:rPr>
                <w:color w:val="000000"/>
                <w:sz w:val="24"/>
              </w:rPr>
              <w:t xml:space="preserve"> </w:t>
            </w:r>
            <w:r w:rsidR="00D14D82">
              <w:rPr>
                <w:color w:val="000000"/>
                <w:sz w:val="24"/>
              </w:rPr>
              <w:t>trus</w:t>
            </w:r>
            <w:r w:rsidR="00D14D82" w:rsidRPr="00DA289E">
              <w:rPr>
                <w:color w:val="000000"/>
                <w:sz w:val="24"/>
                <w:vertAlign w:val="superscript"/>
              </w:rPr>
              <w:t>2</w:t>
            </w:r>
            <w:r w:rsidRPr="00DA289E">
              <w:rPr>
                <w:color w:val="000000"/>
                <w:sz w:val="24"/>
              </w:rPr>
              <w:t xml:space="preserve">, </w:t>
            </w:r>
            <w:proofErr w:type="spellStart"/>
            <w:r w:rsidRPr="00DA289E">
              <w:rPr>
                <w:color w:val="000000"/>
                <w:sz w:val="24"/>
              </w:rPr>
              <w:t>perianální</w:t>
            </w:r>
            <w:proofErr w:type="spellEnd"/>
            <w:r w:rsidRPr="00DA289E">
              <w:rPr>
                <w:color w:val="000000"/>
                <w:sz w:val="24"/>
              </w:rPr>
              <w:t xml:space="preserve"> zánět</w:t>
            </w:r>
            <w:r w:rsidRPr="00DA289E">
              <w:rPr>
                <w:color w:val="000000"/>
                <w:sz w:val="24"/>
                <w:vertAlign w:val="superscript"/>
              </w:rPr>
              <w:t>2</w:t>
            </w:r>
          </w:p>
        </w:tc>
      </w:tr>
    </w:tbl>
    <w:p w14:paraId="6AC43A16" w14:textId="7D6092D4" w:rsidR="00CA7330" w:rsidRPr="00DA289E" w:rsidRDefault="007002EC" w:rsidP="00CA7330">
      <w:pPr>
        <w:tabs>
          <w:tab w:val="center" w:pos="8364"/>
          <w:tab w:val="center" w:pos="8647"/>
        </w:tabs>
        <w:ind w:right="6"/>
        <w:jc w:val="both"/>
        <w:textAlignment w:val="baseline"/>
        <w:rPr>
          <w:rFonts w:eastAsia="Arial"/>
          <w:color w:val="000000"/>
          <w:sz w:val="24"/>
          <w:szCs w:val="24"/>
          <w:vertAlign w:val="superscript"/>
        </w:rPr>
      </w:pPr>
      <w:bookmarkStart w:id="35" w:name="_Hlk135637374"/>
      <w:bookmarkEnd w:id="34"/>
      <w:r w:rsidRPr="00DA289E">
        <w:rPr>
          <w:color w:val="000000"/>
          <w:sz w:val="24"/>
          <w:vertAlign w:val="superscript"/>
        </w:rPr>
        <w:t xml:space="preserve">1 </w:t>
      </w:r>
      <w:r w:rsidRPr="00DA289E">
        <w:rPr>
          <w:color w:val="000000"/>
          <w:sz w:val="24"/>
        </w:rPr>
        <w:t>Léčba by měla být ukončena a měla by být zahájena symptomatická léčba.</w:t>
      </w:r>
    </w:p>
    <w:p w14:paraId="5328058F" w14:textId="752BF364" w:rsidR="00CA7330" w:rsidRPr="00DA289E" w:rsidRDefault="007002EC" w:rsidP="00CA7330">
      <w:pPr>
        <w:tabs>
          <w:tab w:val="center" w:pos="8364"/>
          <w:tab w:val="center" w:pos="8647"/>
        </w:tabs>
        <w:ind w:right="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36" w:name="_Hlk132623731"/>
      <w:bookmarkEnd w:id="35"/>
      <w:r w:rsidRPr="00DA289E">
        <w:rPr>
          <w:color w:val="000000"/>
          <w:sz w:val="24"/>
          <w:vertAlign w:val="superscript"/>
        </w:rPr>
        <w:t xml:space="preserve">2 </w:t>
      </w:r>
      <w:r w:rsidRPr="00DA289E">
        <w:rPr>
          <w:color w:val="000000"/>
          <w:sz w:val="24"/>
        </w:rPr>
        <w:t>U zdravých prasat na začátku léčby. Tyto příznaky ustoupily po 5 až 8 dnech bez přerušení léčby.</w:t>
      </w:r>
    </w:p>
    <w:bookmarkEnd w:id="36"/>
    <w:p w14:paraId="76721CFE" w14:textId="0A3A2ED2" w:rsidR="00D94D50" w:rsidRPr="00DA289E" w:rsidRDefault="00D94D50" w:rsidP="00CA7330">
      <w:pPr>
        <w:tabs>
          <w:tab w:val="center" w:pos="8364"/>
          <w:tab w:val="center" w:pos="8647"/>
        </w:tabs>
        <w:ind w:right="6"/>
        <w:jc w:val="both"/>
        <w:textAlignment w:val="baseline"/>
        <w:rPr>
          <w:rFonts w:eastAsia="Arial"/>
          <w:color w:val="000000"/>
          <w:sz w:val="24"/>
          <w:szCs w:val="24"/>
          <w:vertAlign w:val="superscript"/>
        </w:rPr>
      </w:pPr>
    </w:p>
    <w:p w14:paraId="7522DA6B" w14:textId="3225397E" w:rsidR="00D94D50" w:rsidRPr="00DA289E" w:rsidRDefault="007002EC" w:rsidP="00230AD7">
      <w:pPr>
        <w:tabs>
          <w:tab w:val="center" w:pos="8647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Kur domácí:</w:t>
      </w:r>
    </w:p>
    <w:p w14:paraId="33EDFF08" w14:textId="77777777" w:rsidR="00D94D50" w:rsidRPr="00DA289E" w:rsidRDefault="00D94D50" w:rsidP="00CA7330">
      <w:pPr>
        <w:tabs>
          <w:tab w:val="center" w:pos="8364"/>
          <w:tab w:val="center" w:pos="8647"/>
        </w:tabs>
        <w:ind w:right="6"/>
        <w:jc w:val="both"/>
        <w:textAlignment w:val="baseline"/>
        <w:rPr>
          <w:rFonts w:eastAsia="Arial"/>
          <w:color w:val="000000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642"/>
      </w:tblGrid>
      <w:tr w:rsidR="00D94D50" w:rsidRPr="00DA289E" w14:paraId="1C9768D7" w14:textId="77777777" w:rsidTr="00001839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78E4" w14:textId="3D307BFD" w:rsidR="007002EC" w:rsidRPr="00DA289E" w:rsidRDefault="00B37725" w:rsidP="007002E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bookmarkStart w:id="37" w:name="_Hlk132623765"/>
            <w:r w:rsidRPr="00DA289E">
              <w:rPr>
                <w:sz w:val="24"/>
              </w:rPr>
              <w:t>V</w:t>
            </w:r>
            <w:r w:rsidR="007002EC" w:rsidRPr="00DA289E">
              <w:rPr>
                <w:sz w:val="24"/>
              </w:rPr>
              <w:t>zácné</w:t>
            </w:r>
          </w:p>
          <w:p w14:paraId="2C61BFE7" w14:textId="591B5B7B" w:rsidR="00D94D50" w:rsidRPr="00DA289E" w:rsidRDefault="007002EC" w:rsidP="007002EC">
            <w:pPr>
              <w:spacing w:before="60" w:after="60"/>
              <w:rPr>
                <w:sz w:val="24"/>
                <w:szCs w:val="24"/>
              </w:rPr>
            </w:pPr>
            <w:r w:rsidRPr="00DA289E">
              <w:rPr>
                <w:sz w:val="24"/>
              </w:rPr>
              <w:t>(1 až 10 zvířat / 10 000 ošetřených zvířa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FD43" w14:textId="77777777" w:rsidR="007002EC" w:rsidRPr="00DA289E" w:rsidRDefault="007002EC" w:rsidP="007002EC">
            <w:pPr>
              <w:tabs>
                <w:tab w:val="center" w:pos="8364"/>
                <w:tab w:val="center" w:pos="8647"/>
              </w:tabs>
              <w:ind w:right="6"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Alergická reakce</w:t>
            </w:r>
            <w:r w:rsidRPr="00DA289E">
              <w:rPr>
                <w:color w:val="000000"/>
                <w:sz w:val="24"/>
                <w:vertAlign w:val="superscript"/>
              </w:rPr>
              <w:t>1</w:t>
            </w:r>
            <w:r w:rsidRPr="00DA289E">
              <w:rPr>
                <w:color w:val="000000"/>
                <w:sz w:val="24"/>
              </w:rPr>
              <w:t>, přecitlivělost</w:t>
            </w:r>
            <w:r w:rsidRPr="00DA289E">
              <w:rPr>
                <w:color w:val="000000"/>
                <w:sz w:val="24"/>
                <w:vertAlign w:val="superscript"/>
              </w:rPr>
              <w:t>1</w:t>
            </w:r>
          </w:p>
          <w:p w14:paraId="5E5FCF0F" w14:textId="7290EC2C" w:rsidR="00D94D50" w:rsidRPr="00DA289E" w:rsidRDefault="00D94D50" w:rsidP="00001839">
            <w:pPr>
              <w:tabs>
                <w:tab w:val="center" w:pos="8364"/>
                <w:tab w:val="center" w:pos="8647"/>
              </w:tabs>
              <w:ind w:right="6"/>
              <w:jc w:val="both"/>
              <w:textAlignment w:val="baseline"/>
              <w:rPr>
                <w:iCs/>
                <w:sz w:val="24"/>
                <w:szCs w:val="24"/>
              </w:rPr>
            </w:pPr>
          </w:p>
        </w:tc>
      </w:tr>
    </w:tbl>
    <w:p w14:paraId="6479EC5E" w14:textId="77777777" w:rsidR="00C22649" w:rsidRPr="00DA289E" w:rsidRDefault="00C22649" w:rsidP="00C22649">
      <w:pPr>
        <w:tabs>
          <w:tab w:val="center" w:pos="8364"/>
          <w:tab w:val="center" w:pos="8647"/>
        </w:tabs>
        <w:ind w:right="6"/>
        <w:jc w:val="both"/>
        <w:textAlignment w:val="baseline"/>
        <w:rPr>
          <w:rFonts w:eastAsia="Arial"/>
          <w:color w:val="000000"/>
          <w:sz w:val="24"/>
          <w:szCs w:val="24"/>
          <w:vertAlign w:val="superscript"/>
        </w:rPr>
      </w:pPr>
      <w:r w:rsidRPr="00DA289E">
        <w:rPr>
          <w:color w:val="000000"/>
          <w:sz w:val="24"/>
          <w:vertAlign w:val="superscript"/>
        </w:rPr>
        <w:t xml:space="preserve">1 </w:t>
      </w:r>
      <w:r w:rsidRPr="00DA289E">
        <w:rPr>
          <w:color w:val="000000"/>
          <w:sz w:val="24"/>
        </w:rPr>
        <w:t>Léčba by měla být ukončena a měla by být zahájena symptomatická léčba.</w:t>
      </w:r>
    </w:p>
    <w:bookmarkEnd w:id="37"/>
    <w:p w14:paraId="6E2E3B63" w14:textId="77777777" w:rsidR="00D94D50" w:rsidRPr="00DA289E" w:rsidRDefault="00D94D50" w:rsidP="00C66777">
      <w:pPr>
        <w:tabs>
          <w:tab w:val="center" w:pos="8647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70A95C51" w14:textId="53A819B5" w:rsidR="00B74B5A" w:rsidRPr="00DA289E" w:rsidRDefault="00B74B5A" w:rsidP="00614C75">
      <w:pPr>
        <w:jc w:val="both"/>
        <w:rPr>
          <w:sz w:val="24"/>
          <w:szCs w:val="24"/>
        </w:rPr>
      </w:pPr>
      <w:bookmarkStart w:id="38" w:name="_Hlk66891708"/>
      <w:r w:rsidRPr="00DA289E">
        <w:rPr>
          <w:sz w:val="24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bookmarkEnd w:id="38"/>
      <w:r w:rsidRPr="00DA289E">
        <w:rPr>
          <w:sz w:val="24"/>
        </w:rPr>
        <w:t>Podrobné kontaktní údaje naleznete v příbalové informaci.</w:t>
      </w:r>
    </w:p>
    <w:p w14:paraId="484FB694" w14:textId="77777777" w:rsidR="00B74B5A" w:rsidRPr="00DA289E" w:rsidRDefault="00B74B5A" w:rsidP="00B26887">
      <w:pPr>
        <w:tabs>
          <w:tab w:val="center" w:pos="8647"/>
        </w:tabs>
        <w:jc w:val="both"/>
        <w:textAlignment w:val="baseline"/>
        <w:rPr>
          <w:rFonts w:eastAsia="Arial"/>
          <w:color w:val="000000"/>
          <w:sz w:val="24"/>
          <w:szCs w:val="24"/>
        </w:rPr>
      </w:pPr>
    </w:p>
    <w:bookmarkEnd w:id="33"/>
    <w:p w14:paraId="064628CD" w14:textId="7806D83A" w:rsidR="00700E90" w:rsidRPr="00DA289E" w:rsidRDefault="00F82D46" w:rsidP="00C66777">
      <w:pPr>
        <w:tabs>
          <w:tab w:val="left" w:pos="720"/>
        </w:tabs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3.7</w:t>
      </w:r>
      <w:r w:rsidRPr="00DA289E">
        <w:rPr>
          <w:b/>
          <w:color w:val="000000"/>
          <w:sz w:val="24"/>
        </w:rPr>
        <w:tab/>
        <w:t>Použití v průběhu březosti, laktace nebo snášky</w:t>
      </w:r>
    </w:p>
    <w:p w14:paraId="4C97EC28" w14:textId="3B137949" w:rsidR="00700E90" w:rsidRPr="00DA289E" w:rsidRDefault="00700E90" w:rsidP="00C66777">
      <w:pPr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  <w:bookmarkStart w:id="39" w:name="_Hlk88554257"/>
    </w:p>
    <w:p w14:paraId="41906D7A" w14:textId="52B48B50" w:rsidR="006026D6" w:rsidRPr="00DA289E" w:rsidRDefault="006026D6" w:rsidP="00614C75">
      <w:pPr>
        <w:jc w:val="both"/>
        <w:rPr>
          <w:sz w:val="24"/>
          <w:szCs w:val="24"/>
        </w:rPr>
      </w:pPr>
      <w:bookmarkStart w:id="40" w:name="_Hlk135640512"/>
      <w:r w:rsidRPr="00DA289E">
        <w:rPr>
          <w:sz w:val="24"/>
        </w:rPr>
        <w:t>Nebyla stanovena bezpečnost veterinárního léčivého přípravku pro použití během březosti, laktace a snášky.</w:t>
      </w:r>
    </w:p>
    <w:bookmarkEnd w:id="40"/>
    <w:p w14:paraId="0C199349" w14:textId="77777777" w:rsidR="006026D6" w:rsidRPr="00DA289E" w:rsidRDefault="006026D6" w:rsidP="00B26887">
      <w:pPr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39A8F016" w14:textId="4587F6F3" w:rsidR="00254912" w:rsidRPr="00DA289E" w:rsidRDefault="00254912" w:rsidP="00B26887">
      <w:pPr>
        <w:jc w:val="both"/>
        <w:textAlignment w:val="baseline"/>
        <w:rPr>
          <w:rFonts w:eastAsia="Arial"/>
          <w:color w:val="000000"/>
          <w:spacing w:val="-1"/>
          <w:sz w:val="24"/>
          <w:szCs w:val="24"/>
        </w:rPr>
      </w:pPr>
      <w:r w:rsidRPr="00DA289E">
        <w:rPr>
          <w:color w:val="000000"/>
          <w:sz w:val="24"/>
          <w:u w:val="single"/>
        </w:rPr>
        <w:t>Březost a laktace:</w:t>
      </w:r>
    </w:p>
    <w:p w14:paraId="5A149E94" w14:textId="27C42CA3" w:rsidR="00700E90" w:rsidRPr="00DA289E" w:rsidRDefault="00750A4D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Laboratorní studie na psech a potkanech neprokázaly žádné reprodukční,</w:t>
      </w:r>
      <w:r w:rsidR="006042C5">
        <w:rPr>
          <w:color w:val="000000"/>
          <w:sz w:val="24"/>
        </w:rPr>
        <w:t xml:space="preserve"> </w:t>
      </w:r>
      <w:proofErr w:type="spellStart"/>
      <w:r w:rsidRPr="00DA289E">
        <w:rPr>
          <w:color w:val="000000"/>
          <w:sz w:val="24"/>
        </w:rPr>
        <w:t>fetotoxické</w:t>
      </w:r>
      <w:proofErr w:type="spellEnd"/>
      <w:r w:rsidRPr="00DA289E">
        <w:rPr>
          <w:color w:val="000000"/>
          <w:sz w:val="24"/>
        </w:rPr>
        <w:t xml:space="preserve"> ani teratogenní účinky u linkomycinu ani spektinomycinu.</w:t>
      </w:r>
    </w:p>
    <w:p w14:paraId="64147C97" w14:textId="77777777" w:rsidR="00700E90" w:rsidRPr="00DA289E" w:rsidRDefault="00750A4D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Linkomycin se vylučuje do mléka.</w:t>
      </w:r>
    </w:p>
    <w:p w14:paraId="00FC8B1F" w14:textId="538B5A7F" w:rsidR="00700E90" w:rsidRPr="00DA289E" w:rsidRDefault="00750A4D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lastRenderedPageBreak/>
        <w:t>Použít pouze po zvážení terapeutického prospěchu a rizika příslušným veterinárním lékařem.</w:t>
      </w:r>
    </w:p>
    <w:p w14:paraId="5E513389" w14:textId="77777777" w:rsidR="00762499" w:rsidRPr="00DA289E" w:rsidRDefault="00762499">
      <w:pPr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7EFB5E4E" w14:textId="549F1636" w:rsidR="00700E90" w:rsidRPr="00DA289E" w:rsidRDefault="00E801D4">
      <w:pPr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>Nosnice:</w:t>
      </w:r>
    </w:p>
    <w:p w14:paraId="0C5DC1DD" w14:textId="3CBF16E4" w:rsidR="00700E90" w:rsidRPr="00DA289E" w:rsidRDefault="00750A4D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Nepoužívejte u nosnic ve snášce </w:t>
      </w:r>
      <w:bookmarkStart w:id="41" w:name="_Hlk132301665"/>
      <w:r w:rsidRPr="00DA289E">
        <w:rPr>
          <w:color w:val="000000"/>
          <w:sz w:val="24"/>
        </w:rPr>
        <w:t xml:space="preserve">ani u </w:t>
      </w:r>
      <w:r w:rsidR="009B7ABA" w:rsidRPr="00614C75">
        <w:rPr>
          <w:color w:val="000000"/>
          <w:sz w:val="24"/>
        </w:rPr>
        <w:t>kuřic</w:t>
      </w:r>
      <w:r w:rsidRPr="00DA289E">
        <w:rPr>
          <w:color w:val="000000"/>
          <w:sz w:val="24"/>
        </w:rPr>
        <w:t>, kter</w:t>
      </w:r>
      <w:r w:rsidR="00DB171A">
        <w:rPr>
          <w:color w:val="000000"/>
          <w:sz w:val="24"/>
        </w:rPr>
        <w:t>é</w:t>
      </w:r>
      <w:r w:rsidRPr="00DA289E">
        <w:rPr>
          <w:color w:val="000000"/>
          <w:sz w:val="24"/>
        </w:rPr>
        <w:t xml:space="preserve"> jsou určen</w:t>
      </w:r>
      <w:r w:rsidR="00DB171A">
        <w:rPr>
          <w:color w:val="000000"/>
          <w:sz w:val="24"/>
        </w:rPr>
        <w:t>y</w:t>
      </w:r>
      <w:r w:rsidRPr="00DA289E">
        <w:rPr>
          <w:color w:val="000000"/>
          <w:sz w:val="24"/>
        </w:rPr>
        <w:t xml:space="preserve"> k produkci vajec pro lidskou spotřebu.</w:t>
      </w:r>
    </w:p>
    <w:bookmarkEnd w:id="39"/>
    <w:bookmarkEnd w:id="41"/>
    <w:p w14:paraId="7930B3C5" w14:textId="58A043B2" w:rsidR="005531D6" w:rsidRPr="00DA289E" w:rsidRDefault="005531D6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03E2E194" w14:textId="757FD304" w:rsidR="00700E90" w:rsidRPr="00DA289E" w:rsidRDefault="00F82D46" w:rsidP="00614C75">
      <w:pPr>
        <w:tabs>
          <w:tab w:val="left" w:pos="720"/>
        </w:tabs>
        <w:jc w:val="both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3.8</w:t>
      </w:r>
      <w:r w:rsidRPr="00DA289E">
        <w:rPr>
          <w:b/>
          <w:color w:val="000000"/>
          <w:sz w:val="24"/>
        </w:rPr>
        <w:tab/>
        <w:t>Interakce s jinými léčivými přípravky a další formy interakce</w:t>
      </w:r>
    </w:p>
    <w:p w14:paraId="493C667B" w14:textId="77777777" w:rsidR="00C66777" w:rsidRPr="00DA289E" w:rsidRDefault="00C66777" w:rsidP="00B26887">
      <w:pPr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0F5C2E3A" w14:textId="50C7623E" w:rsidR="00700E90" w:rsidRPr="00DA289E" w:rsidRDefault="00750A4D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42" w:name="_Hlk88554272"/>
      <w:r w:rsidRPr="00DA289E">
        <w:rPr>
          <w:color w:val="000000"/>
          <w:sz w:val="24"/>
        </w:rPr>
        <w:t xml:space="preserve">Kombinace </w:t>
      </w:r>
      <w:proofErr w:type="spellStart"/>
      <w:r w:rsidRPr="00DA289E">
        <w:rPr>
          <w:color w:val="000000"/>
          <w:sz w:val="24"/>
        </w:rPr>
        <w:t>linkosamidů</w:t>
      </w:r>
      <w:proofErr w:type="spellEnd"/>
      <w:r w:rsidRPr="00DA289E">
        <w:rPr>
          <w:color w:val="000000"/>
          <w:sz w:val="24"/>
        </w:rPr>
        <w:t xml:space="preserve"> a </w:t>
      </w:r>
      <w:proofErr w:type="spellStart"/>
      <w:r w:rsidRPr="00DA289E">
        <w:rPr>
          <w:color w:val="000000"/>
          <w:sz w:val="24"/>
        </w:rPr>
        <w:t>makrolidů</w:t>
      </w:r>
      <w:proofErr w:type="spellEnd"/>
      <w:r w:rsidRPr="00DA289E">
        <w:rPr>
          <w:color w:val="000000"/>
          <w:sz w:val="24"/>
        </w:rPr>
        <w:t xml:space="preserve"> je antagonistická kvůli kompetitivnímu vázání na stejné cílové místo. Kombinace s anestetiky může vést k neuromuskulárnímu bloku.</w:t>
      </w:r>
    </w:p>
    <w:p w14:paraId="5E6619B8" w14:textId="3CC31A3E" w:rsidR="00700E90" w:rsidRPr="00DA289E" w:rsidRDefault="00750A4D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Nepodávejte s kaolinem nebo pektinem, protože zhoršují absorpci linkomycinu. Pokud je souběžné podávání nezbytné, dodržujte dvouhodinový časový odstup mezi </w:t>
      </w:r>
      <w:bookmarkStart w:id="43" w:name="_Hlk132623535"/>
      <w:r w:rsidRPr="00DA289E">
        <w:rPr>
          <w:color w:val="000000"/>
          <w:sz w:val="24"/>
        </w:rPr>
        <w:t>podáním</w:t>
      </w:r>
      <w:bookmarkEnd w:id="43"/>
      <w:r w:rsidRPr="00DA289E">
        <w:rPr>
          <w:color w:val="000000"/>
          <w:sz w:val="24"/>
        </w:rPr>
        <w:t>.</w:t>
      </w:r>
    </w:p>
    <w:bookmarkEnd w:id="42"/>
    <w:p w14:paraId="725F2C11" w14:textId="2D345EC4" w:rsidR="005531D6" w:rsidRPr="00DA289E" w:rsidRDefault="005531D6" w:rsidP="00B26887">
      <w:pPr>
        <w:ind w:right="21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0DF59FF5" w14:textId="7E1EBF29" w:rsidR="00700E90" w:rsidRPr="00DA289E" w:rsidRDefault="00441A74" w:rsidP="00614C75">
      <w:pPr>
        <w:tabs>
          <w:tab w:val="left" w:pos="720"/>
        </w:tabs>
        <w:jc w:val="both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3.9</w:t>
      </w:r>
      <w:r w:rsidRPr="00DA289E">
        <w:rPr>
          <w:b/>
          <w:color w:val="000000"/>
          <w:sz w:val="24"/>
        </w:rPr>
        <w:tab/>
        <w:t>Cesty podání a dávkování</w:t>
      </w:r>
    </w:p>
    <w:p w14:paraId="1F081286" w14:textId="77777777" w:rsidR="00C66777" w:rsidRPr="00DA289E" w:rsidRDefault="00C66777" w:rsidP="00B26887">
      <w:pPr>
        <w:jc w:val="both"/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p w14:paraId="23063400" w14:textId="7CDA1C58" w:rsidR="00700E90" w:rsidRDefault="009B2DF1" w:rsidP="00B26887">
      <w:pPr>
        <w:jc w:val="both"/>
        <w:textAlignment w:val="baseline"/>
        <w:rPr>
          <w:color w:val="000000"/>
          <w:sz w:val="24"/>
        </w:rPr>
      </w:pPr>
      <w:bookmarkStart w:id="44" w:name="_Hlk88553493"/>
      <w:bookmarkStart w:id="45" w:name="_Hlk88554300"/>
      <w:r>
        <w:rPr>
          <w:color w:val="000000"/>
          <w:sz w:val="24"/>
        </w:rPr>
        <w:t xml:space="preserve">Podání </w:t>
      </w:r>
      <w:r w:rsidR="000A14AF" w:rsidRPr="00DA289E">
        <w:rPr>
          <w:color w:val="000000"/>
          <w:sz w:val="24"/>
        </w:rPr>
        <w:t>v pitné vodě.</w:t>
      </w:r>
    </w:p>
    <w:p w14:paraId="7B67BE50" w14:textId="77777777" w:rsidR="003A00D1" w:rsidRPr="00DA289E" w:rsidRDefault="003A00D1">
      <w:pPr>
        <w:jc w:val="both"/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bookmarkEnd w:id="44"/>
    <w:p w14:paraId="4005AE1B" w14:textId="77777777" w:rsidR="00700E90" w:rsidRPr="00DA289E" w:rsidRDefault="00750A4D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Doporučené dávkování:</w:t>
      </w:r>
    </w:p>
    <w:p w14:paraId="34F50DF0" w14:textId="28ABEC75" w:rsidR="00700E90" w:rsidRPr="00DA289E" w:rsidRDefault="00750A4D" w:rsidP="00614C75">
      <w:pPr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>Prasata</w:t>
      </w:r>
      <w:r w:rsidRPr="00DA289E">
        <w:rPr>
          <w:color w:val="000000"/>
          <w:sz w:val="24"/>
        </w:rPr>
        <w:t>: 3,33 mg linkomycinu a 6,67 mg spektinomycinu/kg ž.hm./den po dobu 7 dnů. To odpovídá 15 mg veterinárního léčivého přípravku/kg ž.hm./den po dobu 7 dnů.</w:t>
      </w:r>
    </w:p>
    <w:p w14:paraId="7B9351FE" w14:textId="77777777" w:rsidR="00762499" w:rsidRPr="00DA289E" w:rsidRDefault="00762499" w:rsidP="00614C75">
      <w:pPr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382478A5" w14:textId="6663D919" w:rsidR="00700E90" w:rsidRPr="00DA289E" w:rsidRDefault="00750A4D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  <w:u w:val="single"/>
        </w:rPr>
        <w:t>Kur domácí</w:t>
      </w:r>
      <w:r w:rsidRPr="00DA289E">
        <w:rPr>
          <w:color w:val="000000"/>
          <w:sz w:val="24"/>
        </w:rPr>
        <w:t>: 16,65 mg linkomycinu a 33,35 mg spektinomycinu/kg ž.hm./den po dobu 7 dnů. To odpovídá 75 mg veterinárního léčivého přípravku/kg ž.hm./den po dobu 7 dnů.</w:t>
      </w:r>
    </w:p>
    <w:p w14:paraId="512B8A4F" w14:textId="77777777" w:rsidR="00D94D50" w:rsidRPr="00DA289E" w:rsidRDefault="00D94D50" w:rsidP="00614C75">
      <w:pPr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6A351E37" w14:textId="77777777" w:rsidR="00700E90" w:rsidRPr="00DA289E" w:rsidRDefault="00750A4D" w:rsidP="00B26887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Léčba by měla být zahájena co nejdříve po projevu prvních klinických příznaků.</w:t>
      </w:r>
    </w:p>
    <w:p w14:paraId="475E0FB0" w14:textId="567E495D" w:rsidR="00B22974" w:rsidRPr="00DA289E" w:rsidRDefault="00DA289E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46" w:name="_Hlk132279863"/>
      <w:r>
        <w:rPr>
          <w:color w:val="000000"/>
          <w:sz w:val="24"/>
        </w:rPr>
        <w:t>K</w:t>
      </w:r>
      <w:r w:rsidRPr="00DA289E">
        <w:rPr>
          <w:color w:val="000000"/>
          <w:sz w:val="24"/>
        </w:rPr>
        <w:t xml:space="preserve"> </w:t>
      </w:r>
      <w:r w:rsidR="00B22974" w:rsidRPr="00DA289E">
        <w:rPr>
          <w:color w:val="000000"/>
          <w:sz w:val="24"/>
        </w:rPr>
        <w:t>zajištění správného dávkování je třeba co nejpřesněji stanovit živou hmotnost.</w:t>
      </w:r>
    </w:p>
    <w:p w14:paraId="57A3DB7D" w14:textId="77777777" w:rsidR="00B22974" w:rsidRPr="00DA289E" w:rsidRDefault="00B22974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47" w:name="_Hlk132623907"/>
      <w:bookmarkEnd w:id="46"/>
      <w:r w:rsidRPr="00DA289E">
        <w:rPr>
          <w:color w:val="000000"/>
          <w:sz w:val="24"/>
        </w:rPr>
        <w:t xml:space="preserve">Příjem </w:t>
      </w:r>
      <w:proofErr w:type="spellStart"/>
      <w:r w:rsidRPr="00DA289E">
        <w:rPr>
          <w:color w:val="000000"/>
          <w:sz w:val="24"/>
        </w:rPr>
        <w:t>medikované</w:t>
      </w:r>
      <w:proofErr w:type="spellEnd"/>
      <w:r w:rsidRPr="00DA289E">
        <w:rPr>
          <w:color w:val="000000"/>
          <w:sz w:val="24"/>
        </w:rPr>
        <w:t xml:space="preserve"> vody závisí na klinickém stavu zvířat. Pro dosažení správného dávkování může být nutné odpovídajícím způsobem upravit koncentraci </w:t>
      </w:r>
      <w:proofErr w:type="spellStart"/>
      <w:r w:rsidRPr="00DA289E">
        <w:rPr>
          <w:color w:val="000000"/>
          <w:sz w:val="24"/>
        </w:rPr>
        <w:t>linkomycinu</w:t>
      </w:r>
      <w:proofErr w:type="spellEnd"/>
      <w:r w:rsidRPr="00DA289E">
        <w:rPr>
          <w:color w:val="000000"/>
          <w:sz w:val="24"/>
        </w:rPr>
        <w:t xml:space="preserve"> a </w:t>
      </w:r>
      <w:proofErr w:type="spellStart"/>
      <w:r w:rsidRPr="00DA289E">
        <w:rPr>
          <w:color w:val="000000"/>
          <w:sz w:val="24"/>
        </w:rPr>
        <w:t>spektinomycinu</w:t>
      </w:r>
      <w:proofErr w:type="spellEnd"/>
      <w:r w:rsidRPr="00DA289E">
        <w:rPr>
          <w:color w:val="000000"/>
          <w:sz w:val="24"/>
        </w:rPr>
        <w:t xml:space="preserve">. </w:t>
      </w:r>
    </w:p>
    <w:p w14:paraId="036271C4" w14:textId="45D1561E" w:rsidR="00B22974" w:rsidRPr="00DA289E" w:rsidRDefault="00B22974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Doporučuje se používat vhodně kalibrované měřicí </w:t>
      </w:r>
      <w:r w:rsidR="00802BA3">
        <w:rPr>
          <w:color w:val="000000"/>
          <w:sz w:val="24"/>
        </w:rPr>
        <w:t>zařízení</w:t>
      </w:r>
      <w:r w:rsidRPr="00DA289E">
        <w:rPr>
          <w:color w:val="000000"/>
          <w:sz w:val="24"/>
        </w:rPr>
        <w:t>.</w:t>
      </w:r>
    </w:p>
    <w:p w14:paraId="5D13B273" w14:textId="3BD528EA" w:rsidR="00B22974" w:rsidRPr="00DA289E" w:rsidRDefault="00B22974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7B8F5D1D" w14:textId="649A3B20" w:rsidR="00B22974" w:rsidRPr="00DA289E" w:rsidRDefault="00B22974" w:rsidP="00437E15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tbl>
      <w:tblPr>
        <w:tblStyle w:val="Mkatabulky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403"/>
        <w:gridCol w:w="3225"/>
        <w:gridCol w:w="418"/>
        <w:gridCol w:w="2739"/>
      </w:tblGrid>
      <w:tr w:rsidR="00DD4C75" w:rsidRPr="00DA289E" w14:paraId="3DB8836D" w14:textId="77777777" w:rsidTr="00614C75">
        <w:trPr>
          <w:trHeight w:val="906"/>
        </w:trPr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45644AB5" w14:textId="189A3741" w:rsidR="00DD4C75" w:rsidRPr="00DA289E" w:rsidRDefault="00DD4C75" w:rsidP="00614C75">
            <w:pPr>
              <w:ind w:right="66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bookmarkStart w:id="48" w:name="_Hlk132294723"/>
            <w:r w:rsidRPr="00DA289E">
              <w:rPr>
                <w:color w:val="000000"/>
                <w:sz w:val="24"/>
              </w:rPr>
              <w:t>mg veterinárního léčivého přípravku / kg živé hmotnosti / den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3392E662" w14:textId="677EC187" w:rsidR="00DD4C75" w:rsidRPr="00DA289E" w:rsidRDefault="00DD4C75" w:rsidP="00920F14">
            <w:pPr>
              <w:ind w:right="66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x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259D1545" w14:textId="5A9BA13F" w:rsidR="00DD4C75" w:rsidRPr="00DA289E" w:rsidRDefault="00DD4C75" w:rsidP="00614C75">
            <w:pPr>
              <w:ind w:right="66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průměrná živá hmotnost (kg) zvířat, která je třeba ošetřit</w:t>
            </w:r>
          </w:p>
        </w:tc>
        <w:tc>
          <w:tcPr>
            <w:tcW w:w="418" w:type="dxa"/>
            <w:vMerge w:val="restart"/>
            <w:vAlign w:val="center"/>
          </w:tcPr>
          <w:p w14:paraId="1645BF7A" w14:textId="5F69CDA5" w:rsidR="00DD4C75" w:rsidRPr="00DA289E" w:rsidRDefault="00DD4C75" w:rsidP="00920F14">
            <w:pPr>
              <w:ind w:right="66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=</w:t>
            </w:r>
          </w:p>
        </w:tc>
        <w:tc>
          <w:tcPr>
            <w:tcW w:w="2739" w:type="dxa"/>
            <w:vMerge w:val="restart"/>
            <w:vAlign w:val="center"/>
          </w:tcPr>
          <w:p w14:paraId="0F098646" w14:textId="613D24ED" w:rsidR="00DD4C75" w:rsidRPr="00DA289E" w:rsidRDefault="00DD4C75" w:rsidP="00614C75">
            <w:pPr>
              <w:ind w:right="-101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mg veterinárního léčivého přípravku na litr pitné vody</w:t>
            </w:r>
          </w:p>
        </w:tc>
      </w:tr>
      <w:tr w:rsidR="00DD4C75" w:rsidRPr="00DA289E" w14:paraId="3AC861E8" w14:textId="7B70D310" w:rsidTr="00614C75">
        <w:trPr>
          <w:trHeight w:val="938"/>
        </w:trPr>
        <w:tc>
          <w:tcPr>
            <w:tcW w:w="6194" w:type="dxa"/>
            <w:gridSpan w:val="3"/>
            <w:tcBorders>
              <w:top w:val="single" w:sz="4" w:space="0" w:color="auto"/>
            </w:tcBorders>
            <w:vAlign w:val="center"/>
          </w:tcPr>
          <w:p w14:paraId="793A1054" w14:textId="7316E5C0" w:rsidR="00DD4C75" w:rsidRPr="00DA289E" w:rsidRDefault="00DD4C75" w:rsidP="00920F14">
            <w:pPr>
              <w:ind w:right="66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DA289E">
              <w:rPr>
                <w:color w:val="000000"/>
                <w:sz w:val="24"/>
              </w:rPr>
              <w:t>Průměrný denní příjem vody (l/zvíře)</w:t>
            </w:r>
          </w:p>
        </w:tc>
        <w:tc>
          <w:tcPr>
            <w:tcW w:w="418" w:type="dxa"/>
            <w:vMerge/>
            <w:vAlign w:val="bottom"/>
          </w:tcPr>
          <w:p w14:paraId="43915DCD" w14:textId="77777777" w:rsidR="00DD4C75" w:rsidRPr="00DA289E" w:rsidRDefault="00DD4C75" w:rsidP="00230AD7">
            <w:pPr>
              <w:ind w:right="66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325E1063" w14:textId="77777777" w:rsidR="00DD4C75" w:rsidRPr="00DA289E" w:rsidRDefault="00DD4C75" w:rsidP="00437E15">
            <w:pPr>
              <w:ind w:right="66"/>
              <w:jc w:val="both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bookmarkEnd w:id="47"/>
    <w:bookmarkEnd w:id="48"/>
    <w:p w14:paraId="0BDB2840" w14:textId="079B6C68" w:rsidR="00950ADF" w:rsidRPr="00DA289E" w:rsidRDefault="00DD4C75" w:rsidP="00B22974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 </w:t>
      </w:r>
    </w:p>
    <w:p w14:paraId="71B6A03F" w14:textId="0AE194DE" w:rsidR="00C33C13" w:rsidRPr="00DA289E" w:rsidRDefault="00750A4D" w:rsidP="00C66777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49" w:name="_Hlk132624240"/>
      <w:proofErr w:type="spellStart"/>
      <w:r w:rsidRPr="00DA289E">
        <w:rPr>
          <w:color w:val="000000"/>
          <w:sz w:val="24"/>
        </w:rPr>
        <w:t>Medikovaná</w:t>
      </w:r>
      <w:proofErr w:type="spellEnd"/>
      <w:r w:rsidRPr="00DA289E">
        <w:rPr>
          <w:color w:val="000000"/>
          <w:sz w:val="24"/>
        </w:rPr>
        <w:t xml:space="preserve"> pitná voda by měla být po dobu léčby jediným zdrojem pitné vody. </w:t>
      </w:r>
      <w:bookmarkStart w:id="50" w:name="_Hlk132624394"/>
      <w:bookmarkStart w:id="51" w:name="_Hlk107500785"/>
      <w:r w:rsidRPr="00DA289E">
        <w:rPr>
          <w:color w:val="000000"/>
          <w:sz w:val="24"/>
        </w:rPr>
        <w:t xml:space="preserve">Připravujte pouze takové množství </w:t>
      </w:r>
      <w:proofErr w:type="spellStart"/>
      <w:r w:rsidRPr="00DA289E">
        <w:rPr>
          <w:color w:val="000000"/>
          <w:sz w:val="24"/>
        </w:rPr>
        <w:t>medikované</w:t>
      </w:r>
      <w:proofErr w:type="spellEnd"/>
      <w:r w:rsidRPr="00DA289E">
        <w:rPr>
          <w:color w:val="000000"/>
          <w:sz w:val="24"/>
        </w:rPr>
        <w:t xml:space="preserve"> pitné vody, které pokryje denní potřebu.</w:t>
      </w:r>
      <w:r w:rsidRPr="00DA289E">
        <w:rPr>
          <w:snapToGrid w:val="0"/>
          <w:sz w:val="20"/>
        </w:rPr>
        <w:t xml:space="preserve"> </w:t>
      </w:r>
      <w:bookmarkStart w:id="52" w:name="_Hlk132624266"/>
      <w:bookmarkEnd w:id="49"/>
      <w:proofErr w:type="spellStart"/>
      <w:r w:rsidRPr="00DA289E">
        <w:rPr>
          <w:color w:val="000000"/>
          <w:sz w:val="24"/>
        </w:rPr>
        <w:t>Medikovanou</w:t>
      </w:r>
      <w:proofErr w:type="spellEnd"/>
      <w:r w:rsidRPr="00DA289E">
        <w:rPr>
          <w:color w:val="000000"/>
          <w:sz w:val="24"/>
        </w:rPr>
        <w:t xml:space="preserve"> pitnou vod</w:t>
      </w:r>
      <w:r w:rsidR="004D3FD8">
        <w:rPr>
          <w:color w:val="000000"/>
          <w:sz w:val="24"/>
        </w:rPr>
        <w:t>u</w:t>
      </w:r>
      <w:r w:rsidRPr="00DA289E">
        <w:rPr>
          <w:color w:val="000000"/>
          <w:sz w:val="24"/>
        </w:rPr>
        <w:t xml:space="preserve"> doplňte nebo vyměňte každých 24 hodin.</w:t>
      </w:r>
      <w:r w:rsidRPr="00DA289E">
        <w:rPr>
          <w:sz w:val="24"/>
        </w:rPr>
        <w:t xml:space="preserve"> </w:t>
      </w:r>
      <w:bookmarkStart w:id="53" w:name="_Hlk106965300"/>
      <w:bookmarkEnd w:id="50"/>
      <w:bookmarkEnd w:id="51"/>
      <w:bookmarkEnd w:id="52"/>
      <w:r w:rsidRPr="00DA289E">
        <w:rPr>
          <w:color w:val="000000"/>
          <w:sz w:val="24"/>
        </w:rPr>
        <w:t>Maximální rozpustnost veterinárního léčivého přípravku v měkké/tvrdé vodě je 90 g/l při 20 °C a 70 g/l při 5 °C.</w:t>
      </w:r>
      <w:bookmarkEnd w:id="53"/>
      <w:r w:rsidRPr="00DA289E">
        <w:rPr>
          <w:color w:val="000000"/>
          <w:sz w:val="24"/>
        </w:rPr>
        <w:t xml:space="preserve"> </w:t>
      </w:r>
    </w:p>
    <w:p w14:paraId="7FD44696" w14:textId="50601900" w:rsidR="00714010" w:rsidRPr="00DA289E" w:rsidRDefault="00714010" w:rsidP="008D112B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54" w:name="_Hlk135640783"/>
      <w:r w:rsidRPr="00DA289E">
        <w:rPr>
          <w:color w:val="000000"/>
          <w:sz w:val="24"/>
        </w:rPr>
        <w:t xml:space="preserve">Při použití zásobníku vody se doporučuje připravit zásobní roztok a pak jej naředit na </w:t>
      </w:r>
      <w:r w:rsidR="004D3FD8">
        <w:rPr>
          <w:color w:val="000000"/>
          <w:sz w:val="24"/>
        </w:rPr>
        <w:t>požadovanou</w:t>
      </w:r>
      <w:r w:rsidR="004D3FD8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 xml:space="preserve">koncentraci. Přívod vody do zásobníku vypněte, dokud se nespotřebuje veškerý </w:t>
      </w:r>
      <w:proofErr w:type="spellStart"/>
      <w:r w:rsidRPr="00DA289E">
        <w:rPr>
          <w:color w:val="000000"/>
          <w:sz w:val="24"/>
        </w:rPr>
        <w:t>medikovaný</w:t>
      </w:r>
      <w:proofErr w:type="spellEnd"/>
      <w:r w:rsidRPr="00DA289E">
        <w:rPr>
          <w:color w:val="000000"/>
          <w:sz w:val="24"/>
        </w:rPr>
        <w:t xml:space="preserve"> roztok.</w:t>
      </w:r>
    </w:p>
    <w:p w14:paraId="0DA4EB18" w14:textId="0E9161C7" w:rsidR="00714010" w:rsidRPr="00614C75" w:rsidRDefault="00714010" w:rsidP="008D112B">
      <w:pPr>
        <w:ind w:right="66"/>
        <w:jc w:val="both"/>
        <w:textAlignment w:val="baseline"/>
        <w:rPr>
          <w:color w:val="000000"/>
          <w:sz w:val="24"/>
        </w:rPr>
      </w:pPr>
      <w:r w:rsidRPr="00DA289E">
        <w:rPr>
          <w:color w:val="000000"/>
          <w:sz w:val="24"/>
        </w:rPr>
        <w:t xml:space="preserve">V případě použití </w:t>
      </w:r>
      <w:r w:rsidR="008F7222">
        <w:rPr>
          <w:color w:val="000000"/>
          <w:sz w:val="24"/>
        </w:rPr>
        <w:t xml:space="preserve">proporcionálního </w:t>
      </w:r>
      <w:r w:rsidRPr="00DA289E">
        <w:rPr>
          <w:color w:val="000000"/>
          <w:sz w:val="24"/>
        </w:rPr>
        <w:t xml:space="preserve">dávkovače upravte nastavení průtoku dávkovacího čerpadla </w:t>
      </w:r>
      <w:r w:rsidR="008F7222">
        <w:rPr>
          <w:color w:val="000000"/>
          <w:sz w:val="24"/>
        </w:rPr>
        <w:t>v závislosti na</w:t>
      </w:r>
      <w:r w:rsidR="008F7222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>koncentrac</w:t>
      </w:r>
      <w:r w:rsidR="008F7222">
        <w:rPr>
          <w:color w:val="000000"/>
          <w:sz w:val="24"/>
        </w:rPr>
        <w:t>i</w:t>
      </w:r>
      <w:r w:rsidRPr="00DA289E">
        <w:rPr>
          <w:color w:val="000000"/>
          <w:sz w:val="24"/>
        </w:rPr>
        <w:t xml:space="preserve"> zásobního roztoku a příjmu vody zvířat, která je třeba ošetřit.</w:t>
      </w:r>
    </w:p>
    <w:p w14:paraId="0ADBC247" w14:textId="7A60C550" w:rsidR="00714010" w:rsidRPr="00DA289E" w:rsidRDefault="00714010" w:rsidP="008D112B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Je nezbytné dbát na to, aby byla </w:t>
      </w:r>
      <w:r w:rsidR="008F7222">
        <w:rPr>
          <w:color w:val="000000"/>
          <w:sz w:val="24"/>
        </w:rPr>
        <w:t xml:space="preserve">zvířaty </w:t>
      </w:r>
      <w:r w:rsidR="003A00D1">
        <w:rPr>
          <w:color w:val="000000"/>
          <w:sz w:val="24"/>
        </w:rPr>
        <w:t xml:space="preserve">přijata </w:t>
      </w:r>
      <w:r w:rsidR="00920F14">
        <w:rPr>
          <w:color w:val="000000"/>
          <w:sz w:val="24"/>
        </w:rPr>
        <w:t>celá</w:t>
      </w:r>
      <w:r w:rsidRPr="00DA289E">
        <w:rPr>
          <w:color w:val="000000"/>
          <w:sz w:val="24"/>
        </w:rPr>
        <w:t xml:space="preserve"> dávka</w:t>
      </w:r>
      <w:r w:rsidR="003A00D1">
        <w:rPr>
          <w:color w:val="000000"/>
          <w:sz w:val="24"/>
        </w:rPr>
        <w:t xml:space="preserve"> přípravku</w:t>
      </w:r>
      <w:r w:rsidRPr="00DA289E">
        <w:rPr>
          <w:color w:val="000000"/>
          <w:sz w:val="24"/>
        </w:rPr>
        <w:t>.</w:t>
      </w:r>
    </w:p>
    <w:p w14:paraId="2BB8C701" w14:textId="45ECF2F0" w:rsidR="00714010" w:rsidRPr="00DA289E" w:rsidRDefault="00714010" w:rsidP="008D112B">
      <w:pPr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Po skončení </w:t>
      </w:r>
      <w:r w:rsidR="003A00D1">
        <w:rPr>
          <w:color w:val="000000"/>
          <w:sz w:val="24"/>
        </w:rPr>
        <w:t>medikace</w:t>
      </w:r>
      <w:r w:rsidRPr="00DA289E">
        <w:rPr>
          <w:color w:val="000000"/>
          <w:sz w:val="24"/>
        </w:rPr>
        <w:t xml:space="preserve"> je nutné pečlivě </w:t>
      </w:r>
      <w:r w:rsidR="003A00D1">
        <w:rPr>
          <w:color w:val="000000"/>
          <w:sz w:val="24"/>
        </w:rPr>
        <w:t>vyčistit napájecí systém</w:t>
      </w:r>
      <w:r w:rsidRPr="00DA289E">
        <w:rPr>
          <w:color w:val="000000"/>
          <w:sz w:val="24"/>
        </w:rPr>
        <w:t xml:space="preserve">, aby nedocházelo k </w:t>
      </w:r>
      <w:r w:rsidR="003A00D1">
        <w:rPr>
          <w:color w:val="000000"/>
          <w:sz w:val="24"/>
        </w:rPr>
        <w:t xml:space="preserve">příjmu </w:t>
      </w:r>
      <w:proofErr w:type="spellStart"/>
      <w:r w:rsidRPr="00DA289E">
        <w:rPr>
          <w:color w:val="000000"/>
          <w:sz w:val="24"/>
        </w:rPr>
        <w:t>subterapeutických</w:t>
      </w:r>
      <w:proofErr w:type="spellEnd"/>
      <w:r w:rsidRPr="00DA289E">
        <w:rPr>
          <w:color w:val="000000"/>
          <w:sz w:val="24"/>
        </w:rPr>
        <w:t xml:space="preserve"> množství léčiv</w:t>
      </w:r>
      <w:r w:rsidR="004B0ADB">
        <w:rPr>
          <w:color w:val="000000"/>
          <w:sz w:val="24"/>
        </w:rPr>
        <w:t>é</w:t>
      </w:r>
      <w:r w:rsidRPr="00DA289E">
        <w:rPr>
          <w:color w:val="000000"/>
          <w:sz w:val="24"/>
        </w:rPr>
        <w:t xml:space="preserve"> látky.</w:t>
      </w:r>
    </w:p>
    <w:bookmarkEnd w:id="45"/>
    <w:bookmarkEnd w:id="54"/>
    <w:p w14:paraId="20A1C728" w14:textId="77777777" w:rsidR="005531D6" w:rsidRPr="00DA289E" w:rsidRDefault="005531D6" w:rsidP="00C66777">
      <w:pPr>
        <w:textAlignment w:val="baseline"/>
        <w:rPr>
          <w:rFonts w:eastAsia="Arial"/>
          <w:b/>
          <w:color w:val="000000"/>
          <w:spacing w:val="3"/>
          <w:sz w:val="24"/>
          <w:szCs w:val="24"/>
        </w:rPr>
      </w:pPr>
    </w:p>
    <w:p w14:paraId="1AC221B9" w14:textId="29575754" w:rsidR="00700E90" w:rsidRPr="00DA289E" w:rsidRDefault="00441A74" w:rsidP="00C66777">
      <w:pPr>
        <w:textAlignment w:val="baseline"/>
        <w:rPr>
          <w:rFonts w:eastAsia="Arial"/>
          <w:b/>
          <w:color w:val="000000"/>
          <w:spacing w:val="3"/>
          <w:sz w:val="24"/>
          <w:szCs w:val="24"/>
        </w:rPr>
      </w:pPr>
      <w:r w:rsidRPr="00DA289E">
        <w:rPr>
          <w:b/>
          <w:color w:val="000000"/>
          <w:sz w:val="24"/>
        </w:rPr>
        <w:lastRenderedPageBreak/>
        <w:t>3.10</w:t>
      </w:r>
      <w:r w:rsidRPr="00DA289E">
        <w:rPr>
          <w:b/>
          <w:color w:val="000000"/>
          <w:sz w:val="24"/>
        </w:rPr>
        <w:tab/>
        <w:t>Příznaky předávkování (a kde je relevantní, první pomoc a antidota)</w:t>
      </w:r>
    </w:p>
    <w:p w14:paraId="175F36C5" w14:textId="77777777" w:rsidR="00C66777" w:rsidRPr="00DA289E" w:rsidRDefault="00C66777" w:rsidP="00C66777">
      <w:pPr>
        <w:tabs>
          <w:tab w:val="center" w:pos="7797"/>
        </w:tabs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249482C9" w14:textId="5F0DABC5" w:rsidR="00700E90" w:rsidRPr="00DA289E" w:rsidRDefault="00750A4D" w:rsidP="00C66777">
      <w:pPr>
        <w:tabs>
          <w:tab w:val="center" w:pos="7797"/>
        </w:tabs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55" w:name="_Hlk88636119"/>
      <w:r w:rsidRPr="00DA289E">
        <w:rPr>
          <w:color w:val="000000"/>
          <w:sz w:val="24"/>
        </w:rPr>
        <w:t xml:space="preserve">V případě předávkování u prasat může dojít ke změně konzistence </w:t>
      </w:r>
      <w:r w:rsidR="001D33F1">
        <w:rPr>
          <w:color w:val="000000"/>
          <w:sz w:val="24"/>
        </w:rPr>
        <w:t>trusu</w:t>
      </w:r>
      <w:r w:rsidR="001D33F1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 xml:space="preserve">(řidší </w:t>
      </w:r>
      <w:r w:rsidR="001D33F1">
        <w:rPr>
          <w:color w:val="000000"/>
          <w:sz w:val="24"/>
        </w:rPr>
        <w:t>trus</w:t>
      </w:r>
      <w:r w:rsidR="001D33F1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>a/nebo průjem).</w:t>
      </w:r>
    </w:p>
    <w:p w14:paraId="706A24EB" w14:textId="112232A1" w:rsidR="00700E90" w:rsidRPr="00DA289E" w:rsidRDefault="00750A4D" w:rsidP="00C66777">
      <w:pPr>
        <w:tabs>
          <w:tab w:val="center" w:pos="7797"/>
        </w:tabs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Několikanásobné překročení dávky u kura domácího může vést k zvětšení slepého střeva </w:t>
      </w:r>
      <w:r w:rsidR="00507698" w:rsidRPr="00DA289E">
        <w:rPr>
          <w:color w:val="000000"/>
          <w:sz w:val="24"/>
        </w:rPr>
        <w:t>a</w:t>
      </w:r>
      <w:r w:rsidR="00507698">
        <w:rPr>
          <w:color w:val="000000"/>
          <w:sz w:val="24"/>
        </w:rPr>
        <w:t> </w:t>
      </w:r>
      <w:bookmarkStart w:id="56" w:name="_Hlk138162832"/>
      <w:r w:rsidR="001D33F1">
        <w:rPr>
          <w:color w:val="000000"/>
          <w:sz w:val="24"/>
        </w:rPr>
        <w:t>abnormalitám jeho obsahu</w:t>
      </w:r>
      <w:bookmarkEnd w:id="56"/>
      <w:r w:rsidR="001D33F1">
        <w:rPr>
          <w:color w:val="000000"/>
          <w:sz w:val="24"/>
        </w:rPr>
        <w:t>.</w:t>
      </w:r>
    </w:p>
    <w:p w14:paraId="33174BA6" w14:textId="67FD08E7" w:rsidR="00700E90" w:rsidRPr="00DA289E" w:rsidRDefault="00750A4D" w:rsidP="00C66777">
      <w:pPr>
        <w:tabs>
          <w:tab w:val="center" w:pos="7797"/>
        </w:tabs>
        <w:ind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V případě předávkování by měla být léčba přerušena a započata znovu </w:t>
      </w:r>
      <w:r w:rsidR="001D33F1">
        <w:rPr>
          <w:color w:val="000000"/>
          <w:sz w:val="24"/>
        </w:rPr>
        <w:t>s doporučeným</w:t>
      </w:r>
      <w:r w:rsidRPr="00DA289E">
        <w:rPr>
          <w:color w:val="000000"/>
          <w:sz w:val="24"/>
        </w:rPr>
        <w:t xml:space="preserve"> dávkováním.</w:t>
      </w:r>
    </w:p>
    <w:bookmarkEnd w:id="55"/>
    <w:p w14:paraId="3F032999" w14:textId="013B81FE" w:rsidR="005531D6" w:rsidRPr="00DA289E" w:rsidRDefault="005531D6" w:rsidP="00C66777">
      <w:pPr>
        <w:ind w:right="360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4C04873F" w14:textId="4B1AB38D" w:rsidR="006D05E8" w:rsidRPr="00DA289E" w:rsidRDefault="006D05E8" w:rsidP="00614C75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  <w:r w:rsidRPr="00DA289E">
        <w:rPr>
          <w:b/>
          <w:sz w:val="24"/>
          <w:szCs w:val="24"/>
        </w:rPr>
        <w:t>3.11</w:t>
      </w:r>
      <w:r w:rsidRPr="00DA289E">
        <w:rPr>
          <w:b/>
          <w:sz w:val="24"/>
          <w:szCs w:val="24"/>
        </w:rPr>
        <w:tab/>
        <w:t xml:space="preserve">Zvláštní omezení pro použití a zvláštní podmínky pro použití, včetně omezení </w:t>
      </w:r>
      <w:r w:rsidR="00507698">
        <w:rPr>
          <w:b/>
          <w:sz w:val="24"/>
          <w:szCs w:val="24"/>
        </w:rPr>
        <w:tab/>
      </w:r>
      <w:r w:rsidRPr="00DA289E">
        <w:rPr>
          <w:b/>
          <w:sz w:val="24"/>
          <w:szCs w:val="24"/>
        </w:rPr>
        <w:t xml:space="preserve">používání antimikrobních a antiparazitárních veterinárních léčivých přípravků, za </w:t>
      </w:r>
      <w:r w:rsidR="00507698">
        <w:rPr>
          <w:b/>
          <w:sz w:val="24"/>
          <w:szCs w:val="24"/>
        </w:rPr>
        <w:tab/>
      </w:r>
      <w:r w:rsidRPr="00DA289E">
        <w:rPr>
          <w:b/>
          <w:sz w:val="24"/>
          <w:szCs w:val="24"/>
        </w:rPr>
        <w:t>účelem snížení rizika rozvoje rezistence</w:t>
      </w:r>
    </w:p>
    <w:p w14:paraId="64C56394" w14:textId="77777777" w:rsidR="006D05E8" w:rsidRPr="00DA289E" w:rsidRDefault="006D05E8" w:rsidP="00614C75">
      <w:pPr>
        <w:tabs>
          <w:tab w:val="left" w:pos="708"/>
        </w:tabs>
        <w:jc w:val="both"/>
        <w:rPr>
          <w:rFonts w:eastAsia="Times New Roman"/>
          <w:b/>
          <w:bCs/>
        </w:rPr>
      </w:pPr>
    </w:p>
    <w:p w14:paraId="7E4914DB" w14:textId="1268D921" w:rsidR="006D05E8" w:rsidRPr="00DA289E" w:rsidRDefault="005C6E76" w:rsidP="00B26887">
      <w:pPr>
        <w:ind w:right="360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Neuplatňuje se.</w:t>
      </w:r>
    </w:p>
    <w:p w14:paraId="2FAAEDF1" w14:textId="5E57940F" w:rsidR="00C66777" w:rsidRPr="00DA289E" w:rsidRDefault="00C66777" w:rsidP="00B26887">
      <w:pPr>
        <w:ind w:right="360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1FBDF7F2" w14:textId="4CA1E71A" w:rsidR="00700E90" w:rsidRPr="00DA289E" w:rsidRDefault="006D05E8" w:rsidP="00614C75">
      <w:pPr>
        <w:jc w:val="both"/>
        <w:textAlignment w:val="baseline"/>
        <w:rPr>
          <w:rFonts w:eastAsia="Arial"/>
          <w:b/>
          <w:color w:val="000000"/>
          <w:spacing w:val="7"/>
          <w:sz w:val="24"/>
          <w:szCs w:val="24"/>
        </w:rPr>
      </w:pPr>
      <w:r w:rsidRPr="00DA289E">
        <w:rPr>
          <w:b/>
          <w:color w:val="000000"/>
          <w:sz w:val="24"/>
        </w:rPr>
        <w:t>3.12</w:t>
      </w:r>
      <w:r w:rsidR="00507698">
        <w:rPr>
          <w:b/>
          <w:color w:val="000000"/>
          <w:sz w:val="24"/>
        </w:rPr>
        <w:tab/>
      </w:r>
      <w:r w:rsidRPr="00DA289E">
        <w:rPr>
          <w:b/>
          <w:color w:val="000000"/>
          <w:sz w:val="24"/>
        </w:rPr>
        <w:t>Ochranné lhůty</w:t>
      </w:r>
    </w:p>
    <w:p w14:paraId="2EC00067" w14:textId="05FFF424" w:rsidR="00C66777" w:rsidRPr="00DA289E" w:rsidRDefault="00C66777" w:rsidP="00614C75">
      <w:pPr>
        <w:jc w:val="both"/>
        <w:textAlignment w:val="baseline"/>
        <w:rPr>
          <w:rFonts w:eastAsia="Arial"/>
          <w:color w:val="000000"/>
          <w:spacing w:val="-5"/>
          <w:sz w:val="24"/>
          <w:szCs w:val="24"/>
          <w:u w:val="single"/>
        </w:rPr>
      </w:pPr>
    </w:p>
    <w:p w14:paraId="55DDD42E" w14:textId="4B76FC75" w:rsidR="00700E90" w:rsidRPr="00DA289E" w:rsidRDefault="00750A4D" w:rsidP="00614C75">
      <w:pPr>
        <w:jc w:val="both"/>
        <w:textAlignment w:val="baseline"/>
        <w:rPr>
          <w:rFonts w:eastAsia="Arial"/>
          <w:color w:val="000000"/>
          <w:spacing w:val="-5"/>
          <w:sz w:val="24"/>
          <w:szCs w:val="24"/>
          <w:u w:val="single"/>
        </w:rPr>
      </w:pPr>
      <w:bookmarkStart w:id="57" w:name="_Hlk88553520"/>
      <w:r w:rsidRPr="00DA289E">
        <w:rPr>
          <w:color w:val="000000"/>
          <w:sz w:val="24"/>
          <w:u w:val="single"/>
        </w:rPr>
        <w:t>Prasata</w:t>
      </w:r>
      <w:r w:rsidRPr="00DA289E">
        <w:rPr>
          <w:color w:val="000000"/>
          <w:sz w:val="24"/>
        </w:rPr>
        <w:t>:</w:t>
      </w:r>
    </w:p>
    <w:p w14:paraId="3A21DDAD" w14:textId="77777777" w:rsidR="00700E90" w:rsidRPr="00DA289E" w:rsidRDefault="00750A4D" w:rsidP="00614C75">
      <w:pPr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Maso: Bez ochranných lhůt.</w:t>
      </w:r>
    </w:p>
    <w:p w14:paraId="46A54BC7" w14:textId="77777777" w:rsidR="00D65C07" w:rsidRPr="00DA289E" w:rsidRDefault="00D65C07" w:rsidP="00614C75">
      <w:pPr>
        <w:jc w:val="both"/>
        <w:textAlignment w:val="baseline"/>
        <w:rPr>
          <w:rFonts w:eastAsia="Arial"/>
          <w:color w:val="000000"/>
          <w:spacing w:val="-2"/>
          <w:sz w:val="24"/>
          <w:szCs w:val="24"/>
          <w:u w:val="single"/>
        </w:rPr>
      </w:pPr>
    </w:p>
    <w:p w14:paraId="4041FE14" w14:textId="42C2CFA9" w:rsidR="00700E90" w:rsidRPr="00DA289E" w:rsidRDefault="00750A4D" w:rsidP="00614C75">
      <w:pPr>
        <w:jc w:val="both"/>
        <w:textAlignment w:val="baseline"/>
        <w:rPr>
          <w:rFonts w:eastAsia="Arial"/>
          <w:color w:val="000000"/>
          <w:spacing w:val="-2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>Kur domácí</w:t>
      </w:r>
      <w:r w:rsidRPr="00DA289E">
        <w:rPr>
          <w:color w:val="000000"/>
          <w:sz w:val="24"/>
        </w:rPr>
        <w:t>:</w:t>
      </w:r>
    </w:p>
    <w:p w14:paraId="3EBD2300" w14:textId="77777777" w:rsidR="00700E90" w:rsidRPr="00DA289E" w:rsidRDefault="00750A4D" w:rsidP="00614C75">
      <w:pPr>
        <w:jc w:val="both"/>
        <w:textAlignment w:val="baseline"/>
        <w:rPr>
          <w:rFonts w:eastAsia="Arial"/>
          <w:color w:val="000000"/>
          <w:spacing w:val="-1"/>
          <w:sz w:val="24"/>
          <w:szCs w:val="24"/>
        </w:rPr>
      </w:pPr>
      <w:r w:rsidRPr="00DA289E">
        <w:rPr>
          <w:color w:val="000000"/>
          <w:sz w:val="24"/>
        </w:rPr>
        <w:t>Maso: 5 dní.</w:t>
      </w:r>
    </w:p>
    <w:p w14:paraId="78F499C1" w14:textId="7A2BBA2A" w:rsidR="00700E90" w:rsidRPr="00DA289E" w:rsidRDefault="001E5E4D" w:rsidP="00B26887">
      <w:pPr>
        <w:ind w:right="360"/>
        <w:jc w:val="both"/>
        <w:textAlignment w:val="baseline"/>
        <w:rPr>
          <w:rFonts w:eastAsia="Arial"/>
          <w:color w:val="000000"/>
          <w:spacing w:val="-1"/>
          <w:sz w:val="24"/>
          <w:szCs w:val="24"/>
        </w:rPr>
      </w:pPr>
      <w:bookmarkStart w:id="58" w:name="_Hlk107499193"/>
      <w:bookmarkStart w:id="59" w:name="_Hlk132288845"/>
      <w:r w:rsidRPr="00DA289E">
        <w:rPr>
          <w:sz w:val="24"/>
        </w:rPr>
        <w:t xml:space="preserve">Nepoužívat u </w:t>
      </w:r>
      <w:r w:rsidR="00283C90">
        <w:rPr>
          <w:sz w:val="24"/>
        </w:rPr>
        <w:t>ptáků</w:t>
      </w:r>
      <w:r w:rsidRPr="00DA289E">
        <w:rPr>
          <w:sz w:val="24"/>
        </w:rPr>
        <w:t xml:space="preserve"> snášejících nebo určených ke snášce vajec pro lidskou spotřebu. </w:t>
      </w:r>
      <w:bookmarkEnd w:id="58"/>
    </w:p>
    <w:bookmarkEnd w:id="57"/>
    <w:p w14:paraId="196F579F" w14:textId="77777777" w:rsidR="00C66777" w:rsidRPr="00DA289E" w:rsidRDefault="00C66777" w:rsidP="00614C75">
      <w:pPr>
        <w:tabs>
          <w:tab w:val="left" w:pos="792"/>
        </w:tabs>
        <w:jc w:val="both"/>
        <w:textAlignment w:val="baseline"/>
        <w:rPr>
          <w:rFonts w:eastAsia="Arial"/>
          <w:b/>
          <w:color w:val="000000"/>
          <w:spacing w:val="-1"/>
          <w:sz w:val="24"/>
          <w:szCs w:val="24"/>
        </w:rPr>
      </w:pPr>
    </w:p>
    <w:bookmarkEnd w:id="59"/>
    <w:p w14:paraId="6AFFDE30" w14:textId="77777777" w:rsidR="007A251D" w:rsidRPr="00DA289E" w:rsidRDefault="007A251D" w:rsidP="00B26887">
      <w:pPr>
        <w:ind w:right="360"/>
        <w:jc w:val="both"/>
        <w:textAlignment w:val="baseline"/>
        <w:rPr>
          <w:rFonts w:eastAsia="Arial"/>
          <w:color w:val="000000"/>
          <w:spacing w:val="-1"/>
          <w:sz w:val="24"/>
          <w:szCs w:val="24"/>
        </w:rPr>
      </w:pPr>
      <w:r w:rsidRPr="00DA289E">
        <w:rPr>
          <w:color w:val="000000"/>
          <w:sz w:val="24"/>
        </w:rPr>
        <w:t>Během léčby nesmí být zvířata porážena pro lidskou spotřebu.</w:t>
      </w:r>
    </w:p>
    <w:p w14:paraId="07AB2355" w14:textId="4B771931" w:rsidR="00255BAA" w:rsidRPr="00DA289E" w:rsidRDefault="00255BAA" w:rsidP="00C66777">
      <w:pPr>
        <w:tabs>
          <w:tab w:val="left" w:pos="792"/>
        </w:tabs>
        <w:textAlignment w:val="baseline"/>
        <w:rPr>
          <w:rFonts w:eastAsia="Arial"/>
          <w:b/>
          <w:color w:val="000000"/>
          <w:spacing w:val="-1"/>
          <w:sz w:val="24"/>
          <w:szCs w:val="24"/>
        </w:rPr>
      </w:pPr>
    </w:p>
    <w:p w14:paraId="330E582D" w14:textId="77777777" w:rsidR="00255BAA" w:rsidRPr="00DA289E" w:rsidRDefault="00255BAA" w:rsidP="00C66777">
      <w:pPr>
        <w:tabs>
          <w:tab w:val="left" w:pos="792"/>
        </w:tabs>
        <w:textAlignment w:val="baseline"/>
        <w:rPr>
          <w:rFonts w:eastAsia="Arial"/>
          <w:b/>
          <w:color w:val="000000"/>
          <w:spacing w:val="-1"/>
          <w:sz w:val="24"/>
          <w:szCs w:val="24"/>
        </w:rPr>
      </w:pPr>
    </w:p>
    <w:p w14:paraId="5ABB6A63" w14:textId="237E7BC1" w:rsidR="00700E90" w:rsidRPr="00DA289E" w:rsidRDefault="00441A74" w:rsidP="00B26887">
      <w:pPr>
        <w:tabs>
          <w:tab w:val="left" w:pos="792"/>
        </w:tabs>
        <w:textAlignment w:val="baseline"/>
        <w:rPr>
          <w:rFonts w:eastAsia="Arial"/>
          <w:b/>
          <w:color w:val="000000"/>
          <w:spacing w:val="-1"/>
          <w:sz w:val="24"/>
          <w:szCs w:val="24"/>
        </w:rPr>
      </w:pPr>
      <w:r w:rsidRPr="00DA289E">
        <w:rPr>
          <w:b/>
          <w:color w:val="000000"/>
          <w:sz w:val="24"/>
        </w:rPr>
        <w:t>4.</w:t>
      </w:r>
      <w:r w:rsidRPr="00DA289E">
        <w:rPr>
          <w:b/>
          <w:color w:val="000000"/>
          <w:sz w:val="24"/>
        </w:rPr>
        <w:tab/>
        <w:t>FARMAKOLOGICKÉ INFORMACE</w:t>
      </w:r>
    </w:p>
    <w:p w14:paraId="0079B425" w14:textId="07172BAC" w:rsidR="00C66777" w:rsidRPr="00DA289E" w:rsidRDefault="00C66777" w:rsidP="00614C75">
      <w:pPr>
        <w:tabs>
          <w:tab w:val="left" w:pos="792"/>
        </w:tabs>
        <w:textAlignment w:val="baseline"/>
        <w:rPr>
          <w:rFonts w:eastAsia="Arial"/>
          <w:color w:val="000000"/>
          <w:sz w:val="24"/>
          <w:szCs w:val="24"/>
        </w:rPr>
      </w:pPr>
    </w:p>
    <w:p w14:paraId="312F7208" w14:textId="3902A90D" w:rsidR="00441A74" w:rsidRPr="00DA289E" w:rsidRDefault="00441A74" w:rsidP="00614C75">
      <w:pPr>
        <w:tabs>
          <w:tab w:val="left" w:pos="792"/>
          <w:tab w:val="left" w:pos="851"/>
        </w:tabs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4.1</w:t>
      </w:r>
      <w:r w:rsidR="00507698">
        <w:rPr>
          <w:b/>
          <w:color w:val="000000"/>
          <w:sz w:val="24"/>
        </w:rPr>
        <w:tab/>
      </w:r>
      <w:proofErr w:type="spellStart"/>
      <w:r w:rsidRPr="00DA289E">
        <w:rPr>
          <w:b/>
          <w:color w:val="000000"/>
          <w:sz w:val="24"/>
        </w:rPr>
        <w:t>ATCvet</w:t>
      </w:r>
      <w:proofErr w:type="spellEnd"/>
      <w:r w:rsidRPr="00DA289E">
        <w:rPr>
          <w:b/>
          <w:color w:val="000000"/>
          <w:sz w:val="24"/>
        </w:rPr>
        <w:t xml:space="preserve"> kód</w:t>
      </w:r>
      <w:r w:rsidR="00507698">
        <w:rPr>
          <w:b/>
          <w:color w:val="000000"/>
          <w:sz w:val="24"/>
        </w:rPr>
        <w:t xml:space="preserve">: </w:t>
      </w:r>
      <w:r w:rsidR="00750A4D" w:rsidRPr="00DA289E">
        <w:rPr>
          <w:color w:val="000000"/>
          <w:sz w:val="24"/>
        </w:rPr>
        <w:t xml:space="preserve">QJ01FF52 </w:t>
      </w:r>
    </w:p>
    <w:p w14:paraId="148902FF" w14:textId="77777777" w:rsidR="00C66777" w:rsidRPr="00DA289E" w:rsidRDefault="00C66777" w:rsidP="00614C75">
      <w:pPr>
        <w:tabs>
          <w:tab w:val="left" w:pos="792"/>
        </w:tabs>
        <w:textAlignment w:val="baseline"/>
        <w:rPr>
          <w:rFonts w:eastAsia="Arial"/>
          <w:color w:val="000000"/>
          <w:sz w:val="24"/>
          <w:szCs w:val="24"/>
        </w:rPr>
      </w:pPr>
    </w:p>
    <w:p w14:paraId="689EA984" w14:textId="361C1910" w:rsidR="00700E90" w:rsidRPr="00DA289E" w:rsidRDefault="00750A4D" w:rsidP="00614C75">
      <w:pPr>
        <w:tabs>
          <w:tab w:val="decimal" w:pos="216"/>
          <w:tab w:val="left" w:pos="792"/>
        </w:tabs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4.2</w:t>
      </w:r>
      <w:r w:rsidRPr="00DA289E">
        <w:rPr>
          <w:b/>
          <w:color w:val="000000"/>
          <w:sz w:val="24"/>
        </w:rPr>
        <w:tab/>
        <w:t xml:space="preserve">Farmakodynamika </w:t>
      </w:r>
    </w:p>
    <w:p w14:paraId="4FE2B800" w14:textId="77777777" w:rsidR="00C66777" w:rsidRPr="00DA289E" w:rsidRDefault="00C66777" w:rsidP="00C66777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29DA2690" w14:textId="6744A7B5" w:rsidR="00700E90" w:rsidRPr="00DA289E" w:rsidRDefault="00750A4D" w:rsidP="00C66777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Veterinární léčivý přípravek je kombinací dvou antibiotik, linkomycinu a spektinomycinu, jejichž spektrum účinnosti se doplňuje.</w:t>
      </w:r>
    </w:p>
    <w:p w14:paraId="555F51FD" w14:textId="77777777" w:rsidR="004409DC" w:rsidRPr="00DA289E" w:rsidRDefault="004409DC" w:rsidP="00C66777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31063496" w14:textId="5A284155" w:rsidR="00700E90" w:rsidRPr="00DA289E" w:rsidRDefault="00750A4D" w:rsidP="00C66777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 xml:space="preserve">Linkomycin </w:t>
      </w:r>
      <w:r w:rsidRPr="00DA289E">
        <w:rPr>
          <w:color w:val="000000"/>
          <w:sz w:val="24"/>
        </w:rPr>
        <w:t xml:space="preserve"> </w:t>
      </w:r>
    </w:p>
    <w:p w14:paraId="193E5A94" w14:textId="110D84B1" w:rsidR="00FB27C2" w:rsidRPr="00DA289E" w:rsidRDefault="00FB27C2" w:rsidP="00920F14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proofErr w:type="spellStart"/>
      <w:r w:rsidRPr="00DA289E">
        <w:rPr>
          <w:color w:val="000000"/>
          <w:sz w:val="24"/>
        </w:rPr>
        <w:t>Linkomycin</w:t>
      </w:r>
      <w:proofErr w:type="spellEnd"/>
      <w:r w:rsidRPr="00DA289E">
        <w:rPr>
          <w:color w:val="000000"/>
          <w:sz w:val="24"/>
        </w:rPr>
        <w:t xml:space="preserve"> je </w:t>
      </w:r>
      <w:proofErr w:type="spellStart"/>
      <w:r w:rsidRPr="00DA289E">
        <w:rPr>
          <w:color w:val="000000"/>
          <w:sz w:val="24"/>
        </w:rPr>
        <w:t>linkosamidové</w:t>
      </w:r>
      <w:proofErr w:type="spellEnd"/>
      <w:r w:rsidRPr="00DA289E">
        <w:rPr>
          <w:color w:val="000000"/>
          <w:sz w:val="24"/>
        </w:rPr>
        <w:t xml:space="preserve"> antibiotikum s primárně bakteriostatickou aktivitou, avšak při vysokých</w:t>
      </w:r>
      <w:r w:rsidR="005D0C6D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 xml:space="preserve">koncentracích může mít baktericidní účinek. Má podobný mechanismus účinku </w:t>
      </w:r>
      <w:r w:rsidR="00507698" w:rsidRPr="00DA289E">
        <w:rPr>
          <w:color w:val="000000"/>
          <w:sz w:val="24"/>
        </w:rPr>
        <w:t>a</w:t>
      </w:r>
      <w:r w:rsidR="00507698">
        <w:rPr>
          <w:color w:val="000000"/>
          <w:sz w:val="24"/>
        </w:rPr>
        <w:t> </w:t>
      </w:r>
      <w:r w:rsidRPr="00DA289E">
        <w:rPr>
          <w:color w:val="000000"/>
          <w:sz w:val="24"/>
        </w:rPr>
        <w:t xml:space="preserve">bakteriální spektrum jako </w:t>
      </w:r>
      <w:proofErr w:type="spellStart"/>
      <w:r w:rsidRPr="00DA289E">
        <w:rPr>
          <w:color w:val="000000"/>
          <w:sz w:val="24"/>
        </w:rPr>
        <w:t>makrolidy</w:t>
      </w:r>
      <w:proofErr w:type="spellEnd"/>
      <w:r w:rsidRPr="00DA289E">
        <w:rPr>
          <w:color w:val="000000"/>
          <w:sz w:val="24"/>
        </w:rPr>
        <w:t xml:space="preserve">. Linkomycin působí tak, že se váže na </w:t>
      </w:r>
      <w:proofErr w:type="gramStart"/>
      <w:r w:rsidRPr="00DA289E">
        <w:rPr>
          <w:color w:val="000000"/>
          <w:sz w:val="24"/>
        </w:rPr>
        <w:t>50S</w:t>
      </w:r>
      <w:proofErr w:type="gramEnd"/>
      <w:r w:rsidRPr="00DA289E">
        <w:rPr>
          <w:color w:val="000000"/>
          <w:sz w:val="24"/>
        </w:rPr>
        <w:t xml:space="preserve"> ribozomální podjednotku a inhibuje syntézu bakteriálních proteinů.</w:t>
      </w:r>
    </w:p>
    <w:p w14:paraId="561C22E7" w14:textId="27DC5B58" w:rsidR="00700E90" w:rsidRPr="00DA289E" w:rsidRDefault="00750A4D" w:rsidP="00C66777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proofErr w:type="spellStart"/>
      <w:r w:rsidRPr="00DA289E">
        <w:rPr>
          <w:color w:val="000000"/>
          <w:sz w:val="24"/>
        </w:rPr>
        <w:t>Linkomycin</w:t>
      </w:r>
      <w:proofErr w:type="spellEnd"/>
      <w:r w:rsidRPr="00DA289E">
        <w:rPr>
          <w:color w:val="000000"/>
          <w:sz w:val="24"/>
        </w:rPr>
        <w:t xml:space="preserve"> působí na </w:t>
      </w:r>
      <w:proofErr w:type="spellStart"/>
      <w:r w:rsidRPr="00DA289E">
        <w:rPr>
          <w:color w:val="000000"/>
          <w:sz w:val="24"/>
        </w:rPr>
        <w:t>grampozitivní</w:t>
      </w:r>
      <w:proofErr w:type="spellEnd"/>
      <w:r w:rsidRPr="00DA289E">
        <w:rPr>
          <w:color w:val="000000"/>
          <w:sz w:val="24"/>
        </w:rPr>
        <w:t xml:space="preserve"> bakterie, některé anaerobní gramnegativní bakterie </w:t>
      </w:r>
      <w:r w:rsidR="00507698" w:rsidRPr="00DA289E">
        <w:rPr>
          <w:color w:val="000000"/>
          <w:sz w:val="24"/>
        </w:rPr>
        <w:t>a</w:t>
      </w:r>
      <w:r w:rsidR="00507698">
        <w:rPr>
          <w:color w:val="000000"/>
          <w:sz w:val="24"/>
        </w:rPr>
        <w:t> </w:t>
      </w:r>
      <w:proofErr w:type="spellStart"/>
      <w:r w:rsidRPr="00DA289E">
        <w:rPr>
          <w:color w:val="000000"/>
          <w:sz w:val="24"/>
        </w:rPr>
        <w:t>mykoplazmata</w:t>
      </w:r>
      <w:proofErr w:type="spellEnd"/>
      <w:r w:rsidRPr="00DA289E">
        <w:rPr>
          <w:color w:val="000000"/>
          <w:sz w:val="24"/>
        </w:rPr>
        <w:t xml:space="preserve">.  Má malý nebo žádný </w:t>
      </w:r>
      <w:r w:rsidR="00687845">
        <w:rPr>
          <w:color w:val="000000"/>
          <w:sz w:val="24"/>
        </w:rPr>
        <w:t>účinek</w:t>
      </w:r>
      <w:r w:rsidR="00687845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 xml:space="preserve">na gramnegativní bakterie, jako je </w:t>
      </w:r>
      <w:proofErr w:type="spellStart"/>
      <w:r w:rsidRPr="00DA289E">
        <w:rPr>
          <w:i/>
          <w:color w:val="000000"/>
          <w:sz w:val="24"/>
        </w:rPr>
        <w:t>Escherichia</w:t>
      </w:r>
      <w:proofErr w:type="spellEnd"/>
      <w:r w:rsidRPr="00DA289E">
        <w:rPr>
          <w:i/>
          <w:color w:val="000000"/>
          <w:sz w:val="24"/>
        </w:rPr>
        <w:t xml:space="preserve"> coli</w:t>
      </w:r>
      <w:r w:rsidRPr="00DA289E">
        <w:rPr>
          <w:color w:val="000000"/>
          <w:sz w:val="24"/>
        </w:rPr>
        <w:t>.</w:t>
      </w:r>
    </w:p>
    <w:p w14:paraId="24D2F710" w14:textId="01C77B1B" w:rsidR="007A251D" w:rsidRPr="00DA289E" w:rsidRDefault="00FB27C2" w:rsidP="008225F6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Rezistence k linkomycinu je nejčastěji způsobena metylací specifických nukleotidů </w:t>
      </w:r>
      <w:r w:rsidR="009722A5">
        <w:rPr>
          <w:color w:val="000000"/>
          <w:sz w:val="24"/>
        </w:rPr>
        <w:t>na</w:t>
      </w:r>
      <w:r w:rsidRPr="00DA289E">
        <w:rPr>
          <w:color w:val="000000"/>
          <w:sz w:val="24"/>
        </w:rPr>
        <w:t xml:space="preserve"> </w:t>
      </w:r>
      <w:proofErr w:type="gramStart"/>
      <w:r w:rsidRPr="00DA289E">
        <w:rPr>
          <w:color w:val="000000"/>
          <w:sz w:val="24"/>
        </w:rPr>
        <w:t>23S</w:t>
      </w:r>
      <w:proofErr w:type="gramEnd"/>
      <w:r w:rsidRPr="00DA289E">
        <w:rPr>
          <w:color w:val="000000"/>
          <w:sz w:val="24"/>
        </w:rPr>
        <w:t xml:space="preserve"> ribozomální RNA slož</w:t>
      </w:r>
      <w:r w:rsidR="00523087">
        <w:rPr>
          <w:color w:val="000000"/>
          <w:sz w:val="24"/>
        </w:rPr>
        <w:t>ky</w:t>
      </w:r>
      <w:r w:rsidRPr="00DA289E">
        <w:rPr>
          <w:color w:val="000000"/>
          <w:sz w:val="24"/>
        </w:rPr>
        <w:t xml:space="preserve"> 50S ribozomální podjednotky, která brání vazbě léčiva na cílové místo. </w:t>
      </w:r>
      <w:proofErr w:type="spellStart"/>
      <w:r w:rsidRPr="00DA289E">
        <w:rPr>
          <w:color w:val="000000"/>
          <w:sz w:val="24"/>
        </w:rPr>
        <w:t>Met</w:t>
      </w:r>
      <w:r w:rsidR="00523087">
        <w:rPr>
          <w:color w:val="000000"/>
          <w:sz w:val="24"/>
        </w:rPr>
        <w:t>h</w:t>
      </w:r>
      <w:r w:rsidRPr="00DA289E">
        <w:rPr>
          <w:color w:val="000000"/>
          <w:sz w:val="24"/>
        </w:rPr>
        <w:t>ylázy</w:t>
      </w:r>
      <w:proofErr w:type="spellEnd"/>
      <w:r w:rsidRPr="00DA289E">
        <w:rPr>
          <w:color w:val="000000"/>
          <w:sz w:val="24"/>
        </w:rPr>
        <w:t xml:space="preserve"> </w:t>
      </w:r>
      <w:proofErr w:type="spellStart"/>
      <w:r w:rsidRPr="00DA289E">
        <w:rPr>
          <w:color w:val="000000"/>
          <w:sz w:val="24"/>
        </w:rPr>
        <w:t>rRNA</w:t>
      </w:r>
      <w:proofErr w:type="spellEnd"/>
      <w:r w:rsidRPr="00DA289E">
        <w:rPr>
          <w:color w:val="000000"/>
          <w:sz w:val="24"/>
        </w:rPr>
        <w:t xml:space="preserve"> jsou kódovány různými </w:t>
      </w:r>
      <w:proofErr w:type="spellStart"/>
      <w:r w:rsidRPr="00614C75">
        <w:rPr>
          <w:i/>
          <w:color w:val="000000"/>
          <w:sz w:val="24"/>
        </w:rPr>
        <w:t>erm</w:t>
      </w:r>
      <w:proofErr w:type="spellEnd"/>
      <w:r w:rsidRPr="00DA289E">
        <w:rPr>
          <w:color w:val="000000"/>
          <w:sz w:val="24"/>
        </w:rPr>
        <w:t xml:space="preserve"> geny (erytromycin </w:t>
      </w:r>
      <w:r w:rsidR="00523087">
        <w:rPr>
          <w:color w:val="000000"/>
          <w:sz w:val="24"/>
        </w:rPr>
        <w:t>ribozomální</w:t>
      </w:r>
      <w:r w:rsidR="00523087" w:rsidRPr="00DA289E">
        <w:rPr>
          <w:color w:val="000000"/>
          <w:sz w:val="24"/>
        </w:rPr>
        <w:t xml:space="preserve"> </w:t>
      </w:r>
      <w:proofErr w:type="spellStart"/>
      <w:r w:rsidRPr="00DA289E">
        <w:rPr>
          <w:color w:val="000000"/>
          <w:sz w:val="24"/>
        </w:rPr>
        <w:t>metyláza</w:t>
      </w:r>
      <w:proofErr w:type="spellEnd"/>
      <w:r w:rsidRPr="00DA289E">
        <w:rPr>
          <w:color w:val="000000"/>
          <w:sz w:val="24"/>
        </w:rPr>
        <w:t xml:space="preserve">), které se mohou přenášet horizontálně. </w:t>
      </w:r>
    </w:p>
    <w:p w14:paraId="5BB75BC0" w14:textId="5CCA6DE9" w:rsidR="00FB27C2" w:rsidRPr="00DA289E" w:rsidRDefault="007A251D" w:rsidP="008225F6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Tento mechanismus modifikace cílového místa může způsobit zkříženou rezistenci </w:t>
      </w:r>
      <w:r w:rsidR="00507698" w:rsidRPr="00DA289E">
        <w:rPr>
          <w:color w:val="000000"/>
          <w:sz w:val="24"/>
        </w:rPr>
        <w:t>k</w:t>
      </w:r>
      <w:r w:rsidR="00507698">
        <w:rPr>
          <w:color w:val="000000"/>
          <w:sz w:val="24"/>
        </w:rPr>
        <w:t> </w:t>
      </w:r>
      <w:proofErr w:type="spellStart"/>
      <w:r w:rsidRPr="00DA289E">
        <w:rPr>
          <w:color w:val="000000"/>
          <w:sz w:val="24"/>
        </w:rPr>
        <w:t>makrolidům</w:t>
      </w:r>
      <w:proofErr w:type="spellEnd"/>
      <w:r w:rsidRPr="00DA289E">
        <w:rPr>
          <w:color w:val="000000"/>
          <w:sz w:val="24"/>
        </w:rPr>
        <w:t xml:space="preserve">, jiným </w:t>
      </w:r>
      <w:proofErr w:type="spellStart"/>
      <w:r w:rsidRPr="00DA289E">
        <w:rPr>
          <w:color w:val="000000"/>
          <w:sz w:val="24"/>
        </w:rPr>
        <w:t>linkosamidům</w:t>
      </w:r>
      <w:proofErr w:type="spellEnd"/>
      <w:r w:rsidRPr="00DA289E">
        <w:rPr>
          <w:color w:val="000000"/>
          <w:sz w:val="24"/>
        </w:rPr>
        <w:t xml:space="preserve"> a </w:t>
      </w:r>
      <w:proofErr w:type="spellStart"/>
      <w:r w:rsidRPr="00DA289E">
        <w:rPr>
          <w:color w:val="000000"/>
          <w:sz w:val="24"/>
        </w:rPr>
        <w:t>streptograminům</w:t>
      </w:r>
      <w:proofErr w:type="spellEnd"/>
      <w:r w:rsidRPr="00DA289E">
        <w:rPr>
          <w:color w:val="000000"/>
          <w:sz w:val="24"/>
        </w:rPr>
        <w:t xml:space="preserve"> B (tj. fenotyp MLS</w:t>
      </w:r>
      <w:r w:rsidRPr="00614C75">
        <w:rPr>
          <w:color w:val="000000"/>
          <w:sz w:val="24"/>
          <w:vertAlign w:val="subscript"/>
        </w:rPr>
        <w:t>B</w:t>
      </w:r>
      <w:r w:rsidRPr="00DA289E">
        <w:rPr>
          <w:color w:val="000000"/>
          <w:sz w:val="24"/>
        </w:rPr>
        <w:t>).</w:t>
      </w:r>
    </w:p>
    <w:p w14:paraId="36E4834E" w14:textId="77777777" w:rsidR="004409DC" w:rsidRPr="00DA289E" w:rsidRDefault="004409DC" w:rsidP="00C66777">
      <w:pPr>
        <w:tabs>
          <w:tab w:val="center" w:pos="7655"/>
          <w:tab w:val="center" w:pos="8364"/>
        </w:tabs>
        <w:ind w:left="72" w:right="66"/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1073CB8B" w14:textId="1437AC95" w:rsidR="00700E90" w:rsidRPr="00DA289E" w:rsidRDefault="00750A4D" w:rsidP="00614C75">
      <w:pPr>
        <w:keepNext/>
        <w:tabs>
          <w:tab w:val="center" w:pos="7655"/>
          <w:tab w:val="center" w:pos="8364"/>
        </w:tabs>
        <w:ind w:left="74" w:right="68"/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lastRenderedPageBreak/>
        <w:t xml:space="preserve">Spektinomycin </w:t>
      </w:r>
      <w:r w:rsidRPr="00DA289E">
        <w:rPr>
          <w:color w:val="000000"/>
          <w:sz w:val="24"/>
        </w:rPr>
        <w:t xml:space="preserve"> </w:t>
      </w:r>
    </w:p>
    <w:p w14:paraId="45543BE2" w14:textId="5CE758D7" w:rsidR="00700E90" w:rsidRPr="00DA289E" w:rsidRDefault="00750A4D" w:rsidP="00C66777">
      <w:pPr>
        <w:tabs>
          <w:tab w:val="center" w:pos="7655"/>
          <w:tab w:val="center" w:pos="8364"/>
        </w:tabs>
        <w:ind w:left="74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proofErr w:type="spellStart"/>
      <w:r w:rsidRPr="00DA289E">
        <w:rPr>
          <w:color w:val="000000"/>
          <w:sz w:val="24"/>
        </w:rPr>
        <w:t>Spektinomycin</w:t>
      </w:r>
      <w:proofErr w:type="spellEnd"/>
      <w:r w:rsidRPr="00DA289E">
        <w:rPr>
          <w:color w:val="000000"/>
          <w:sz w:val="24"/>
        </w:rPr>
        <w:t xml:space="preserve"> je </w:t>
      </w:r>
      <w:proofErr w:type="spellStart"/>
      <w:r w:rsidRPr="00DA289E">
        <w:rPr>
          <w:color w:val="000000"/>
          <w:sz w:val="24"/>
        </w:rPr>
        <w:t>aminocyklitolové</w:t>
      </w:r>
      <w:proofErr w:type="spellEnd"/>
      <w:r w:rsidRPr="00DA289E">
        <w:rPr>
          <w:color w:val="000000"/>
          <w:sz w:val="24"/>
        </w:rPr>
        <w:t xml:space="preserve"> antibiotikum produkované bakterií </w:t>
      </w:r>
      <w:proofErr w:type="spellStart"/>
      <w:r w:rsidRPr="00DA289E">
        <w:rPr>
          <w:i/>
          <w:color w:val="000000"/>
          <w:sz w:val="24"/>
        </w:rPr>
        <w:t>Streptomyces</w:t>
      </w:r>
      <w:proofErr w:type="spellEnd"/>
      <w:r w:rsidRPr="00DA289E">
        <w:rPr>
          <w:i/>
          <w:color w:val="000000"/>
          <w:sz w:val="24"/>
        </w:rPr>
        <w:t xml:space="preserve"> spectabilis</w:t>
      </w:r>
      <w:r w:rsidRPr="00DA289E">
        <w:rPr>
          <w:color w:val="000000"/>
          <w:sz w:val="24"/>
        </w:rPr>
        <w:t xml:space="preserve">, které má bakteriostatickou aktivitu a působí proti </w:t>
      </w:r>
      <w:proofErr w:type="spellStart"/>
      <w:r w:rsidRPr="00DA289E">
        <w:rPr>
          <w:i/>
          <w:color w:val="000000"/>
          <w:sz w:val="24"/>
        </w:rPr>
        <w:t>Mycoplasma</w:t>
      </w:r>
      <w:proofErr w:type="spellEnd"/>
      <w:r w:rsidRPr="00DA289E">
        <w:rPr>
          <w:i/>
          <w:color w:val="000000"/>
          <w:sz w:val="24"/>
        </w:rPr>
        <w:t xml:space="preserve"> </w:t>
      </w:r>
      <w:proofErr w:type="spellStart"/>
      <w:r w:rsidRPr="00DA289E">
        <w:rPr>
          <w:color w:val="000000"/>
          <w:sz w:val="24"/>
        </w:rPr>
        <w:t>spp</w:t>
      </w:r>
      <w:proofErr w:type="spellEnd"/>
      <w:r w:rsidRPr="00DA289E">
        <w:rPr>
          <w:color w:val="000000"/>
          <w:sz w:val="24"/>
        </w:rPr>
        <w:t xml:space="preserve">. a některým gramnegativním bakteriím, jako je </w:t>
      </w:r>
      <w:r w:rsidRPr="00DA289E">
        <w:rPr>
          <w:i/>
          <w:color w:val="000000"/>
          <w:sz w:val="24"/>
        </w:rPr>
        <w:t>E. coli</w:t>
      </w:r>
      <w:r w:rsidRPr="00DA289E">
        <w:rPr>
          <w:color w:val="000000"/>
          <w:sz w:val="24"/>
        </w:rPr>
        <w:t>.</w:t>
      </w:r>
    </w:p>
    <w:p w14:paraId="28CDA276" w14:textId="77777777" w:rsidR="00FB27C2" w:rsidRPr="00DA289E" w:rsidRDefault="00FB27C2" w:rsidP="008225F6">
      <w:pPr>
        <w:tabs>
          <w:tab w:val="center" w:pos="7655"/>
          <w:tab w:val="center" w:pos="8364"/>
        </w:tabs>
        <w:ind w:left="74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Spektinomycin působí tak, že se váže na </w:t>
      </w:r>
      <w:proofErr w:type="gramStart"/>
      <w:r w:rsidRPr="00DA289E">
        <w:rPr>
          <w:color w:val="000000"/>
          <w:sz w:val="24"/>
        </w:rPr>
        <w:t>30S</w:t>
      </w:r>
      <w:proofErr w:type="gramEnd"/>
      <w:r w:rsidRPr="00DA289E">
        <w:rPr>
          <w:color w:val="000000"/>
          <w:sz w:val="24"/>
        </w:rPr>
        <w:t xml:space="preserve"> podjednotku bakteriálního ribozomu a inhibuje syntézu proteinů.</w:t>
      </w:r>
    </w:p>
    <w:p w14:paraId="4B8A2345" w14:textId="6C7F3241" w:rsidR="00700E90" w:rsidRPr="00DA289E" w:rsidRDefault="00750A4D" w:rsidP="00C66777">
      <w:pPr>
        <w:tabs>
          <w:tab w:val="center" w:pos="7655"/>
          <w:tab w:val="center" w:pos="8364"/>
        </w:tabs>
        <w:ind w:left="74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Mechanismus, jakým perorálně podaný spektinomycin působí na patogeny na systémové úrovni navzdory špatné absorpci, není plně objasněn a může částečně záviset na nepřímých účincích na střevní </w:t>
      </w:r>
      <w:r w:rsidR="007456E6">
        <w:rPr>
          <w:color w:val="000000"/>
          <w:sz w:val="24"/>
        </w:rPr>
        <w:t>mikro</w:t>
      </w:r>
      <w:r w:rsidRPr="00DA289E">
        <w:rPr>
          <w:color w:val="000000"/>
          <w:sz w:val="24"/>
        </w:rPr>
        <w:t>flóru.</w:t>
      </w:r>
    </w:p>
    <w:p w14:paraId="0D77E390" w14:textId="77777777" w:rsidR="00700E90" w:rsidRPr="00DA289E" w:rsidRDefault="00750A4D" w:rsidP="00C66777">
      <w:pPr>
        <w:tabs>
          <w:tab w:val="center" w:pos="7655"/>
          <w:tab w:val="center" w:pos="8364"/>
        </w:tabs>
        <w:ind w:left="74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U </w:t>
      </w:r>
      <w:r w:rsidRPr="00DA289E">
        <w:rPr>
          <w:i/>
          <w:color w:val="000000"/>
          <w:sz w:val="24"/>
        </w:rPr>
        <w:t xml:space="preserve">E. coli </w:t>
      </w:r>
      <w:r w:rsidRPr="00DA289E">
        <w:rPr>
          <w:color w:val="000000"/>
          <w:sz w:val="24"/>
        </w:rPr>
        <w:t>se zdá, že distribuce MIC je bimodální, přičemž značný počet kmenů vykazuje vysoké hodnoty MIC, což by mohlo částečně odpovídat přirozené (vnitřní) rezistenci.</w:t>
      </w:r>
    </w:p>
    <w:p w14:paraId="4B61C874" w14:textId="77777777" w:rsidR="00700E90" w:rsidRPr="00DA289E" w:rsidRDefault="00750A4D" w:rsidP="00C66777">
      <w:pPr>
        <w:tabs>
          <w:tab w:val="center" w:pos="7655"/>
          <w:tab w:val="center" w:pos="8364"/>
        </w:tabs>
        <w:ind w:left="74" w:right="66"/>
        <w:jc w:val="both"/>
        <w:textAlignment w:val="baseline"/>
        <w:rPr>
          <w:rFonts w:eastAsia="Arial"/>
          <w:i/>
          <w:color w:val="000000"/>
          <w:spacing w:val="-1"/>
          <w:sz w:val="24"/>
          <w:szCs w:val="24"/>
        </w:rPr>
      </w:pPr>
      <w:r w:rsidRPr="00DA289E">
        <w:rPr>
          <w:color w:val="000000"/>
          <w:sz w:val="24"/>
        </w:rPr>
        <w:t xml:space="preserve">Podle </w:t>
      </w:r>
      <w:r w:rsidRPr="00DA289E">
        <w:rPr>
          <w:i/>
          <w:color w:val="000000"/>
          <w:sz w:val="24"/>
        </w:rPr>
        <w:t xml:space="preserve">in vitro </w:t>
      </w:r>
      <w:r w:rsidRPr="00DA289E">
        <w:rPr>
          <w:color w:val="000000"/>
          <w:sz w:val="24"/>
        </w:rPr>
        <w:t xml:space="preserve">studií i údajů o klinické účinnosti je kombinace linkomycinu a spektinomycinu účinná proti bakterii </w:t>
      </w:r>
      <w:proofErr w:type="spellStart"/>
      <w:r w:rsidRPr="00DA289E">
        <w:rPr>
          <w:i/>
          <w:color w:val="000000"/>
          <w:sz w:val="24"/>
        </w:rPr>
        <w:t>Lawsonia</w:t>
      </w:r>
      <w:proofErr w:type="spellEnd"/>
      <w:r w:rsidRPr="00DA289E">
        <w:rPr>
          <w:i/>
          <w:color w:val="000000"/>
          <w:sz w:val="24"/>
        </w:rPr>
        <w:t xml:space="preserve"> </w:t>
      </w:r>
      <w:proofErr w:type="spellStart"/>
      <w:r w:rsidRPr="00DA289E">
        <w:rPr>
          <w:i/>
          <w:color w:val="000000"/>
          <w:sz w:val="24"/>
        </w:rPr>
        <w:t>intracellularis</w:t>
      </w:r>
      <w:proofErr w:type="spellEnd"/>
      <w:r w:rsidRPr="00DA289E">
        <w:rPr>
          <w:color w:val="000000"/>
          <w:sz w:val="24"/>
        </w:rPr>
        <w:t>.</w:t>
      </w:r>
    </w:p>
    <w:p w14:paraId="6104E102" w14:textId="32480EBE" w:rsidR="00FB27C2" w:rsidRPr="00DA289E" w:rsidRDefault="00FB27C2" w:rsidP="008225F6">
      <w:pPr>
        <w:tabs>
          <w:tab w:val="center" w:pos="7655"/>
          <w:tab w:val="center" w:pos="8364"/>
        </w:tabs>
        <w:ind w:left="74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Rezistence k spektinomycinu je obvykle způsobena enzymatickou inaktivací léčiva </w:t>
      </w:r>
      <w:proofErr w:type="spellStart"/>
      <w:r w:rsidRPr="00DA289E">
        <w:rPr>
          <w:color w:val="000000"/>
          <w:sz w:val="24"/>
        </w:rPr>
        <w:t>adenylací</w:t>
      </w:r>
      <w:proofErr w:type="spellEnd"/>
      <w:r w:rsidRPr="00DA289E">
        <w:rPr>
          <w:color w:val="000000"/>
          <w:sz w:val="24"/>
        </w:rPr>
        <w:t xml:space="preserve">. Enzymy, které mohou </w:t>
      </w:r>
      <w:proofErr w:type="spellStart"/>
      <w:r w:rsidRPr="00DA289E">
        <w:rPr>
          <w:color w:val="000000"/>
          <w:sz w:val="24"/>
        </w:rPr>
        <w:t>adenylovat</w:t>
      </w:r>
      <w:proofErr w:type="spellEnd"/>
      <w:r w:rsidRPr="00DA289E">
        <w:rPr>
          <w:color w:val="000000"/>
          <w:sz w:val="24"/>
        </w:rPr>
        <w:t xml:space="preserve"> </w:t>
      </w:r>
      <w:proofErr w:type="spellStart"/>
      <w:r w:rsidRPr="00DA289E">
        <w:rPr>
          <w:color w:val="000000"/>
          <w:sz w:val="24"/>
        </w:rPr>
        <w:t>spektinomycin</w:t>
      </w:r>
      <w:proofErr w:type="spellEnd"/>
      <w:r w:rsidRPr="00DA289E">
        <w:rPr>
          <w:color w:val="000000"/>
          <w:sz w:val="24"/>
        </w:rPr>
        <w:t xml:space="preserve"> a streptomycin, mohou způsobovat kombinovanou rezistenci </w:t>
      </w:r>
      <w:r w:rsidR="00645FB5">
        <w:rPr>
          <w:color w:val="000000"/>
          <w:sz w:val="24"/>
        </w:rPr>
        <w:t>k</w:t>
      </w:r>
      <w:r w:rsidR="00645FB5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>oběma antimikrobiálním látkám.</w:t>
      </w:r>
    </w:p>
    <w:p w14:paraId="38F121E6" w14:textId="77777777" w:rsidR="00C66777" w:rsidRPr="00DA289E" w:rsidRDefault="00C66777" w:rsidP="00C66777">
      <w:pPr>
        <w:tabs>
          <w:tab w:val="center" w:pos="7655"/>
          <w:tab w:val="center" w:pos="8364"/>
        </w:tabs>
        <w:ind w:left="74" w:right="66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0B9FD760" w14:textId="356B5E35" w:rsidR="00700E90" w:rsidRPr="00DA289E" w:rsidRDefault="00441A74" w:rsidP="00C66777">
      <w:pPr>
        <w:tabs>
          <w:tab w:val="decimal" w:pos="216"/>
          <w:tab w:val="left" w:pos="792"/>
        </w:tabs>
        <w:ind w:left="72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4.3</w:t>
      </w:r>
      <w:r w:rsidRPr="00DA289E">
        <w:rPr>
          <w:b/>
          <w:color w:val="000000"/>
          <w:sz w:val="24"/>
        </w:rPr>
        <w:tab/>
        <w:t>Farmakokinetika</w:t>
      </w:r>
    </w:p>
    <w:p w14:paraId="5C4FBB5C" w14:textId="77777777" w:rsidR="00C66777" w:rsidRPr="00DA289E" w:rsidRDefault="00C66777" w:rsidP="00C66777">
      <w:pPr>
        <w:ind w:left="72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0E162FB5" w14:textId="15AE5717" w:rsidR="00700E90" w:rsidRPr="00DA289E" w:rsidRDefault="00750A4D" w:rsidP="00C66777">
      <w:pPr>
        <w:ind w:left="72"/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 xml:space="preserve">Linkomycin </w:t>
      </w:r>
      <w:r w:rsidRPr="00DA289E">
        <w:rPr>
          <w:color w:val="000000"/>
          <w:sz w:val="24"/>
        </w:rPr>
        <w:t xml:space="preserve"> </w:t>
      </w:r>
    </w:p>
    <w:p w14:paraId="0430E9B8" w14:textId="77777777" w:rsidR="00700E90" w:rsidRPr="00DA289E" w:rsidRDefault="00750A4D" w:rsidP="00C66777">
      <w:pPr>
        <w:ind w:left="74" w:right="72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U prasat se linkomycin po perorálním podání rychle absorbuje. Jednorázové perorální podání </w:t>
      </w:r>
      <w:proofErr w:type="spellStart"/>
      <w:r w:rsidRPr="00DA289E">
        <w:rPr>
          <w:color w:val="000000"/>
          <w:sz w:val="24"/>
        </w:rPr>
        <w:t>linkomycin</w:t>
      </w:r>
      <w:proofErr w:type="spellEnd"/>
      <w:r w:rsidRPr="00DA289E">
        <w:rPr>
          <w:color w:val="000000"/>
          <w:sz w:val="24"/>
        </w:rPr>
        <w:t xml:space="preserve"> </w:t>
      </w:r>
      <w:proofErr w:type="spellStart"/>
      <w:r w:rsidRPr="00DA289E">
        <w:rPr>
          <w:color w:val="000000"/>
          <w:sz w:val="24"/>
        </w:rPr>
        <w:t>hydrochloridu</w:t>
      </w:r>
      <w:proofErr w:type="spellEnd"/>
      <w:r w:rsidRPr="00DA289E">
        <w:rPr>
          <w:color w:val="000000"/>
          <w:sz w:val="24"/>
        </w:rPr>
        <w:t xml:space="preserve"> v dávkách přibližně 22, 55 a 100 mg/kg živé hmotnosti u prasat vedlo k odpovídající hladině linkomycinu v séru detekované 24–36 hodin po podání. Maximální hodnoty v séru byly zaznamenány 4 hodiny po podání. Podobné výsledky byly u prasat pozorovány po jednorázových perorálních dávkách 4,4 a 11,0 mg/kg živé hmotnosti. Hladiny linkomycinu byly detekovatelné po dobu 12 až 16 hodin, přičemž maximální koncentrace se nastaly po 4 hodinách. Biologická dostupnost byla u prasat stanovena po podání jednorázové perorální dávky 10 mg/kg živé hmotnosti. Bylo zjištěno, že perorální absorpce linkomycinu je 53 % ± 19 %.</w:t>
      </w:r>
    </w:p>
    <w:p w14:paraId="6382E117" w14:textId="77777777" w:rsidR="00700E90" w:rsidRPr="00DA289E" w:rsidRDefault="00750A4D" w:rsidP="00C66777">
      <w:pPr>
        <w:ind w:left="74" w:right="72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Opakované podání denních perorálních dávek 22 mg linkomycinu/kg živé hmotnosti prasatům po dobu 3 dnů neprokázalo kumulaci linkomycinu u tohoto druhu. Po 24 hodinách od podání nebyly zjištěny žádné detekovatelné hladiny antibiotika v séru.</w:t>
      </w:r>
    </w:p>
    <w:p w14:paraId="2F021C1E" w14:textId="116A5250" w:rsidR="00700E90" w:rsidRPr="00DA289E" w:rsidRDefault="00750A4D" w:rsidP="00C66777">
      <w:pPr>
        <w:ind w:left="74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Farmakokinetické studie linkomycinu u prasat ukázaly, že linkomycin je biologicky dostupný při intravenózním, intramuskulárním nebo perorálním podání. Průměrný poločas eliminace </w:t>
      </w:r>
      <w:r w:rsidR="00507698" w:rsidRPr="00DA289E">
        <w:rPr>
          <w:color w:val="000000"/>
          <w:sz w:val="24"/>
        </w:rPr>
        <w:t>u</w:t>
      </w:r>
      <w:r w:rsidR="00507698">
        <w:rPr>
          <w:color w:val="000000"/>
          <w:sz w:val="24"/>
        </w:rPr>
        <w:t> </w:t>
      </w:r>
      <w:r w:rsidRPr="00DA289E">
        <w:rPr>
          <w:color w:val="000000"/>
          <w:sz w:val="24"/>
        </w:rPr>
        <w:t>všech způsobů podání je u prasat 2,82 hodiny.</w:t>
      </w:r>
    </w:p>
    <w:p w14:paraId="7EFD6424" w14:textId="76E48A4D" w:rsidR="00700E90" w:rsidRPr="00DA289E" w:rsidRDefault="00750A4D" w:rsidP="00C66777">
      <w:pPr>
        <w:ind w:left="74" w:right="66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U kura domácího, kterému byl veterinární léčivý přípravek podáván v pitné vodě v cílové dávce 50 mg/kg živé hmotnosti celkové aktivity (v poměru 1:2 </w:t>
      </w:r>
      <w:proofErr w:type="spellStart"/>
      <w:proofErr w:type="gramStart"/>
      <w:r w:rsidRPr="00DA289E">
        <w:rPr>
          <w:color w:val="000000"/>
          <w:sz w:val="24"/>
        </w:rPr>
        <w:t>linkomycin:spektinomycin</w:t>
      </w:r>
      <w:proofErr w:type="spellEnd"/>
      <w:proofErr w:type="gramEnd"/>
      <w:r w:rsidRPr="00DA289E">
        <w:rPr>
          <w:color w:val="000000"/>
          <w:sz w:val="24"/>
        </w:rPr>
        <w:t xml:space="preserve">) po dobu sedmi po sobě jdoucích dnů, byla </w:t>
      </w:r>
      <w:proofErr w:type="spellStart"/>
      <w:r w:rsidRPr="00DA289E">
        <w:rPr>
          <w:color w:val="000000"/>
          <w:sz w:val="24"/>
        </w:rPr>
        <w:t>C</w:t>
      </w:r>
      <w:r w:rsidRPr="00DA289E">
        <w:rPr>
          <w:color w:val="000000"/>
          <w:sz w:val="24"/>
          <w:vertAlign w:val="subscript"/>
        </w:rPr>
        <w:t>max</w:t>
      </w:r>
      <w:proofErr w:type="spellEnd"/>
      <w:r w:rsidRPr="00DA289E">
        <w:rPr>
          <w:color w:val="000000"/>
          <w:sz w:val="24"/>
        </w:rPr>
        <w:t xml:space="preserve"> po prvním podání </w:t>
      </w:r>
      <w:proofErr w:type="spellStart"/>
      <w:r w:rsidRPr="00DA289E">
        <w:rPr>
          <w:color w:val="000000"/>
          <w:sz w:val="24"/>
        </w:rPr>
        <w:t>medikované</w:t>
      </w:r>
      <w:proofErr w:type="spellEnd"/>
      <w:r w:rsidRPr="00DA289E">
        <w:rPr>
          <w:color w:val="000000"/>
          <w:sz w:val="24"/>
        </w:rPr>
        <w:t xml:space="preserve"> vody 0,0631 µg/ml. </w:t>
      </w:r>
      <w:proofErr w:type="spellStart"/>
      <w:r w:rsidRPr="00DA289E">
        <w:rPr>
          <w:color w:val="000000"/>
          <w:sz w:val="24"/>
        </w:rPr>
        <w:t>C</w:t>
      </w:r>
      <w:r w:rsidRPr="00DA289E">
        <w:rPr>
          <w:color w:val="000000"/>
          <w:sz w:val="24"/>
          <w:vertAlign w:val="subscript"/>
        </w:rPr>
        <w:t>max</w:t>
      </w:r>
      <w:proofErr w:type="spellEnd"/>
      <w:r w:rsidRPr="00DA289E">
        <w:rPr>
          <w:color w:val="000000"/>
          <w:sz w:val="24"/>
        </w:rPr>
        <w:t xml:space="preserve"> </w:t>
      </w:r>
      <w:r w:rsidR="0037722E">
        <w:rPr>
          <w:color w:val="000000"/>
          <w:sz w:val="24"/>
        </w:rPr>
        <w:t>se objevila</w:t>
      </w:r>
      <w:r w:rsidR="0037722E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 xml:space="preserve">4 hodiny po podání </w:t>
      </w:r>
      <w:proofErr w:type="spellStart"/>
      <w:r w:rsidRPr="00DA289E">
        <w:rPr>
          <w:color w:val="000000"/>
          <w:sz w:val="24"/>
        </w:rPr>
        <w:t>medikované</w:t>
      </w:r>
      <w:proofErr w:type="spellEnd"/>
      <w:r w:rsidRPr="00DA289E">
        <w:rPr>
          <w:color w:val="000000"/>
          <w:sz w:val="24"/>
        </w:rPr>
        <w:t xml:space="preserve"> vody.</w:t>
      </w:r>
    </w:p>
    <w:p w14:paraId="6B1E9386" w14:textId="77777777" w:rsidR="008225F6" w:rsidRPr="00DA289E" w:rsidRDefault="008225F6" w:rsidP="00C66777">
      <w:pPr>
        <w:ind w:left="72"/>
        <w:textAlignment w:val="baseline"/>
        <w:rPr>
          <w:rFonts w:eastAsia="Arial"/>
          <w:color w:val="000000"/>
          <w:sz w:val="24"/>
          <w:szCs w:val="24"/>
          <w:u w:val="single"/>
        </w:rPr>
      </w:pPr>
    </w:p>
    <w:p w14:paraId="26CE2C61" w14:textId="6A2D68E9" w:rsidR="00700E90" w:rsidRPr="00DA289E" w:rsidRDefault="00750A4D" w:rsidP="00614C75">
      <w:pPr>
        <w:ind w:left="72"/>
        <w:jc w:val="both"/>
        <w:textAlignment w:val="baseline"/>
        <w:rPr>
          <w:rFonts w:eastAsia="Arial"/>
          <w:color w:val="000000"/>
          <w:sz w:val="24"/>
          <w:szCs w:val="24"/>
          <w:u w:val="single"/>
        </w:rPr>
      </w:pPr>
      <w:r w:rsidRPr="00DA289E">
        <w:rPr>
          <w:color w:val="000000"/>
          <w:sz w:val="24"/>
          <w:u w:val="single"/>
        </w:rPr>
        <w:t xml:space="preserve">Spektinomycin </w:t>
      </w:r>
      <w:r w:rsidRPr="00DA289E">
        <w:rPr>
          <w:color w:val="000000"/>
          <w:sz w:val="24"/>
        </w:rPr>
        <w:t xml:space="preserve"> </w:t>
      </w:r>
    </w:p>
    <w:p w14:paraId="4E8943E1" w14:textId="79D3A67D" w:rsidR="00700E90" w:rsidRPr="00DA289E" w:rsidRDefault="00750A4D" w:rsidP="00614C75">
      <w:pPr>
        <w:ind w:left="72" w:right="144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Studie provedené na různých druzích zvířat prokázaly, že po perorálním podání dochází k omezené absorpci spektinomycinu ze střev (méně než 4–7 %). Spektinomycin vykazuje pouze malou tendenci k vazbě na bílkoviny a je špatně rozpustný v tucích.</w:t>
      </w:r>
    </w:p>
    <w:p w14:paraId="330E32E2" w14:textId="766AA89E" w:rsidR="00D65C07" w:rsidRPr="00DA289E" w:rsidRDefault="00D65C07" w:rsidP="00C6677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b/>
          <w:color w:val="000000"/>
          <w:sz w:val="24"/>
          <w:szCs w:val="24"/>
        </w:rPr>
      </w:pPr>
    </w:p>
    <w:p w14:paraId="74D3A7D0" w14:textId="64C51699" w:rsidR="009719B7" w:rsidRPr="00DA289E" w:rsidRDefault="00AE10D8" w:rsidP="00614C75">
      <w:pPr>
        <w:keepNext/>
        <w:tabs>
          <w:tab w:val="decimal" w:pos="288"/>
          <w:tab w:val="left" w:pos="792"/>
        </w:tabs>
        <w:ind w:left="74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Environmentální vlastnosti</w:t>
      </w:r>
    </w:p>
    <w:p w14:paraId="5A978656" w14:textId="77777777" w:rsidR="00A77394" w:rsidRPr="00DA289E" w:rsidRDefault="00A77394" w:rsidP="00614C75">
      <w:pPr>
        <w:keepNext/>
        <w:tabs>
          <w:tab w:val="decimal" w:pos="288"/>
          <w:tab w:val="left" w:pos="792"/>
        </w:tabs>
        <w:ind w:left="74"/>
        <w:textAlignment w:val="baseline"/>
        <w:rPr>
          <w:rFonts w:eastAsia="Arial"/>
          <w:bCs/>
          <w:color w:val="000000"/>
          <w:sz w:val="24"/>
          <w:szCs w:val="24"/>
        </w:rPr>
      </w:pPr>
    </w:p>
    <w:p w14:paraId="7800D78D" w14:textId="0BB639D2" w:rsidR="00AE10D8" w:rsidRPr="00DA289E" w:rsidRDefault="00AE10D8" w:rsidP="00614C75">
      <w:pPr>
        <w:tabs>
          <w:tab w:val="decimal" w:pos="288"/>
          <w:tab w:val="left" w:pos="792"/>
        </w:tabs>
        <w:ind w:left="72"/>
        <w:jc w:val="both"/>
        <w:textAlignment w:val="baseline"/>
        <w:rPr>
          <w:rFonts w:eastAsia="Arial"/>
          <w:bCs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Spektinomycin je klasifikován jako </w:t>
      </w:r>
      <w:r w:rsidR="0048265F">
        <w:rPr>
          <w:color w:val="000000"/>
          <w:sz w:val="24"/>
        </w:rPr>
        <w:t xml:space="preserve">látka </w:t>
      </w:r>
      <w:r w:rsidRPr="00DA289E">
        <w:rPr>
          <w:color w:val="000000"/>
          <w:sz w:val="24"/>
        </w:rPr>
        <w:t>velmi perzistentní v životním prostředí.</w:t>
      </w:r>
    </w:p>
    <w:p w14:paraId="67EB96CD" w14:textId="77777777" w:rsidR="00827D7E" w:rsidRPr="00DA289E" w:rsidRDefault="00827D7E" w:rsidP="00C6677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bCs/>
          <w:color w:val="000000"/>
          <w:sz w:val="24"/>
          <w:szCs w:val="24"/>
        </w:rPr>
      </w:pPr>
    </w:p>
    <w:p w14:paraId="7811165F" w14:textId="77777777" w:rsidR="00AE10D8" w:rsidRPr="00DA289E" w:rsidRDefault="00AE10D8" w:rsidP="00C6677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b/>
          <w:color w:val="000000"/>
          <w:sz w:val="24"/>
          <w:szCs w:val="24"/>
        </w:rPr>
      </w:pPr>
    </w:p>
    <w:p w14:paraId="02FDE2E3" w14:textId="389AA2E2" w:rsidR="00700E90" w:rsidRPr="00DA289E" w:rsidRDefault="00441A74" w:rsidP="00614C75">
      <w:pPr>
        <w:keepNext/>
        <w:tabs>
          <w:tab w:val="decimal" w:pos="288"/>
          <w:tab w:val="left" w:pos="792"/>
        </w:tabs>
        <w:ind w:left="74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lastRenderedPageBreak/>
        <w:t>5.</w:t>
      </w:r>
      <w:r w:rsidRPr="00DA289E">
        <w:rPr>
          <w:b/>
          <w:color w:val="000000"/>
          <w:sz w:val="24"/>
        </w:rPr>
        <w:tab/>
      </w:r>
      <w:r w:rsidR="00507698">
        <w:rPr>
          <w:b/>
          <w:color w:val="000000"/>
          <w:sz w:val="24"/>
        </w:rPr>
        <w:tab/>
      </w:r>
      <w:r w:rsidRPr="00DA289E">
        <w:rPr>
          <w:b/>
          <w:color w:val="000000"/>
          <w:sz w:val="24"/>
        </w:rPr>
        <w:t>FARMACEUTICKÉ ÚDAJE</w:t>
      </w:r>
    </w:p>
    <w:p w14:paraId="1203B591" w14:textId="77777777" w:rsidR="00C66777" w:rsidRPr="00DA289E" w:rsidRDefault="00C66777" w:rsidP="00614C75">
      <w:pPr>
        <w:keepNext/>
        <w:tabs>
          <w:tab w:val="decimal" w:pos="288"/>
          <w:tab w:val="left" w:pos="792"/>
        </w:tabs>
        <w:ind w:left="74"/>
        <w:textAlignment w:val="baseline"/>
        <w:rPr>
          <w:rFonts w:eastAsia="Arial"/>
          <w:b/>
          <w:color w:val="000000"/>
          <w:sz w:val="24"/>
          <w:szCs w:val="24"/>
        </w:rPr>
      </w:pPr>
    </w:p>
    <w:p w14:paraId="6A2AAE15" w14:textId="3002593F" w:rsidR="00700E90" w:rsidRPr="00DA289E" w:rsidRDefault="00441A74" w:rsidP="00614C75">
      <w:pPr>
        <w:keepNext/>
        <w:tabs>
          <w:tab w:val="decimal" w:pos="288"/>
          <w:tab w:val="left" w:pos="792"/>
        </w:tabs>
        <w:ind w:left="74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5.1</w:t>
      </w:r>
      <w:r w:rsidRPr="00DA289E">
        <w:rPr>
          <w:b/>
          <w:color w:val="000000"/>
          <w:sz w:val="24"/>
        </w:rPr>
        <w:tab/>
        <w:t>Hlavní inkompatibility</w:t>
      </w:r>
    </w:p>
    <w:p w14:paraId="022A5D8C" w14:textId="77777777" w:rsidR="00C66777" w:rsidRPr="00DA289E" w:rsidRDefault="00C66777" w:rsidP="00614C75">
      <w:pPr>
        <w:keepNext/>
        <w:ind w:left="74" w:right="144"/>
        <w:textAlignment w:val="baseline"/>
        <w:rPr>
          <w:rFonts w:eastAsia="Arial"/>
          <w:color w:val="000000"/>
          <w:sz w:val="24"/>
          <w:szCs w:val="24"/>
        </w:rPr>
      </w:pPr>
    </w:p>
    <w:p w14:paraId="026543C9" w14:textId="33594149" w:rsidR="00700E90" w:rsidRPr="00DA289E" w:rsidRDefault="00750A4D" w:rsidP="00C66777">
      <w:pPr>
        <w:ind w:left="72" w:right="144"/>
        <w:textAlignment w:val="baseline"/>
        <w:rPr>
          <w:rFonts w:eastAsia="Arial"/>
          <w:color w:val="000000"/>
          <w:sz w:val="24"/>
          <w:szCs w:val="24"/>
        </w:rPr>
      </w:pPr>
      <w:bookmarkStart w:id="60" w:name="_Hlk88636145"/>
      <w:r w:rsidRPr="00DA289E">
        <w:rPr>
          <w:color w:val="000000"/>
          <w:sz w:val="24"/>
        </w:rPr>
        <w:t>Studie kompatibility nejsou k dispozici, a proto tento veterinární léčivý přípravek nesmí být mísen s žádnými dalšími veterinárními léčivými přípravky.</w:t>
      </w:r>
    </w:p>
    <w:bookmarkEnd w:id="60"/>
    <w:p w14:paraId="71F11688" w14:textId="2E537709" w:rsidR="005531D6" w:rsidRPr="00DA289E" w:rsidRDefault="005531D6" w:rsidP="00C66777">
      <w:pPr>
        <w:ind w:left="72" w:right="144"/>
        <w:textAlignment w:val="baseline"/>
        <w:rPr>
          <w:rFonts w:eastAsia="Arial"/>
          <w:color w:val="000000"/>
          <w:sz w:val="24"/>
          <w:szCs w:val="24"/>
        </w:rPr>
      </w:pPr>
    </w:p>
    <w:p w14:paraId="01E61592" w14:textId="65268234" w:rsidR="00700E90" w:rsidRPr="00DA289E" w:rsidRDefault="00441A74" w:rsidP="00C6677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5.2</w:t>
      </w:r>
      <w:r w:rsidRPr="00DA289E">
        <w:rPr>
          <w:b/>
          <w:color w:val="000000"/>
          <w:sz w:val="24"/>
        </w:rPr>
        <w:tab/>
        <w:t>Doba použitelnosti</w:t>
      </w:r>
    </w:p>
    <w:p w14:paraId="56A5B258" w14:textId="77777777" w:rsidR="00C66777" w:rsidRPr="00DA289E" w:rsidRDefault="00C66777" w:rsidP="00C66777">
      <w:pPr>
        <w:ind w:left="72"/>
        <w:textAlignment w:val="baseline"/>
        <w:rPr>
          <w:rFonts w:eastAsia="Arial"/>
          <w:color w:val="000000"/>
          <w:sz w:val="24"/>
          <w:szCs w:val="24"/>
        </w:rPr>
      </w:pPr>
    </w:p>
    <w:p w14:paraId="72D62135" w14:textId="2D9F6300" w:rsidR="00700E90" w:rsidRPr="00DA289E" w:rsidRDefault="00750A4D" w:rsidP="00E42B68">
      <w:pPr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Doba použitelnosti veterinárního léčivého přípravku v neporušeném obalu: 2 roky.</w:t>
      </w:r>
    </w:p>
    <w:p w14:paraId="5BD77A77" w14:textId="115DE733" w:rsidR="00B76918" w:rsidRPr="00DA289E" w:rsidRDefault="00B76918" w:rsidP="00230AD7">
      <w:pPr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Doba použitelnosti po prvním otevření vnitřního obalu: 6 měsíců</w:t>
      </w:r>
    </w:p>
    <w:p w14:paraId="6DEB3795" w14:textId="7231FCE5" w:rsidR="00700E90" w:rsidRPr="00DA289E" w:rsidRDefault="00750A4D" w:rsidP="00230AD7">
      <w:pPr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Doba použitelnosti po rozpuštění podle návodu: 24 hodin.</w:t>
      </w:r>
    </w:p>
    <w:p w14:paraId="0D294B33" w14:textId="3364F8E2" w:rsidR="00FB27C2" w:rsidRPr="00DA289E" w:rsidRDefault="00FB27C2" w:rsidP="00230AD7">
      <w:pPr>
        <w:textAlignment w:val="baseline"/>
        <w:rPr>
          <w:rFonts w:eastAsia="Arial"/>
          <w:color w:val="000000"/>
          <w:sz w:val="24"/>
          <w:szCs w:val="24"/>
        </w:rPr>
      </w:pPr>
      <w:proofErr w:type="spellStart"/>
      <w:r w:rsidRPr="00DA289E">
        <w:rPr>
          <w:color w:val="000000"/>
          <w:sz w:val="24"/>
        </w:rPr>
        <w:t>Medikovanou</w:t>
      </w:r>
      <w:proofErr w:type="spellEnd"/>
      <w:r w:rsidRPr="00DA289E">
        <w:rPr>
          <w:color w:val="000000"/>
          <w:sz w:val="24"/>
        </w:rPr>
        <w:t xml:space="preserve"> pitnou vod</w:t>
      </w:r>
      <w:r w:rsidR="000F58FD">
        <w:rPr>
          <w:color w:val="000000"/>
          <w:sz w:val="24"/>
        </w:rPr>
        <w:t>u</w:t>
      </w:r>
      <w:r w:rsidRPr="00DA289E">
        <w:rPr>
          <w:color w:val="000000"/>
          <w:sz w:val="24"/>
        </w:rPr>
        <w:t xml:space="preserve"> </w:t>
      </w:r>
      <w:r w:rsidR="000F58FD">
        <w:rPr>
          <w:color w:val="000000"/>
          <w:sz w:val="24"/>
        </w:rPr>
        <w:t>obnovte</w:t>
      </w:r>
      <w:r w:rsidR="000F58FD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>nebo vyměňte každých 24 hodin.</w:t>
      </w:r>
    </w:p>
    <w:p w14:paraId="00000A0D" w14:textId="77777777" w:rsidR="00C66777" w:rsidRPr="00DA289E" w:rsidRDefault="00C66777" w:rsidP="00C66777">
      <w:pPr>
        <w:ind w:left="72"/>
        <w:textAlignment w:val="baseline"/>
        <w:rPr>
          <w:rFonts w:eastAsia="Arial"/>
          <w:color w:val="000000"/>
          <w:sz w:val="24"/>
          <w:szCs w:val="24"/>
        </w:rPr>
      </w:pPr>
    </w:p>
    <w:p w14:paraId="73C04BCF" w14:textId="5A7B4EFE" w:rsidR="00700E90" w:rsidRPr="00DA289E" w:rsidRDefault="00441A74" w:rsidP="00C6677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5.3</w:t>
      </w:r>
      <w:r w:rsidRPr="00DA289E">
        <w:rPr>
          <w:b/>
          <w:color w:val="000000"/>
          <w:sz w:val="24"/>
        </w:rPr>
        <w:tab/>
        <w:t>Zvláštní opatření pro uchovávání</w:t>
      </w:r>
    </w:p>
    <w:p w14:paraId="2FDC330E" w14:textId="77777777" w:rsidR="00C66777" w:rsidRPr="00DA289E" w:rsidRDefault="00C66777" w:rsidP="00C66777">
      <w:pPr>
        <w:ind w:left="72"/>
        <w:textAlignment w:val="baseline"/>
        <w:rPr>
          <w:rFonts w:eastAsia="Arial"/>
          <w:color w:val="000000"/>
          <w:sz w:val="24"/>
          <w:szCs w:val="24"/>
        </w:rPr>
      </w:pPr>
    </w:p>
    <w:p w14:paraId="06D01CCF" w14:textId="5E0E5F8E" w:rsidR="00C66777" w:rsidRPr="00DA289E" w:rsidRDefault="002D2DF0" w:rsidP="00C6677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color w:val="000000"/>
          <w:sz w:val="24"/>
          <w:szCs w:val="24"/>
        </w:rPr>
      </w:pPr>
      <w:bookmarkStart w:id="61" w:name="_Hlk107499246"/>
      <w:bookmarkStart w:id="62" w:name="_Hlk107500931"/>
      <w:bookmarkStart w:id="63" w:name="_Hlk106978527"/>
      <w:r w:rsidRPr="00DA289E">
        <w:rPr>
          <w:color w:val="000000"/>
          <w:sz w:val="24"/>
        </w:rPr>
        <w:t>Uchovávejte v dobře uzavřeném obalu.</w:t>
      </w:r>
      <w:bookmarkEnd w:id="61"/>
      <w:bookmarkEnd w:id="62"/>
    </w:p>
    <w:p w14:paraId="6D524734" w14:textId="3EBE63C7" w:rsidR="00001D37" w:rsidRPr="00DA289E" w:rsidRDefault="00001D37" w:rsidP="00230AD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Tento veterinární léčivý přípravek nevyžaduje žádné zvláštní teplotní podmínky uchovávání.</w:t>
      </w:r>
    </w:p>
    <w:p w14:paraId="4C19CBFA" w14:textId="77777777" w:rsidR="00B04768" w:rsidRPr="00DA289E" w:rsidRDefault="00B04768" w:rsidP="00230AD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color w:val="000000"/>
          <w:sz w:val="24"/>
          <w:szCs w:val="24"/>
        </w:rPr>
      </w:pPr>
    </w:p>
    <w:bookmarkEnd w:id="63"/>
    <w:p w14:paraId="4CE226D3" w14:textId="30CA7C0F" w:rsidR="00700E90" w:rsidRPr="00DA289E" w:rsidRDefault="00441A74" w:rsidP="00C66777">
      <w:pPr>
        <w:tabs>
          <w:tab w:val="decimal" w:pos="288"/>
          <w:tab w:val="left" w:pos="792"/>
        </w:tabs>
        <w:ind w:left="72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5.4</w:t>
      </w:r>
      <w:r w:rsidRPr="00DA289E">
        <w:rPr>
          <w:b/>
          <w:color w:val="000000"/>
          <w:sz w:val="24"/>
        </w:rPr>
        <w:tab/>
        <w:t>Druh a složení vnitřního obalu</w:t>
      </w:r>
    </w:p>
    <w:p w14:paraId="7AAAE72E" w14:textId="77777777" w:rsidR="00C66777" w:rsidRPr="00DA289E" w:rsidRDefault="00C66777" w:rsidP="00C66777">
      <w:pPr>
        <w:ind w:left="74"/>
        <w:textAlignment w:val="baseline"/>
        <w:rPr>
          <w:rFonts w:eastAsia="Arial"/>
          <w:color w:val="000000"/>
          <w:sz w:val="24"/>
          <w:szCs w:val="24"/>
        </w:rPr>
      </w:pPr>
    </w:p>
    <w:p w14:paraId="441F25A4" w14:textId="7A815FB4" w:rsidR="00700E90" w:rsidRPr="00DA289E" w:rsidRDefault="00FB27C2" w:rsidP="00C66777">
      <w:pPr>
        <w:ind w:left="74"/>
        <w:textAlignment w:val="baseline"/>
        <w:rPr>
          <w:rFonts w:eastAsia="Arial"/>
          <w:color w:val="000000"/>
          <w:sz w:val="24"/>
          <w:szCs w:val="24"/>
        </w:rPr>
      </w:pPr>
      <w:bookmarkStart w:id="64" w:name="_Hlk88637219"/>
      <w:r w:rsidRPr="00DA289E">
        <w:rPr>
          <w:color w:val="000000"/>
          <w:sz w:val="24"/>
        </w:rPr>
        <w:t xml:space="preserve">Zatavené sáčky z </w:t>
      </w:r>
      <w:proofErr w:type="spellStart"/>
      <w:r w:rsidRPr="00DA289E">
        <w:rPr>
          <w:color w:val="000000"/>
          <w:sz w:val="24"/>
        </w:rPr>
        <w:t>polyethylenu</w:t>
      </w:r>
      <w:proofErr w:type="spellEnd"/>
      <w:r w:rsidRPr="00DA289E">
        <w:rPr>
          <w:color w:val="000000"/>
          <w:sz w:val="24"/>
        </w:rPr>
        <w:t>/hliníku/</w:t>
      </w:r>
      <w:proofErr w:type="spellStart"/>
      <w:r w:rsidRPr="00DA289E">
        <w:rPr>
          <w:color w:val="000000"/>
          <w:sz w:val="24"/>
        </w:rPr>
        <w:t>polyethylenu</w:t>
      </w:r>
      <w:proofErr w:type="spellEnd"/>
      <w:r w:rsidRPr="00DA289E">
        <w:rPr>
          <w:color w:val="000000"/>
          <w:sz w:val="24"/>
        </w:rPr>
        <w:t xml:space="preserve">/papíru obsahující 150 g </w:t>
      </w:r>
    </w:p>
    <w:p w14:paraId="24E6DA58" w14:textId="43ACD5A3" w:rsidR="00C04909" w:rsidRPr="00DA289E" w:rsidRDefault="00C04909" w:rsidP="00C66777">
      <w:pPr>
        <w:ind w:left="74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 xml:space="preserve">Zatavené </w:t>
      </w:r>
      <w:r w:rsidR="00AC5EBB">
        <w:rPr>
          <w:color w:val="000000"/>
          <w:sz w:val="24"/>
        </w:rPr>
        <w:t>vaky</w:t>
      </w:r>
      <w:r w:rsidR="00AC5EBB" w:rsidRPr="00DA289E">
        <w:rPr>
          <w:color w:val="000000"/>
          <w:sz w:val="24"/>
        </w:rPr>
        <w:t xml:space="preserve"> </w:t>
      </w:r>
      <w:r w:rsidRPr="00DA289E">
        <w:rPr>
          <w:color w:val="000000"/>
          <w:sz w:val="24"/>
        </w:rPr>
        <w:t xml:space="preserve">z </w:t>
      </w:r>
      <w:proofErr w:type="spellStart"/>
      <w:r w:rsidRPr="00DA289E">
        <w:rPr>
          <w:color w:val="000000"/>
          <w:sz w:val="24"/>
        </w:rPr>
        <w:t>polyethylenu</w:t>
      </w:r>
      <w:proofErr w:type="spellEnd"/>
      <w:r w:rsidRPr="00DA289E">
        <w:rPr>
          <w:color w:val="000000"/>
          <w:sz w:val="24"/>
        </w:rPr>
        <w:t xml:space="preserve">/hliníku/polyesteru obsahující 1,5 kg </w:t>
      </w:r>
    </w:p>
    <w:bookmarkEnd w:id="64"/>
    <w:p w14:paraId="79F3DA4B" w14:textId="17A57012" w:rsidR="00700E90" w:rsidRPr="00DA289E" w:rsidRDefault="00750A4D" w:rsidP="00C66777">
      <w:pPr>
        <w:ind w:left="72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Na trhu nemusí být všechny velikosti balení.</w:t>
      </w:r>
    </w:p>
    <w:p w14:paraId="40C9314A" w14:textId="0973C547" w:rsidR="005531D6" w:rsidRPr="00DA289E" w:rsidRDefault="005531D6" w:rsidP="00C66777">
      <w:pPr>
        <w:ind w:left="72"/>
        <w:textAlignment w:val="baseline"/>
        <w:rPr>
          <w:rFonts w:eastAsia="Arial"/>
          <w:color w:val="000000"/>
          <w:sz w:val="24"/>
          <w:szCs w:val="24"/>
        </w:rPr>
      </w:pPr>
    </w:p>
    <w:p w14:paraId="79376DF9" w14:textId="2F6F17CA" w:rsidR="00700E90" w:rsidRPr="00DA289E" w:rsidRDefault="00441A74" w:rsidP="00614C75">
      <w:pPr>
        <w:tabs>
          <w:tab w:val="decimal" w:pos="288"/>
          <w:tab w:val="left" w:pos="792"/>
        </w:tabs>
        <w:ind w:left="72"/>
        <w:jc w:val="both"/>
        <w:textAlignment w:val="baseline"/>
        <w:rPr>
          <w:rFonts w:eastAsia="Arial"/>
          <w:b/>
          <w:color w:val="000000"/>
          <w:sz w:val="24"/>
          <w:szCs w:val="24"/>
        </w:rPr>
      </w:pPr>
      <w:bookmarkStart w:id="65" w:name="_Hlk139882979"/>
      <w:r w:rsidRPr="00DA289E">
        <w:rPr>
          <w:b/>
          <w:color w:val="000000"/>
          <w:sz w:val="24"/>
        </w:rPr>
        <w:t>5.5</w:t>
      </w:r>
      <w:r w:rsidRPr="00DA289E">
        <w:rPr>
          <w:b/>
          <w:color w:val="000000"/>
          <w:sz w:val="24"/>
        </w:rPr>
        <w:tab/>
        <w:t xml:space="preserve">Zvláštní opatření pro likvidaci nepoužitých veterinárních léčivých přípravků nebo </w:t>
      </w:r>
      <w:r w:rsidR="00507698">
        <w:rPr>
          <w:b/>
          <w:color w:val="000000"/>
          <w:sz w:val="24"/>
        </w:rPr>
        <w:tab/>
      </w:r>
      <w:r w:rsidR="00507698">
        <w:rPr>
          <w:b/>
          <w:color w:val="000000"/>
          <w:sz w:val="24"/>
        </w:rPr>
        <w:tab/>
      </w:r>
      <w:r w:rsidRPr="00DA289E">
        <w:rPr>
          <w:b/>
          <w:color w:val="000000"/>
          <w:sz w:val="24"/>
        </w:rPr>
        <w:t>odpadů, které pochází z těchto přípravků</w:t>
      </w:r>
    </w:p>
    <w:bookmarkEnd w:id="65"/>
    <w:p w14:paraId="28DD0C8B" w14:textId="77777777" w:rsidR="00C66777" w:rsidRPr="00DA289E" w:rsidRDefault="00C66777" w:rsidP="00614C75">
      <w:pPr>
        <w:ind w:left="72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14:paraId="06690B93" w14:textId="0BF9FD9C" w:rsidR="00E801D4" w:rsidRPr="00DA289E" w:rsidRDefault="00E801D4" w:rsidP="00614C75">
      <w:pPr>
        <w:ind w:left="72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66" w:name="_Hlk139883034"/>
      <w:r w:rsidRPr="00DA289E">
        <w:rPr>
          <w:color w:val="000000"/>
          <w:sz w:val="24"/>
        </w:rPr>
        <w:t>Léčivé přípravky se nesmí likvidovat prostřednictvím odpadní vody či domovního odpadu.</w:t>
      </w:r>
    </w:p>
    <w:p w14:paraId="12D84D26" w14:textId="4F0532AB" w:rsidR="006026D6" w:rsidRPr="00DA289E" w:rsidRDefault="006026D6" w:rsidP="00614C75">
      <w:pPr>
        <w:ind w:left="72"/>
        <w:jc w:val="both"/>
        <w:textAlignment w:val="baseline"/>
        <w:rPr>
          <w:rFonts w:eastAsia="Arial"/>
          <w:color w:val="000000"/>
          <w:sz w:val="24"/>
          <w:szCs w:val="24"/>
        </w:rPr>
      </w:pPr>
      <w:bookmarkStart w:id="67" w:name="_Hlk135637624"/>
      <w:r w:rsidRPr="00DA289E">
        <w:rPr>
          <w:color w:val="000000"/>
          <w:sz w:val="24"/>
        </w:rPr>
        <w:t xml:space="preserve">Tento veterinární léčivý přípravek nesmí kontaminovat vodní toky, protože </w:t>
      </w:r>
      <w:proofErr w:type="spellStart"/>
      <w:r w:rsidRPr="00DA289E">
        <w:rPr>
          <w:color w:val="000000"/>
          <w:sz w:val="24"/>
        </w:rPr>
        <w:t>linkomycin</w:t>
      </w:r>
      <w:proofErr w:type="spellEnd"/>
      <w:r w:rsidRPr="00DA289E">
        <w:rPr>
          <w:color w:val="000000"/>
          <w:sz w:val="24"/>
        </w:rPr>
        <w:t xml:space="preserve"> </w:t>
      </w:r>
      <w:r w:rsidR="00507698" w:rsidRPr="00DA289E">
        <w:rPr>
          <w:color w:val="000000"/>
          <w:sz w:val="24"/>
        </w:rPr>
        <w:t>a</w:t>
      </w:r>
      <w:r w:rsidR="00507698">
        <w:rPr>
          <w:color w:val="000000"/>
          <w:sz w:val="24"/>
        </w:rPr>
        <w:t> </w:t>
      </w:r>
      <w:proofErr w:type="spellStart"/>
      <w:r w:rsidRPr="00DA289E">
        <w:rPr>
          <w:color w:val="000000"/>
          <w:sz w:val="24"/>
        </w:rPr>
        <w:t>spektinomycin</w:t>
      </w:r>
      <w:proofErr w:type="spellEnd"/>
      <w:r w:rsidRPr="00DA289E">
        <w:rPr>
          <w:color w:val="000000"/>
          <w:sz w:val="24"/>
        </w:rPr>
        <w:t xml:space="preserve"> mohou být nebezpečné </w:t>
      </w:r>
      <w:r w:rsidR="00421626" w:rsidRPr="00DA289E">
        <w:rPr>
          <w:color w:val="000000"/>
          <w:sz w:val="24"/>
        </w:rPr>
        <w:t>pro ryby a další</w:t>
      </w:r>
      <w:r w:rsidR="00421626" w:rsidRPr="00DA289E">
        <w:t xml:space="preserve"> </w:t>
      </w:r>
      <w:r w:rsidRPr="00DA289E">
        <w:rPr>
          <w:color w:val="000000"/>
          <w:sz w:val="24"/>
        </w:rPr>
        <w:t>vodní organismy.</w:t>
      </w:r>
    </w:p>
    <w:bookmarkEnd w:id="67"/>
    <w:p w14:paraId="4CE20698" w14:textId="33D75440" w:rsidR="00E801D4" w:rsidRPr="00DA289E" w:rsidRDefault="00E801D4" w:rsidP="00614C75">
      <w:pPr>
        <w:ind w:left="72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DA289E">
        <w:rPr>
          <w:color w:val="000000"/>
          <w:sz w:val="24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6"/>
    <w:p w14:paraId="03C8CCA1" w14:textId="7F350242" w:rsidR="00C66777" w:rsidRPr="00DA289E" w:rsidRDefault="00C66777" w:rsidP="00C66777">
      <w:pPr>
        <w:rPr>
          <w:sz w:val="24"/>
          <w:szCs w:val="24"/>
        </w:rPr>
      </w:pPr>
    </w:p>
    <w:p w14:paraId="2FA4ACDE" w14:textId="77777777" w:rsidR="009719B7" w:rsidRPr="00DA289E" w:rsidRDefault="009719B7" w:rsidP="00C66777">
      <w:pPr>
        <w:rPr>
          <w:sz w:val="24"/>
          <w:szCs w:val="24"/>
        </w:rPr>
      </w:pPr>
    </w:p>
    <w:p w14:paraId="5FBDBB82" w14:textId="7C31B3C7" w:rsidR="00700E90" w:rsidRPr="00DA289E" w:rsidRDefault="00441A74" w:rsidP="00B26887">
      <w:pPr>
        <w:tabs>
          <w:tab w:val="left" w:pos="284"/>
          <w:tab w:val="left" w:pos="792"/>
        </w:tabs>
        <w:textAlignment w:val="baseline"/>
        <w:rPr>
          <w:rFonts w:eastAsia="Arial"/>
          <w:b/>
          <w:color w:val="000000"/>
          <w:spacing w:val="-2"/>
          <w:sz w:val="24"/>
          <w:szCs w:val="24"/>
        </w:rPr>
      </w:pPr>
      <w:r w:rsidRPr="00DA289E">
        <w:rPr>
          <w:b/>
          <w:color w:val="000000"/>
          <w:sz w:val="24"/>
        </w:rPr>
        <w:t>6.</w:t>
      </w:r>
      <w:r w:rsidR="00C543E6">
        <w:rPr>
          <w:b/>
          <w:color w:val="000000"/>
          <w:sz w:val="24"/>
        </w:rPr>
        <w:tab/>
      </w:r>
      <w:r w:rsidR="00C543E6">
        <w:rPr>
          <w:b/>
          <w:color w:val="000000"/>
          <w:sz w:val="24"/>
        </w:rPr>
        <w:tab/>
      </w:r>
      <w:r w:rsidRPr="00DA289E">
        <w:rPr>
          <w:b/>
          <w:color w:val="000000"/>
          <w:sz w:val="24"/>
        </w:rPr>
        <w:t>JMÉNO DRŽITELE ROZHODNUTÍ O REGISTRACI</w:t>
      </w:r>
    </w:p>
    <w:p w14:paraId="58370E2D" w14:textId="77777777" w:rsidR="00C33C13" w:rsidRPr="00DA289E" w:rsidRDefault="00C33C13" w:rsidP="00C66777">
      <w:pPr>
        <w:tabs>
          <w:tab w:val="left" w:pos="708"/>
        </w:tabs>
        <w:rPr>
          <w:sz w:val="24"/>
          <w:szCs w:val="24"/>
        </w:rPr>
      </w:pPr>
      <w:bookmarkStart w:id="68" w:name="_Hlk50015279"/>
      <w:bookmarkStart w:id="69" w:name="_Hlk88554099"/>
    </w:p>
    <w:p w14:paraId="3C375F2B" w14:textId="5B6BF8DD" w:rsidR="00C66777" w:rsidRPr="00DA289E" w:rsidRDefault="00C66777" w:rsidP="00C66777">
      <w:pPr>
        <w:tabs>
          <w:tab w:val="left" w:pos="708"/>
        </w:tabs>
        <w:rPr>
          <w:sz w:val="24"/>
          <w:szCs w:val="24"/>
        </w:rPr>
      </w:pPr>
      <w:r w:rsidRPr="00DA289E">
        <w:rPr>
          <w:sz w:val="24"/>
        </w:rPr>
        <w:t>HUVEPHARMA NV</w:t>
      </w:r>
    </w:p>
    <w:bookmarkEnd w:id="68"/>
    <w:bookmarkEnd w:id="69"/>
    <w:p w14:paraId="531BA3AD" w14:textId="1D498F7D" w:rsidR="005531D6" w:rsidRPr="00DA289E" w:rsidRDefault="005531D6" w:rsidP="00C66777">
      <w:pPr>
        <w:tabs>
          <w:tab w:val="left" w:pos="720"/>
          <w:tab w:val="left" w:pos="792"/>
        </w:tabs>
        <w:textAlignment w:val="baseline"/>
        <w:rPr>
          <w:rFonts w:eastAsia="Arial"/>
          <w:b/>
          <w:color w:val="000000"/>
          <w:spacing w:val="-2"/>
          <w:sz w:val="24"/>
          <w:szCs w:val="24"/>
        </w:rPr>
      </w:pPr>
    </w:p>
    <w:p w14:paraId="7F7171AF" w14:textId="77777777" w:rsidR="005531D6" w:rsidRPr="00DA289E" w:rsidRDefault="005531D6" w:rsidP="00C66777">
      <w:pPr>
        <w:tabs>
          <w:tab w:val="left" w:pos="720"/>
          <w:tab w:val="left" w:pos="792"/>
        </w:tabs>
        <w:textAlignment w:val="baseline"/>
        <w:rPr>
          <w:rFonts w:eastAsia="Arial"/>
          <w:b/>
          <w:color w:val="000000"/>
          <w:spacing w:val="-2"/>
          <w:sz w:val="24"/>
          <w:szCs w:val="24"/>
        </w:rPr>
      </w:pPr>
    </w:p>
    <w:p w14:paraId="6EC9B091" w14:textId="75D57460" w:rsidR="00700E90" w:rsidRPr="00DA289E" w:rsidRDefault="00750A4D" w:rsidP="00C66777">
      <w:pPr>
        <w:numPr>
          <w:ilvl w:val="0"/>
          <w:numId w:val="3"/>
        </w:numPr>
        <w:tabs>
          <w:tab w:val="clear" w:pos="720"/>
          <w:tab w:val="left" w:pos="792"/>
        </w:tabs>
        <w:ind w:left="72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REGISTRAČNÍ ČÍSLO(A)</w:t>
      </w:r>
    </w:p>
    <w:p w14:paraId="5A9BAEBA" w14:textId="218AEA9E" w:rsidR="00C66777" w:rsidRPr="00DA289E" w:rsidRDefault="00C66777" w:rsidP="00C66777">
      <w:pPr>
        <w:tabs>
          <w:tab w:val="left" w:pos="720"/>
          <w:tab w:val="left" w:pos="792"/>
        </w:tabs>
        <w:textAlignment w:val="baseline"/>
        <w:rPr>
          <w:rFonts w:eastAsia="Arial"/>
          <w:b/>
          <w:color w:val="000000"/>
          <w:sz w:val="24"/>
          <w:szCs w:val="24"/>
        </w:rPr>
      </w:pPr>
    </w:p>
    <w:p w14:paraId="3B99FB46" w14:textId="252FBFC7" w:rsidR="00C66777" w:rsidRPr="00614C75" w:rsidRDefault="00614C75" w:rsidP="00C66777">
      <w:pPr>
        <w:tabs>
          <w:tab w:val="left" w:pos="720"/>
          <w:tab w:val="left" w:pos="792"/>
        </w:tabs>
        <w:textAlignment w:val="baseline"/>
        <w:rPr>
          <w:rFonts w:eastAsia="Arial"/>
          <w:color w:val="000000"/>
          <w:sz w:val="24"/>
          <w:szCs w:val="24"/>
        </w:rPr>
      </w:pPr>
      <w:r w:rsidRPr="00614C75">
        <w:rPr>
          <w:rFonts w:eastAsia="Arial"/>
          <w:color w:val="000000"/>
          <w:sz w:val="24"/>
          <w:szCs w:val="24"/>
        </w:rPr>
        <w:t>96/043/</w:t>
      </w:r>
      <w:proofErr w:type="gramStart"/>
      <w:r w:rsidRPr="00614C75">
        <w:rPr>
          <w:rFonts w:eastAsia="Arial"/>
          <w:color w:val="000000"/>
          <w:sz w:val="24"/>
          <w:szCs w:val="24"/>
        </w:rPr>
        <w:t>23-C</w:t>
      </w:r>
      <w:proofErr w:type="gramEnd"/>
    </w:p>
    <w:p w14:paraId="33DCF4AF" w14:textId="77777777" w:rsidR="00614C75" w:rsidRPr="00DA289E" w:rsidRDefault="00614C75" w:rsidP="00C66777">
      <w:pPr>
        <w:tabs>
          <w:tab w:val="left" w:pos="720"/>
          <w:tab w:val="left" w:pos="792"/>
        </w:tabs>
        <w:textAlignment w:val="baseline"/>
        <w:rPr>
          <w:rFonts w:eastAsia="Arial"/>
          <w:b/>
          <w:color w:val="000000"/>
          <w:sz w:val="24"/>
          <w:szCs w:val="24"/>
        </w:rPr>
      </w:pPr>
    </w:p>
    <w:p w14:paraId="4A879094" w14:textId="79B9E4CA" w:rsidR="00700E90" w:rsidRPr="00DA289E" w:rsidRDefault="00750A4D" w:rsidP="00C66777">
      <w:pPr>
        <w:numPr>
          <w:ilvl w:val="0"/>
          <w:numId w:val="3"/>
        </w:numPr>
        <w:tabs>
          <w:tab w:val="clear" w:pos="720"/>
          <w:tab w:val="left" w:pos="792"/>
        </w:tabs>
        <w:ind w:left="72" w:right="792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 xml:space="preserve">DATUM PRVNÍ REGISTRACE </w:t>
      </w:r>
    </w:p>
    <w:p w14:paraId="49462CFD" w14:textId="77777777" w:rsidR="00001D37" w:rsidRPr="00DA289E" w:rsidRDefault="00001D37" w:rsidP="00001D37">
      <w:pPr>
        <w:ind w:right="36"/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p w14:paraId="002AA726" w14:textId="6D081C3E" w:rsidR="00700E90" w:rsidRPr="00DA289E" w:rsidRDefault="00001D37" w:rsidP="00230AD7">
      <w:pPr>
        <w:ind w:right="36"/>
        <w:textAlignment w:val="baseline"/>
        <w:rPr>
          <w:rFonts w:eastAsia="Arial"/>
          <w:color w:val="000000"/>
          <w:spacing w:val="-1"/>
          <w:sz w:val="24"/>
          <w:szCs w:val="24"/>
        </w:rPr>
      </w:pPr>
      <w:r w:rsidRPr="00DA289E">
        <w:rPr>
          <w:color w:val="000000"/>
          <w:sz w:val="24"/>
        </w:rPr>
        <w:t>Datum první registrace:</w:t>
      </w:r>
      <w:r w:rsidR="00614C75">
        <w:rPr>
          <w:color w:val="000000"/>
          <w:sz w:val="24"/>
        </w:rPr>
        <w:t xml:space="preserve"> 4. 9. 2023</w:t>
      </w:r>
    </w:p>
    <w:p w14:paraId="1C40A65E" w14:textId="773B16F2" w:rsidR="00441A74" w:rsidRPr="00DA289E" w:rsidRDefault="00441A74" w:rsidP="00C66777">
      <w:pPr>
        <w:ind w:right="36"/>
        <w:jc w:val="center"/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p w14:paraId="0BFBCE1C" w14:textId="77777777" w:rsidR="00C33C13" w:rsidRPr="00DA289E" w:rsidRDefault="00C33C13" w:rsidP="00C66777">
      <w:pPr>
        <w:ind w:right="36"/>
        <w:jc w:val="center"/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p w14:paraId="7391808E" w14:textId="19CAC318" w:rsidR="00441A74" w:rsidRPr="00DA289E" w:rsidRDefault="00441A74" w:rsidP="00614C75">
      <w:pPr>
        <w:numPr>
          <w:ilvl w:val="0"/>
          <w:numId w:val="3"/>
        </w:numPr>
        <w:tabs>
          <w:tab w:val="left" w:pos="792"/>
        </w:tabs>
        <w:ind w:left="72" w:right="-218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DATUM POSLEDNÍ AKTUALIZACE SOUHRNU ÚDAJŮ O</w:t>
      </w:r>
      <w:r w:rsidR="007456E6">
        <w:rPr>
          <w:b/>
          <w:color w:val="000000"/>
          <w:sz w:val="24"/>
        </w:rPr>
        <w:t xml:space="preserve"> </w:t>
      </w:r>
      <w:r w:rsidRPr="00DA289E">
        <w:rPr>
          <w:b/>
          <w:color w:val="000000"/>
          <w:sz w:val="24"/>
        </w:rPr>
        <w:t xml:space="preserve">PŘÍPRAVKU </w:t>
      </w:r>
    </w:p>
    <w:p w14:paraId="30EC47F6" w14:textId="52FA2C0C" w:rsidR="00441A74" w:rsidRPr="00DA289E" w:rsidRDefault="00441A74" w:rsidP="00C66777">
      <w:pPr>
        <w:ind w:right="36"/>
        <w:jc w:val="center"/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p w14:paraId="6278B946" w14:textId="6A08D379" w:rsidR="00A579D2" w:rsidRDefault="00614C75" w:rsidP="007456E6">
      <w:pPr>
        <w:ind w:right="36"/>
        <w:textAlignment w:val="baseline"/>
        <w:rPr>
          <w:rFonts w:eastAsia="Arial"/>
          <w:color w:val="000000"/>
          <w:spacing w:val="-1"/>
          <w:sz w:val="24"/>
          <w:szCs w:val="24"/>
        </w:rPr>
      </w:pPr>
      <w:r w:rsidRPr="00035142">
        <w:rPr>
          <w:rFonts w:eastAsia="Arial"/>
          <w:color w:val="000000"/>
          <w:spacing w:val="-1"/>
          <w:sz w:val="24"/>
          <w:szCs w:val="24"/>
        </w:rPr>
        <w:t xml:space="preserve">Září </w:t>
      </w:r>
      <w:r w:rsidR="007456E6" w:rsidRPr="00035142">
        <w:rPr>
          <w:rFonts w:eastAsia="Arial"/>
          <w:color w:val="000000"/>
          <w:spacing w:val="-1"/>
          <w:sz w:val="24"/>
          <w:szCs w:val="24"/>
        </w:rPr>
        <w:t>2023</w:t>
      </w:r>
    </w:p>
    <w:p w14:paraId="2B4CB5E1" w14:textId="77777777" w:rsidR="007456E6" w:rsidRPr="00DA289E" w:rsidRDefault="007456E6" w:rsidP="00614C75">
      <w:pPr>
        <w:ind w:right="36"/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p w14:paraId="1B3535F5" w14:textId="0A0045A9" w:rsidR="00A579D2" w:rsidRPr="00DA289E" w:rsidRDefault="00A579D2" w:rsidP="00614C75">
      <w:pPr>
        <w:keepNext/>
        <w:numPr>
          <w:ilvl w:val="0"/>
          <w:numId w:val="3"/>
        </w:numPr>
        <w:tabs>
          <w:tab w:val="left" w:pos="792"/>
        </w:tabs>
        <w:ind w:right="792"/>
        <w:textAlignment w:val="baseline"/>
        <w:rPr>
          <w:rFonts w:eastAsia="Arial"/>
          <w:b/>
          <w:color w:val="000000"/>
          <w:sz w:val="24"/>
          <w:szCs w:val="24"/>
        </w:rPr>
      </w:pPr>
      <w:r w:rsidRPr="00DA289E">
        <w:rPr>
          <w:b/>
          <w:color w:val="000000"/>
          <w:sz w:val="24"/>
        </w:rPr>
        <w:t>KLASIFIKACE VETERINÁRNÍCH LÉČIVÝCH PŘÍPRAVKŮ</w:t>
      </w:r>
    </w:p>
    <w:p w14:paraId="6363B96A" w14:textId="77777777" w:rsidR="00A579D2" w:rsidRPr="00DA289E" w:rsidRDefault="00A579D2" w:rsidP="00614C75">
      <w:pPr>
        <w:keepNext/>
        <w:tabs>
          <w:tab w:val="left" w:pos="708"/>
        </w:tabs>
        <w:rPr>
          <w:sz w:val="24"/>
          <w:szCs w:val="24"/>
        </w:rPr>
      </w:pPr>
    </w:p>
    <w:p w14:paraId="03CD074E" w14:textId="4646E338" w:rsidR="00A579D2" w:rsidRPr="00DA289E" w:rsidRDefault="00A579D2" w:rsidP="00614C75">
      <w:pPr>
        <w:numPr>
          <w:ilvl w:val="12"/>
          <w:numId w:val="0"/>
        </w:numPr>
        <w:jc w:val="both"/>
        <w:rPr>
          <w:sz w:val="24"/>
          <w:szCs w:val="24"/>
        </w:rPr>
      </w:pPr>
      <w:r w:rsidRPr="00DA289E">
        <w:rPr>
          <w:sz w:val="24"/>
        </w:rPr>
        <w:t>Veterinární léčivý přípravek je vydáván pouze na předpis.</w:t>
      </w:r>
    </w:p>
    <w:p w14:paraId="646E45E6" w14:textId="77777777" w:rsidR="00A579D2" w:rsidRPr="00DA289E" w:rsidRDefault="00A579D2" w:rsidP="00614C75">
      <w:pPr>
        <w:jc w:val="both"/>
        <w:rPr>
          <w:sz w:val="24"/>
          <w:szCs w:val="24"/>
        </w:rPr>
      </w:pPr>
    </w:p>
    <w:p w14:paraId="757C6636" w14:textId="392D0B9C" w:rsidR="00A579D2" w:rsidRPr="00DA289E" w:rsidRDefault="00A579D2" w:rsidP="00614C75">
      <w:pPr>
        <w:jc w:val="both"/>
        <w:rPr>
          <w:iCs/>
          <w:sz w:val="24"/>
          <w:szCs w:val="24"/>
        </w:rPr>
      </w:pPr>
      <w:bookmarkStart w:id="70" w:name="_Hlk73467306"/>
      <w:r w:rsidRPr="00DA289E">
        <w:rPr>
          <w:sz w:val="24"/>
        </w:rPr>
        <w:t xml:space="preserve">Podrobné informace o tomto veterinárním léčivém přípravku jsou k dispozici v databázi přípravků Unie </w:t>
      </w:r>
      <w:bookmarkStart w:id="71" w:name="_Hlk131415643"/>
      <w:r w:rsidRPr="00DA289E">
        <w:rPr>
          <w:sz w:val="24"/>
        </w:rPr>
        <w:t>(</w:t>
      </w:r>
      <w:hyperlink r:id="rId9" w:history="1">
        <w:r w:rsidRPr="00DA289E">
          <w:rPr>
            <w:rStyle w:val="Hypertextovodkaz"/>
            <w:sz w:val="24"/>
          </w:rPr>
          <w:t>https://medicines.health.europa.eu/veterinary</w:t>
        </w:r>
      </w:hyperlink>
      <w:r w:rsidRPr="00DA289E">
        <w:rPr>
          <w:sz w:val="24"/>
        </w:rPr>
        <w:t>).</w:t>
      </w:r>
      <w:bookmarkEnd w:id="70"/>
      <w:bookmarkEnd w:id="71"/>
    </w:p>
    <w:p w14:paraId="660FF43D" w14:textId="48A72943" w:rsidR="00A579D2" w:rsidRDefault="00A579D2" w:rsidP="00614C75">
      <w:pPr>
        <w:jc w:val="both"/>
        <w:textAlignment w:val="baseline"/>
        <w:rPr>
          <w:rFonts w:eastAsia="Arial"/>
          <w:color w:val="000000"/>
          <w:spacing w:val="-1"/>
          <w:sz w:val="24"/>
          <w:szCs w:val="24"/>
        </w:rPr>
      </w:pPr>
    </w:p>
    <w:p w14:paraId="4FE6D71B" w14:textId="7AF82F29" w:rsidR="00D401FD" w:rsidRPr="00DA289E" w:rsidRDefault="00D401FD" w:rsidP="00614C75">
      <w:pPr>
        <w:jc w:val="both"/>
        <w:textAlignment w:val="baseline"/>
        <w:rPr>
          <w:rFonts w:eastAsia="Arial"/>
          <w:color w:val="000000"/>
          <w:spacing w:val="-1"/>
          <w:sz w:val="24"/>
          <w:szCs w:val="24"/>
        </w:rPr>
      </w:pPr>
      <w:bookmarkStart w:id="72" w:name="_Hlk137551302"/>
      <w:r w:rsidRPr="00D401FD">
        <w:rPr>
          <w:rFonts w:eastAsia="Arial"/>
          <w:color w:val="000000"/>
          <w:spacing w:val="-1"/>
          <w:sz w:val="24"/>
          <w:szCs w:val="24"/>
        </w:rPr>
        <w:t>Podrobné informace o tomto veterinárním léčivém přípravku naleznete také v národní databázi (</w:t>
      </w:r>
      <w:hyperlink r:id="rId10" w:history="1">
        <w:r w:rsidRPr="00237FE1">
          <w:rPr>
            <w:rStyle w:val="Hypertextovodkaz"/>
            <w:rFonts w:eastAsia="Arial"/>
            <w:spacing w:val="-1"/>
            <w:sz w:val="24"/>
            <w:szCs w:val="24"/>
          </w:rPr>
          <w:t>https://www.uskvbl.cz</w:t>
        </w:r>
      </w:hyperlink>
      <w:r w:rsidRPr="00D401FD">
        <w:rPr>
          <w:rFonts w:eastAsia="Arial"/>
          <w:color w:val="000000"/>
          <w:spacing w:val="-1"/>
          <w:sz w:val="24"/>
          <w:szCs w:val="24"/>
        </w:rPr>
        <w:t>).</w:t>
      </w:r>
      <w:bookmarkEnd w:id="72"/>
    </w:p>
    <w:sectPr w:rsidR="00D401FD" w:rsidRPr="00DA289E" w:rsidSect="008F3A49">
      <w:pgSz w:w="11909" w:h="16843"/>
      <w:pgMar w:top="1135" w:right="1277" w:bottom="993" w:left="13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51FF" w14:textId="77777777" w:rsidR="00545290" w:rsidRDefault="00545290">
      <w:r>
        <w:separator/>
      </w:r>
    </w:p>
  </w:endnote>
  <w:endnote w:type="continuationSeparator" w:id="0">
    <w:p w14:paraId="11947DB6" w14:textId="77777777" w:rsidR="00545290" w:rsidRDefault="0054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EDBC" w14:textId="77777777" w:rsidR="00545290" w:rsidRDefault="00545290"/>
  </w:footnote>
  <w:footnote w:type="continuationSeparator" w:id="0">
    <w:p w14:paraId="4D69F918" w14:textId="77777777" w:rsidR="00545290" w:rsidRDefault="0054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9140" w14:textId="144DFD7D" w:rsidR="00B9578E" w:rsidRDefault="00B957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4FCC"/>
    <w:multiLevelType w:val="multilevel"/>
    <w:tmpl w:val="C5500240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Arial" w:hAnsi="Times New Roman" w:cs="Times New Roman" w:hint="default"/>
        <w:b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CB2920"/>
    <w:multiLevelType w:val="multilevel"/>
    <w:tmpl w:val="ED706584"/>
    <w:lvl w:ilvl="0">
      <w:start w:val="4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b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F818D2"/>
    <w:multiLevelType w:val="multilevel"/>
    <w:tmpl w:val="E77AEB48"/>
    <w:lvl w:ilvl="0">
      <w:start w:val="7"/>
      <w:numFmt w:val="decimal"/>
      <w:lvlText w:val="%1."/>
      <w:lvlJc w:val="left"/>
      <w:pPr>
        <w:tabs>
          <w:tab w:val="left" w:pos="720"/>
        </w:tabs>
      </w:pPr>
      <w:rPr>
        <w:rFonts w:ascii="Times New Roman" w:eastAsia="Arial" w:hAnsi="Times New Roman" w:cs="Times New Roman" w:hint="default"/>
        <w:b/>
        <w:color w:val="000000"/>
        <w:spacing w:val="-2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90"/>
    <w:rsid w:val="00001D37"/>
    <w:rsid w:val="0000758E"/>
    <w:rsid w:val="00035142"/>
    <w:rsid w:val="00073B83"/>
    <w:rsid w:val="000754CE"/>
    <w:rsid w:val="00077CF0"/>
    <w:rsid w:val="00097E6A"/>
    <w:rsid w:val="000A14AF"/>
    <w:rsid w:val="000F58FD"/>
    <w:rsid w:val="00122438"/>
    <w:rsid w:val="00131499"/>
    <w:rsid w:val="001341B8"/>
    <w:rsid w:val="00167557"/>
    <w:rsid w:val="00180708"/>
    <w:rsid w:val="001C11E0"/>
    <w:rsid w:val="001C51F7"/>
    <w:rsid w:val="001C6FEE"/>
    <w:rsid w:val="001D33F1"/>
    <w:rsid w:val="001E5E4D"/>
    <w:rsid w:val="001F4D1A"/>
    <w:rsid w:val="001F598E"/>
    <w:rsid w:val="00206AB9"/>
    <w:rsid w:val="00230AD7"/>
    <w:rsid w:val="0024047D"/>
    <w:rsid w:val="00245725"/>
    <w:rsid w:val="0025008B"/>
    <w:rsid w:val="00254912"/>
    <w:rsid w:val="00255BAA"/>
    <w:rsid w:val="00260FFD"/>
    <w:rsid w:val="00283C90"/>
    <w:rsid w:val="002B1314"/>
    <w:rsid w:val="002B5C35"/>
    <w:rsid w:val="002C4405"/>
    <w:rsid w:val="002C7622"/>
    <w:rsid w:val="002D2DF0"/>
    <w:rsid w:val="002E2812"/>
    <w:rsid w:val="003018CB"/>
    <w:rsid w:val="0032326E"/>
    <w:rsid w:val="00350767"/>
    <w:rsid w:val="003663D6"/>
    <w:rsid w:val="0037722E"/>
    <w:rsid w:val="00385F38"/>
    <w:rsid w:val="003A00D1"/>
    <w:rsid w:val="003B336C"/>
    <w:rsid w:val="003C54ED"/>
    <w:rsid w:val="003D6E62"/>
    <w:rsid w:val="003E5220"/>
    <w:rsid w:val="003F6F42"/>
    <w:rsid w:val="00403E4E"/>
    <w:rsid w:val="00414C7E"/>
    <w:rsid w:val="00421626"/>
    <w:rsid w:val="0042228F"/>
    <w:rsid w:val="00437E15"/>
    <w:rsid w:val="004409DC"/>
    <w:rsid w:val="00441A74"/>
    <w:rsid w:val="0045038D"/>
    <w:rsid w:val="004601C9"/>
    <w:rsid w:val="0048265F"/>
    <w:rsid w:val="004B0ADB"/>
    <w:rsid w:val="004B7C59"/>
    <w:rsid w:val="004D3FD8"/>
    <w:rsid w:val="004E4BC6"/>
    <w:rsid w:val="004E78B3"/>
    <w:rsid w:val="00507698"/>
    <w:rsid w:val="005209B8"/>
    <w:rsid w:val="00523087"/>
    <w:rsid w:val="00545290"/>
    <w:rsid w:val="005531D6"/>
    <w:rsid w:val="005616D6"/>
    <w:rsid w:val="00563045"/>
    <w:rsid w:val="00596526"/>
    <w:rsid w:val="005A176A"/>
    <w:rsid w:val="005B0DB5"/>
    <w:rsid w:val="005B25C3"/>
    <w:rsid w:val="005C6E76"/>
    <w:rsid w:val="005D0C6D"/>
    <w:rsid w:val="005E1377"/>
    <w:rsid w:val="005F79D9"/>
    <w:rsid w:val="006026D6"/>
    <w:rsid w:val="006042C5"/>
    <w:rsid w:val="006074FD"/>
    <w:rsid w:val="00614C75"/>
    <w:rsid w:val="00633F08"/>
    <w:rsid w:val="00645FB5"/>
    <w:rsid w:val="00650445"/>
    <w:rsid w:val="00687845"/>
    <w:rsid w:val="00696BC9"/>
    <w:rsid w:val="006A5C72"/>
    <w:rsid w:val="006A69F4"/>
    <w:rsid w:val="006A78C7"/>
    <w:rsid w:val="006D05E8"/>
    <w:rsid w:val="00700242"/>
    <w:rsid w:val="007002EC"/>
    <w:rsid w:val="00700E90"/>
    <w:rsid w:val="00714010"/>
    <w:rsid w:val="007211AF"/>
    <w:rsid w:val="007246EB"/>
    <w:rsid w:val="007456E6"/>
    <w:rsid w:val="00747804"/>
    <w:rsid w:val="00750A4D"/>
    <w:rsid w:val="00752225"/>
    <w:rsid w:val="00762499"/>
    <w:rsid w:val="007828BD"/>
    <w:rsid w:val="00784423"/>
    <w:rsid w:val="00784ACB"/>
    <w:rsid w:val="00792D88"/>
    <w:rsid w:val="00793D31"/>
    <w:rsid w:val="00794940"/>
    <w:rsid w:val="00797656"/>
    <w:rsid w:val="007A251D"/>
    <w:rsid w:val="007B0EC4"/>
    <w:rsid w:val="007B2741"/>
    <w:rsid w:val="007D1698"/>
    <w:rsid w:val="007F19B4"/>
    <w:rsid w:val="007F2C6C"/>
    <w:rsid w:val="007F6845"/>
    <w:rsid w:val="00802BA3"/>
    <w:rsid w:val="00814A72"/>
    <w:rsid w:val="00816527"/>
    <w:rsid w:val="008225F6"/>
    <w:rsid w:val="00827D7E"/>
    <w:rsid w:val="00831A18"/>
    <w:rsid w:val="00844255"/>
    <w:rsid w:val="00875FDB"/>
    <w:rsid w:val="0089636D"/>
    <w:rsid w:val="008C4067"/>
    <w:rsid w:val="008D112B"/>
    <w:rsid w:val="008D35DE"/>
    <w:rsid w:val="008D3683"/>
    <w:rsid w:val="008D3F65"/>
    <w:rsid w:val="008D70E6"/>
    <w:rsid w:val="008E3CB6"/>
    <w:rsid w:val="008E41AB"/>
    <w:rsid w:val="008F3A49"/>
    <w:rsid w:val="008F7222"/>
    <w:rsid w:val="00912343"/>
    <w:rsid w:val="00920F14"/>
    <w:rsid w:val="00950ADF"/>
    <w:rsid w:val="009622E0"/>
    <w:rsid w:val="009719B7"/>
    <w:rsid w:val="009722A5"/>
    <w:rsid w:val="00984BEE"/>
    <w:rsid w:val="00991269"/>
    <w:rsid w:val="009A0C0B"/>
    <w:rsid w:val="009B07CA"/>
    <w:rsid w:val="009B2DF1"/>
    <w:rsid w:val="009B7ABA"/>
    <w:rsid w:val="009E0549"/>
    <w:rsid w:val="009E6928"/>
    <w:rsid w:val="009F70E8"/>
    <w:rsid w:val="00A00A35"/>
    <w:rsid w:val="00A07173"/>
    <w:rsid w:val="00A33E0A"/>
    <w:rsid w:val="00A41E43"/>
    <w:rsid w:val="00A452B9"/>
    <w:rsid w:val="00A46CBF"/>
    <w:rsid w:val="00A57028"/>
    <w:rsid w:val="00A579D2"/>
    <w:rsid w:val="00A63262"/>
    <w:rsid w:val="00A77394"/>
    <w:rsid w:val="00A96246"/>
    <w:rsid w:val="00AC2158"/>
    <w:rsid w:val="00AC5EBB"/>
    <w:rsid w:val="00AE10D8"/>
    <w:rsid w:val="00B04768"/>
    <w:rsid w:val="00B0647C"/>
    <w:rsid w:val="00B1343A"/>
    <w:rsid w:val="00B22974"/>
    <w:rsid w:val="00B263EB"/>
    <w:rsid w:val="00B26887"/>
    <w:rsid w:val="00B27CE2"/>
    <w:rsid w:val="00B37725"/>
    <w:rsid w:val="00B42E88"/>
    <w:rsid w:val="00B5099B"/>
    <w:rsid w:val="00B66C34"/>
    <w:rsid w:val="00B742F7"/>
    <w:rsid w:val="00B74B5A"/>
    <w:rsid w:val="00B76918"/>
    <w:rsid w:val="00B9578E"/>
    <w:rsid w:val="00BB09AF"/>
    <w:rsid w:val="00BC000D"/>
    <w:rsid w:val="00BC3B97"/>
    <w:rsid w:val="00BD0B21"/>
    <w:rsid w:val="00BD3F86"/>
    <w:rsid w:val="00BD4D00"/>
    <w:rsid w:val="00BE5253"/>
    <w:rsid w:val="00BF4AF3"/>
    <w:rsid w:val="00C04909"/>
    <w:rsid w:val="00C22649"/>
    <w:rsid w:val="00C33C13"/>
    <w:rsid w:val="00C543E6"/>
    <w:rsid w:val="00C66777"/>
    <w:rsid w:val="00C92655"/>
    <w:rsid w:val="00CA7330"/>
    <w:rsid w:val="00CB03EA"/>
    <w:rsid w:val="00CE0650"/>
    <w:rsid w:val="00CE45D0"/>
    <w:rsid w:val="00CE7713"/>
    <w:rsid w:val="00D13A03"/>
    <w:rsid w:val="00D14D82"/>
    <w:rsid w:val="00D20F60"/>
    <w:rsid w:val="00D401FD"/>
    <w:rsid w:val="00D4366D"/>
    <w:rsid w:val="00D4512C"/>
    <w:rsid w:val="00D46CD1"/>
    <w:rsid w:val="00D55403"/>
    <w:rsid w:val="00D6022D"/>
    <w:rsid w:val="00D65C07"/>
    <w:rsid w:val="00D861D9"/>
    <w:rsid w:val="00D8683D"/>
    <w:rsid w:val="00D90A8D"/>
    <w:rsid w:val="00D94D50"/>
    <w:rsid w:val="00DA289E"/>
    <w:rsid w:val="00DB171A"/>
    <w:rsid w:val="00DB6DA3"/>
    <w:rsid w:val="00DD4C75"/>
    <w:rsid w:val="00DD4E14"/>
    <w:rsid w:val="00E04DF1"/>
    <w:rsid w:val="00E12A6F"/>
    <w:rsid w:val="00E139AF"/>
    <w:rsid w:val="00E23BB8"/>
    <w:rsid w:val="00E27DA5"/>
    <w:rsid w:val="00E40FDF"/>
    <w:rsid w:val="00E42B68"/>
    <w:rsid w:val="00E44D25"/>
    <w:rsid w:val="00E46371"/>
    <w:rsid w:val="00E55287"/>
    <w:rsid w:val="00E801D4"/>
    <w:rsid w:val="00E8272F"/>
    <w:rsid w:val="00E93CF4"/>
    <w:rsid w:val="00E944A7"/>
    <w:rsid w:val="00EA5AF7"/>
    <w:rsid w:val="00EC160A"/>
    <w:rsid w:val="00EC1811"/>
    <w:rsid w:val="00EC5E83"/>
    <w:rsid w:val="00F0044B"/>
    <w:rsid w:val="00F05CB8"/>
    <w:rsid w:val="00F17EC4"/>
    <w:rsid w:val="00F27A6C"/>
    <w:rsid w:val="00F329F8"/>
    <w:rsid w:val="00F37776"/>
    <w:rsid w:val="00F42BEB"/>
    <w:rsid w:val="00F43A53"/>
    <w:rsid w:val="00F60F12"/>
    <w:rsid w:val="00F704E7"/>
    <w:rsid w:val="00F71323"/>
    <w:rsid w:val="00F824E6"/>
    <w:rsid w:val="00F82D46"/>
    <w:rsid w:val="00F84DF9"/>
    <w:rsid w:val="00F960AE"/>
    <w:rsid w:val="00FA5F0C"/>
    <w:rsid w:val="00FB27C2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CCC3"/>
  <w15:docId w15:val="{24D26494-3362-49F7-B29A-60331C7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A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BF4AF3"/>
  </w:style>
  <w:style w:type="paragraph" w:customStyle="1" w:styleId="HPRAMainBodyText">
    <w:name w:val="HPRA_MainBodyText"/>
    <w:basedOn w:val="Normln"/>
    <w:link w:val="HPRAMainBodyTextChar"/>
    <w:qFormat/>
    <w:rsid w:val="00BF4AF3"/>
    <w:rPr>
      <w:rFonts w:ascii="Segoe UI" w:eastAsiaTheme="minorHAnsi" w:hAnsi="Segoe UI" w:cs="Segoe UI"/>
      <w:sz w:val="20"/>
      <w:szCs w:val="20"/>
    </w:rPr>
  </w:style>
  <w:style w:type="character" w:customStyle="1" w:styleId="HPRAMainBodyTextChar">
    <w:name w:val="HPRA_MainBodyText Char"/>
    <w:basedOn w:val="Standardnpsmoodstavce"/>
    <w:link w:val="HPRAMainBodyText"/>
    <w:locked/>
    <w:rsid w:val="00BF4AF3"/>
    <w:rPr>
      <w:rFonts w:ascii="Segoe UI" w:eastAsiaTheme="minorHAnsi" w:hAnsi="Segoe UI" w:cs="Segoe UI"/>
      <w:sz w:val="20"/>
      <w:szCs w:val="20"/>
      <w:lang w:val="cs-CZ"/>
    </w:rPr>
  </w:style>
  <w:style w:type="paragraph" w:styleId="Zkladntext">
    <w:name w:val="Body Text"/>
    <w:basedOn w:val="Normln"/>
    <w:link w:val="ZkladntextChar"/>
    <w:rsid w:val="00EC5E83"/>
    <w:rPr>
      <w:rFonts w:ascii="Arial" w:eastAsia="Times New Roman" w:hAnsi="Arial"/>
      <w:szCs w:val="20"/>
      <w:lang w:eastAsia="de-DE"/>
    </w:rPr>
  </w:style>
  <w:style w:type="character" w:customStyle="1" w:styleId="ZkladntextChar">
    <w:name w:val="Základní text Char"/>
    <w:basedOn w:val="Standardnpsmoodstavce"/>
    <w:link w:val="Zkladntext"/>
    <w:rsid w:val="00EC5E83"/>
    <w:rPr>
      <w:rFonts w:ascii="Arial" w:eastAsia="Times New Roman" w:hAnsi="Arial"/>
      <w:szCs w:val="20"/>
      <w:lang w:val="cs-CZ" w:eastAsia="de-DE"/>
    </w:rPr>
  </w:style>
  <w:style w:type="paragraph" w:styleId="Revize">
    <w:name w:val="Revision"/>
    <w:hidden/>
    <w:uiPriority w:val="99"/>
    <w:semiHidden/>
    <w:rsid w:val="005E1377"/>
  </w:style>
  <w:style w:type="paragraph" w:styleId="Textbubliny">
    <w:name w:val="Balloon Text"/>
    <w:basedOn w:val="Normln"/>
    <w:link w:val="TextbublinyChar"/>
    <w:semiHidden/>
    <w:unhideWhenUsed/>
    <w:rsid w:val="008225F6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25F6"/>
    <w:rPr>
      <w:rFonts w:ascii="Tahoma" w:eastAsiaTheme="minorHAnsi" w:hAnsi="Tahoma" w:cs="Tahoma"/>
      <w:sz w:val="16"/>
      <w:szCs w:val="16"/>
      <w:lang w:val="cs-CZ"/>
    </w:rPr>
  </w:style>
  <w:style w:type="character" w:styleId="Hypertextovodkaz">
    <w:name w:val="Hyperlink"/>
    <w:unhideWhenUsed/>
    <w:rsid w:val="00E801D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B0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07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07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7C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957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78E"/>
  </w:style>
  <w:style w:type="paragraph" w:styleId="Zpat">
    <w:name w:val="footer"/>
    <w:basedOn w:val="Normln"/>
    <w:link w:val="ZpatChar"/>
    <w:uiPriority w:val="99"/>
    <w:unhideWhenUsed/>
    <w:rsid w:val="00B957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78E"/>
  </w:style>
  <w:style w:type="character" w:styleId="Nevyeenzmnka">
    <w:name w:val="Unresolved Mention"/>
    <w:basedOn w:val="Standardnpsmoodstavce"/>
    <w:uiPriority w:val="99"/>
    <w:semiHidden/>
    <w:unhideWhenUsed/>
    <w:rsid w:val="00D401F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1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667F-CC82-41F2-9AF4-28D8D0F1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500</Words>
  <Characters>14750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a Nicolas</dc:creator>
  <cp:lastModifiedBy>Josef Suchý</cp:lastModifiedBy>
  <cp:revision>64</cp:revision>
  <cp:lastPrinted>2023-09-04T10:02:00Z</cp:lastPrinted>
  <dcterms:created xsi:type="dcterms:W3CDTF">2023-05-30T06:13:00Z</dcterms:created>
  <dcterms:modified xsi:type="dcterms:W3CDTF">2023-09-11T14:29:00Z</dcterms:modified>
</cp:coreProperties>
</file>